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8418" w14:textId="2AEF7C47" w:rsidR="009C29B5" w:rsidRDefault="009C29B5" w:rsidP="009C29B5">
      <w:pPr>
        <w:pStyle w:val="TOCHeading"/>
      </w:pPr>
    </w:p>
    <w:sdt>
      <w:sdtPr>
        <w:id w:val="-9286847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94E8006" w14:textId="485CEEAF" w:rsidR="00B75593" w:rsidRPr="005F6066" w:rsidRDefault="00B75593" w:rsidP="009C29B5">
          <w:pPr>
            <w:pStyle w:val="Heading1"/>
            <w:jc w:val="center"/>
            <w:rPr>
              <w:b w:val="0"/>
              <w:bCs/>
              <w:lang w:val="vi-VN"/>
            </w:rPr>
          </w:pPr>
          <w:r w:rsidRPr="005F6066">
            <w:rPr>
              <w:b w:val="0"/>
              <w:bCs/>
            </w:rPr>
            <w:t>MỤC</w:t>
          </w:r>
          <w:r w:rsidRPr="005F6066">
            <w:rPr>
              <w:b w:val="0"/>
              <w:bCs/>
              <w:lang w:val="vi-VN"/>
            </w:rPr>
            <w:t xml:space="preserve"> LỤC</w:t>
          </w:r>
        </w:p>
        <w:p w14:paraId="57FC2CF4" w14:textId="32587E32" w:rsidR="00B75593" w:rsidRPr="009C29B5" w:rsidRDefault="00B75593">
          <w:pPr>
            <w:pStyle w:val="TOC1"/>
            <w:tabs>
              <w:tab w:val="right" w:leader="dot" w:pos="9350"/>
            </w:tabs>
            <w:rPr>
              <w:rFonts w:ascii="Times New Roman" w:hAnsi="Times New Roman" w:cs="Times New Roman"/>
              <w:noProof/>
              <w:sz w:val="28"/>
              <w:szCs w:val="28"/>
            </w:rPr>
          </w:pPr>
          <w:r>
            <w:fldChar w:fldCharType="begin"/>
          </w:r>
          <w:r>
            <w:instrText xml:space="preserve"> TOC \o "1-3" \h \z \u </w:instrText>
          </w:r>
          <w:r>
            <w:fldChar w:fldCharType="separate"/>
          </w:r>
          <w:hyperlink w:anchor="_Toc123154608" w:history="1">
            <w:r w:rsidRPr="009C29B5">
              <w:rPr>
                <w:rStyle w:val="Hyperlink"/>
                <w:rFonts w:ascii="Times New Roman" w:hAnsi="Times New Roman" w:cs="Times New Roman"/>
                <w:noProof/>
                <w:sz w:val="28"/>
                <w:szCs w:val="28"/>
              </w:rPr>
              <w:t>Câu</w:t>
            </w:r>
            <w:r w:rsidRPr="009C29B5">
              <w:rPr>
                <w:rStyle w:val="Hyperlink"/>
                <w:rFonts w:ascii="Times New Roman" w:hAnsi="Times New Roman" w:cs="Times New Roman"/>
                <w:noProof/>
                <w:sz w:val="28"/>
                <w:szCs w:val="28"/>
                <w:lang w:val="vi-VN"/>
              </w:rPr>
              <w:t xml:space="preserve"> 1: HC-SR04</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08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2</w:t>
            </w:r>
            <w:r w:rsidRPr="009C29B5">
              <w:rPr>
                <w:rFonts w:ascii="Times New Roman" w:hAnsi="Times New Roman" w:cs="Times New Roman"/>
                <w:noProof/>
                <w:webHidden/>
                <w:sz w:val="28"/>
                <w:szCs w:val="28"/>
              </w:rPr>
              <w:fldChar w:fldCharType="end"/>
            </w:r>
          </w:hyperlink>
        </w:p>
        <w:p w14:paraId="0055692E" w14:textId="021ABDB0" w:rsidR="00B75593" w:rsidRPr="009C29B5" w:rsidRDefault="00B75593">
          <w:pPr>
            <w:pStyle w:val="TOC1"/>
            <w:tabs>
              <w:tab w:val="right" w:leader="dot" w:pos="9350"/>
            </w:tabs>
            <w:rPr>
              <w:rFonts w:ascii="Times New Roman" w:hAnsi="Times New Roman" w:cs="Times New Roman"/>
              <w:noProof/>
              <w:sz w:val="28"/>
              <w:szCs w:val="28"/>
            </w:rPr>
          </w:pPr>
          <w:hyperlink w:anchor="_Toc123154609" w:history="1">
            <w:r w:rsidRPr="009C29B5">
              <w:rPr>
                <w:rStyle w:val="Hyperlink"/>
                <w:rFonts w:ascii="Times New Roman" w:hAnsi="Times New Roman" w:cs="Times New Roman"/>
                <w:noProof/>
                <w:sz w:val="28"/>
                <w:szCs w:val="28"/>
                <w:lang w:val="vi-VN"/>
              </w:rPr>
              <w:t>Câu 2: Hiện thị nhiệt độ trên LCD</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09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7</w:t>
            </w:r>
            <w:r w:rsidRPr="009C29B5">
              <w:rPr>
                <w:rFonts w:ascii="Times New Roman" w:hAnsi="Times New Roman" w:cs="Times New Roman"/>
                <w:noProof/>
                <w:webHidden/>
                <w:sz w:val="28"/>
                <w:szCs w:val="28"/>
              </w:rPr>
              <w:fldChar w:fldCharType="end"/>
            </w:r>
          </w:hyperlink>
        </w:p>
        <w:p w14:paraId="67B0C9B3" w14:textId="2EB328A5" w:rsidR="00B75593" w:rsidRPr="009C29B5" w:rsidRDefault="00B75593">
          <w:pPr>
            <w:pStyle w:val="TOC1"/>
            <w:tabs>
              <w:tab w:val="right" w:leader="dot" w:pos="9350"/>
            </w:tabs>
            <w:rPr>
              <w:rFonts w:ascii="Times New Roman" w:hAnsi="Times New Roman" w:cs="Times New Roman"/>
              <w:noProof/>
              <w:sz w:val="28"/>
              <w:szCs w:val="28"/>
            </w:rPr>
          </w:pPr>
          <w:hyperlink w:anchor="_Toc123154610" w:history="1">
            <w:r w:rsidRPr="009C29B5">
              <w:rPr>
                <w:rStyle w:val="Hyperlink"/>
                <w:rFonts w:ascii="Times New Roman" w:hAnsi="Times New Roman" w:cs="Times New Roman"/>
                <w:noProof/>
                <w:sz w:val="28"/>
                <w:szCs w:val="28"/>
                <w:lang w:val="vi-VN"/>
              </w:rPr>
              <w:t>Câu 3:  Gas sensor – cảm biến khí gas</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0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10</w:t>
            </w:r>
            <w:r w:rsidRPr="009C29B5">
              <w:rPr>
                <w:rFonts w:ascii="Times New Roman" w:hAnsi="Times New Roman" w:cs="Times New Roman"/>
                <w:noProof/>
                <w:webHidden/>
                <w:sz w:val="28"/>
                <w:szCs w:val="28"/>
              </w:rPr>
              <w:fldChar w:fldCharType="end"/>
            </w:r>
          </w:hyperlink>
        </w:p>
        <w:p w14:paraId="0436B684" w14:textId="530C36DF" w:rsidR="00B75593" w:rsidRPr="009C29B5" w:rsidRDefault="00B75593">
          <w:pPr>
            <w:pStyle w:val="TOC1"/>
            <w:tabs>
              <w:tab w:val="right" w:leader="dot" w:pos="9350"/>
            </w:tabs>
            <w:rPr>
              <w:rFonts w:ascii="Times New Roman" w:hAnsi="Times New Roman" w:cs="Times New Roman"/>
              <w:noProof/>
              <w:sz w:val="28"/>
              <w:szCs w:val="28"/>
            </w:rPr>
          </w:pPr>
          <w:hyperlink w:anchor="_Toc123154611" w:history="1">
            <w:r w:rsidRPr="009C29B5">
              <w:rPr>
                <w:rStyle w:val="Hyperlink"/>
                <w:rFonts w:ascii="Times New Roman" w:hAnsi="Times New Roman" w:cs="Times New Roman"/>
                <w:noProof/>
                <w:sz w:val="28"/>
                <w:szCs w:val="28"/>
                <w:lang w:val="vi-VN"/>
              </w:rPr>
              <w:t xml:space="preserve">Câu 4: </w:t>
            </w:r>
            <w:r w:rsidRPr="009C29B5">
              <w:rPr>
                <w:rStyle w:val="Hyperlink"/>
                <w:rFonts w:ascii="Times New Roman" w:hAnsi="Times New Roman" w:cs="Times New Roman"/>
                <w:noProof/>
                <w:sz w:val="28"/>
                <w:szCs w:val="28"/>
              </w:rPr>
              <w:t>Nhấn nút sáng đèn – pushbutton</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1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13</w:t>
            </w:r>
            <w:r w:rsidRPr="009C29B5">
              <w:rPr>
                <w:rFonts w:ascii="Times New Roman" w:hAnsi="Times New Roman" w:cs="Times New Roman"/>
                <w:noProof/>
                <w:webHidden/>
                <w:sz w:val="28"/>
                <w:szCs w:val="28"/>
              </w:rPr>
              <w:fldChar w:fldCharType="end"/>
            </w:r>
          </w:hyperlink>
        </w:p>
        <w:p w14:paraId="4204A9B0" w14:textId="5B3AFA5C" w:rsidR="00B75593" w:rsidRPr="009C29B5" w:rsidRDefault="00B75593">
          <w:pPr>
            <w:pStyle w:val="TOC1"/>
            <w:tabs>
              <w:tab w:val="right" w:leader="dot" w:pos="9350"/>
            </w:tabs>
            <w:rPr>
              <w:rFonts w:ascii="Times New Roman" w:hAnsi="Times New Roman" w:cs="Times New Roman"/>
              <w:noProof/>
              <w:sz w:val="28"/>
              <w:szCs w:val="28"/>
            </w:rPr>
          </w:pPr>
          <w:hyperlink w:anchor="_Toc123154612" w:history="1">
            <w:r w:rsidRPr="009C29B5">
              <w:rPr>
                <w:rStyle w:val="Hyperlink"/>
                <w:rFonts w:ascii="Times New Roman" w:hAnsi="Times New Roman" w:cs="Times New Roman"/>
                <w:noProof/>
                <w:sz w:val="28"/>
                <w:szCs w:val="28"/>
                <w:lang w:val="vi-VN"/>
              </w:rPr>
              <w:t>Câu 5: Relay</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2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16</w:t>
            </w:r>
            <w:r w:rsidRPr="009C29B5">
              <w:rPr>
                <w:rFonts w:ascii="Times New Roman" w:hAnsi="Times New Roman" w:cs="Times New Roman"/>
                <w:noProof/>
                <w:webHidden/>
                <w:sz w:val="28"/>
                <w:szCs w:val="28"/>
              </w:rPr>
              <w:fldChar w:fldCharType="end"/>
            </w:r>
          </w:hyperlink>
        </w:p>
        <w:p w14:paraId="47EEA692" w14:textId="19328463" w:rsidR="00B75593" w:rsidRPr="009C29B5" w:rsidRDefault="00B75593">
          <w:pPr>
            <w:pStyle w:val="TOC1"/>
            <w:tabs>
              <w:tab w:val="right" w:leader="dot" w:pos="9350"/>
            </w:tabs>
            <w:rPr>
              <w:rFonts w:ascii="Times New Roman" w:hAnsi="Times New Roman" w:cs="Times New Roman"/>
              <w:noProof/>
              <w:sz w:val="28"/>
              <w:szCs w:val="28"/>
            </w:rPr>
          </w:pPr>
          <w:hyperlink w:anchor="_Toc123154613" w:history="1">
            <w:r w:rsidRPr="009C29B5">
              <w:rPr>
                <w:rStyle w:val="Hyperlink"/>
                <w:rFonts w:ascii="Times New Roman" w:hAnsi="Times New Roman" w:cs="Times New Roman"/>
                <w:noProof/>
                <w:sz w:val="28"/>
                <w:szCs w:val="28"/>
                <w:lang w:val="vi-VN"/>
              </w:rPr>
              <w:t>Câu 6: Mạch điều khiển truy cập mật khẩu Arduino Tinkercad với LCD</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3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17</w:t>
            </w:r>
            <w:r w:rsidRPr="009C29B5">
              <w:rPr>
                <w:rFonts w:ascii="Times New Roman" w:hAnsi="Times New Roman" w:cs="Times New Roman"/>
                <w:noProof/>
                <w:webHidden/>
                <w:sz w:val="28"/>
                <w:szCs w:val="28"/>
              </w:rPr>
              <w:fldChar w:fldCharType="end"/>
            </w:r>
          </w:hyperlink>
        </w:p>
        <w:p w14:paraId="2978FC84" w14:textId="1B360DDB" w:rsidR="00B75593" w:rsidRPr="009C29B5" w:rsidRDefault="00B75593">
          <w:pPr>
            <w:pStyle w:val="TOC1"/>
            <w:tabs>
              <w:tab w:val="right" w:leader="dot" w:pos="9350"/>
            </w:tabs>
            <w:rPr>
              <w:rFonts w:ascii="Times New Roman" w:hAnsi="Times New Roman" w:cs="Times New Roman"/>
              <w:noProof/>
              <w:sz w:val="28"/>
              <w:szCs w:val="28"/>
            </w:rPr>
          </w:pPr>
          <w:hyperlink w:anchor="_Toc123154614" w:history="1">
            <w:r w:rsidRPr="009C29B5">
              <w:rPr>
                <w:rStyle w:val="Hyperlink"/>
                <w:rFonts w:ascii="Times New Roman" w:hAnsi="Times New Roman" w:cs="Times New Roman"/>
                <w:noProof/>
                <w:sz w:val="28"/>
                <w:szCs w:val="28"/>
                <w:lang w:val="vi-VN"/>
              </w:rPr>
              <w:t>Câu 6: Điều khiển motor qua hệ thống hồng ngoại</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4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28</w:t>
            </w:r>
            <w:r w:rsidRPr="009C29B5">
              <w:rPr>
                <w:rFonts w:ascii="Times New Roman" w:hAnsi="Times New Roman" w:cs="Times New Roman"/>
                <w:noProof/>
                <w:webHidden/>
                <w:sz w:val="28"/>
                <w:szCs w:val="28"/>
              </w:rPr>
              <w:fldChar w:fldCharType="end"/>
            </w:r>
          </w:hyperlink>
        </w:p>
        <w:p w14:paraId="217C26C0" w14:textId="35CBC085" w:rsidR="00B75593" w:rsidRPr="009C29B5" w:rsidRDefault="00B75593">
          <w:pPr>
            <w:pStyle w:val="TOC1"/>
            <w:tabs>
              <w:tab w:val="right" w:leader="dot" w:pos="9350"/>
            </w:tabs>
            <w:rPr>
              <w:rFonts w:ascii="Times New Roman" w:hAnsi="Times New Roman" w:cs="Times New Roman"/>
              <w:noProof/>
              <w:sz w:val="28"/>
              <w:szCs w:val="28"/>
            </w:rPr>
          </w:pPr>
          <w:hyperlink w:anchor="_Toc123154615" w:history="1">
            <w:r w:rsidRPr="009C29B5">
              <w:rPr>
                <w:rStyle w:val="Hyperlink"/>
                <w:rFonts w:ascii="Times New Roman" w:hAnsi="Times New Roman" w:cs="Times New Roman"/>
                <w:noProof/>
                <w:sz w:val="28"/>
                <w:szCs w:val="28"/>
                <w:lang w:val="vi-VN"/>
              </w:rPr>
              <w:t>Câu 7: Điều khiển servo bằng button</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5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30</w:t>
            </w:r>
            <w:r w:rsidRPr="009C29B5">
              <w:rPr>
                <w:rFonts w:ascii="Times New Roman" w:hAnsi="Times New Roman" w:cs="Times New Roman"/>
                <w:noProof/>
                <w:webHidden/>
                <w:sz w:val="28"/>
                <w:szCs w:val="28"/>
              </w:rPr>
              <w:fldChar w:fldCharType="end"/>
            </w:r>
          </w:hyperlink>
        </w:p>
        <w:p w14:paraId="32E76293" w14:textId="39A24387" w:rsidR="00B75593" w:rsidRPr="009C29B5" w:rsidRDefault="00B75593">
          <w:pPr>
            <w:pStyle w:val="TOC1"/>
            <w:tabs>
              <w:tab w:val="right" w:leader="dot" w:pos="9350"/>
            </w:tabs>
            <w:rPr>
              <w:rFonts w:ascii="Times New Roman" w:hAnsi="Times New Roman" w:cs="Times New Roman"/>
              <w:noProof/>
              <w:sz w:val="28"/>
              <w:szCs w:val="28"/>
            </w:rPr>
          </w:pPr>
          <w:hyperlink w:anchor="_Toc123154616" w:history="1">
            <w:r w:rsidRPr="009C29B5">
              <w:rPr>
                <w:rStyle w:val="Hyperlink"/>
                <w:rFonts w:ascii="Times New Roman" w:hAnsi="Times New Roman" w:cs="Times New Roman"/>
                <w:noProof/>
                <w:sz w:val="28"/>
                <w:szCs w:val="28"/>
                <w:lang w:val="vi-VN"/>
              </w:rPr>
              <w:t>Câu 8: Điều khiển 8 led</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6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32</w:t>
            </w:r>
            <w:r w:rsidRPr="009C29B5">
              <w:rPr>
                <w:rFonts w:ascii="Times New Roman" w:hAnsi="Times New Roman" w:cs="Times New Roman"/>
                <w:noProof/>
                <w:webHidden/>
                <w:sz w:val="28"/>
                <w:szCs w:val="28"/>
              </w:rPr>
              <w:fldChar w:fldCharType="end"/>
            </w:r>
          </w:hyperlink>
        </w:p>
        <w:p w14:paraId="71BD7E89" w14:textId="67E33074" w:rsidR="00B75593" w:rsidRPr="009C29B5" w:rsidRDefault="00B75593">
          <w:pPr>
            <w:pStyle w:val="TOC1"/>
            <w:tabs>
              <w:tab w:val="right" w:leader="dot" w:pos="9350"/>
            </w:tabs>
            <w:rPr>
              <w:rFonts w:ascii="Times New Roman" w:hAnsi="Times New Roman" w:cs="Times New Roman"/>
              <w:noProof/>
              <w:sz w:val="28"/>
              <w:szCs w:val="28"/>
            </w:rPr>
          </w:pPr>
          <w:hyperlink w:anchor="_Toc123154617" w:history="1">
            <w:r w:rsidRPr="009C29B5">
              <w:rPr>
                <w:rStyle w:val="Hyperlink"/>
                <w:rFonts w:ascii="Times New Roman" w:hAnsi="Times New Roman" w:cs="Times New Roman"/>
                <w:noProof/>
                <w:sz w:val="28"/>
                <w:szCs w:val="28"/>
                <w:lang w:val="vi-VN"/>
              </w:rPr>
              <w:t>Câu 9: Điều khiển motor bằng H-bridge Motor Driver</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7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35</w:t>
            </w:r>
            <w:r w:rsidRPr="009C29B5">
              <w:rPr>
                <w:rFonts w:ascii="Times New Roman" w:hAnsi="Times New Roman" w:cs="Times New Roman"/>
                <w:noProof/>
                <w:webHidden/>
                <w:sz w:val="28"/>
                <w:szCs w:val="28"/>
              </w:rPr>
              <w:fldChar w:fldCharType="end"/>
            </w:r>
          </w:hyperlink>
        </w:p>
        <w:p w14:paraId="0DAC4582" w14:textId="0FF6D462" w:rsidR="00B75593" w:rsidRPr="009C29B5" w:rsidRDefault="00B75593">
          <w:pPr>
            <w:pStyle w:val="TOC1"/>
            <w:tabs>
              <w:tab w:val="right" w:leader="dot" w:pos="9350"/>
            </w:tabs>
            <w:rPr>
              <w:rFonts w:ascii="Times New Roman" w:hAnsi="Times New Roman" w:cs="Times New Roman"/>
              <w:noProof/>
              <w:sz w:val="28"/>
              <w:szCs w:val="28"/>
            </w:rPr>
          </w:pPr>
          <w:hyperlink w:anchor="_Toc123154618" w:history="1">
            <w:r w:rsidRPr="009C29B5">
              <w:rPr>
                <w:rStyle w:val="Hyperlink"/>
                <w:rFonts w:ascii="Times New Roman" w:hAnsi="Times New Roman" w:cs="Times New Roman"/>
                <w:noProof/>
                <w:sz w:val="28"/>
                <w:szCs w:val="28"/>
                <w:lang w:val="vi-VN"/>
              </w:rPr>
              <w:t>Câu 10: Điều khiển motor và loa bằng hệ thống hồng ngoại</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8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37</w:t>
            </w:r>
            <w:r w:rsidRPr="009C29B5">
              <w:rPr>
                <w:rFonts w:ascii="Times New Roman" w:hAnsi="Times New Roman" w:cs="Times New Roman"/>
                <w:noProof/>
                <w:webHidden/>
                <w:sz w:val="28"/>
                <w:szCs w:val="28"/>
              </w:rPr>
              <w:fldChar w:fldCharType="end"/>
            </w:r>
          </w:hyperlink>
        </w:p>
        <w:p w14:paraId="24F349E5" w14:textId="73056772" w:rsidR="00B75593" w:rsidRDefault="00B75593">
          <w:pPr>
            <w:pStyle w:val="TOC1"/>
            <w:tabs>
              <w:tab w:val="right" w:leader="dot" w:pos="9350"/>
            </w:tabs>
            <w:rPr>
              <w:rStyle w:val="Hyperlink"/>
              <w:rFonts w:ascii="Times New Roman" w:hAnsi="Times New Roman" w:cs="Times New Roman"/>
              <w:noProof/>
              <w:sz w:val="28"/>
              <w:szCs w:val="28"/>
            </w:rPr>
          </w:pPr>
          <w:hyperlink w:anchor="_Toc123154619" w:history="1">
            <w:r w:rsidRPr="009C29B5">
              <w:rPr>
                <w:rStyle w:val="Hyperlink"/>
                <w:rFonts w:ascii="Times New Roman" w:hAnsi="Times New Roman" w:cs="Times New Roman"/>
                <w:noProof/>
                <w:sz w:val="28"/>
                <w:szCs w:val="28"/>
                <w:lang w:val="vi-VN"/>
              </w:rPr>
              <w:t>Câu 11: Điều khiển đèn leb thông qua giao tiếp UART</w:t>
            </w:r>
            <w:r w:rsidRPr="009C29B5">
              <w:rPr>
                <w:rFonts w:ascii="Times New Roman" w:hAnsi="Times New Roman" w:cs="Times New Roman"/>
                <w:noProof/>
                <w:webHidden/>
                <w:sz w:val="28"/>
                <w:szCs w:val="28"/>
              </w:rPr>
              <w:tab/>
            </w:r>
            <w:r w:rsidRPr="009C29B5">
              <w:rPr>
                <w:rFonts w:ascii="Times New Roman" w:hAnsi="Times New Roman" w:cs="Times New Roman"/>
                <w:noProof/>
                <w:webHidden/>
                <w:sz w:val="28"/>
                <w:szCs w:val="28"/>
              </w:rPr>
              <w:fldChar w:fldCharType="begin"/>
            </w:r>
            <w:r w:rsidRPr="009C29B5">
              <w:rPr>
                <w:rFonts w:ascii="Times New Roman" w:hAnsi="Times New Roman" w:cs="Times New Roman"/>
                <w:noProof/>
                <w:webHidden/>
                <w:sz w:val="28"/>
                <w:szCs w:val="28"/>
              </w:rPr>
              <w:instrText xml:space="preserve"> PAGEREF _Toc123154619 \h </w:instrText>
            </w:r>
            <w:r w:rsidRPr="009C29B5">
              <w:rPr>
                <w:rFonts w:ascii="Times New Roman" w:hAnsi="Times New Roman" w:cs="Times New Roman"/>
                <w:noProof/>
                <w:webHidden/>
                <w:sz w:val="28"/>
                <w:szCs w:val="28"/>
              </w:rPr>
            </w:r>
            <w:r w:rsidRPr="009C29B5">
              <w:rPr>
                <w:rFonts w:ascii="Times New Roman" w:hAnsi="Times New Roman" w:cs="Times New Roman"/>
                <w:noProof/>
                <w:webHidden/>
                <w:sz w:val="28"/>
                <w:szCs w:val="28"/>
              </w:rPr>
              <w:fldChar w:fldCharType="separate"/>
            </w:r>
            <w:r w:rsidR="006B2AC4">
              <w:rPr>
                <w:rFonts w:ascii="Times New Roman" w:hAnsi="Times New Roman" w:cs="Times New Roman"/>
                <w:noProof/>
                <w:webHidden/>
                <w:sz w:val="28"/>
                <w:szCs w:val="28"/>
              </w:rPr>
              <w:t>39</w:t>
            </w:r>
            <w:r w:rsidRPr="009C29B5">
              <w:rPr>
                <w:rFonts w:ascii="Times New Roman" w:hAnsi="Times New Roman" w:cs="Times New Roman"/>
                <w:noProof/>
                <w:webHidden/>
                <w:sz w:val="28"/>
                <w:szCs w:val="28"/>
              </w:rPr>
              <w:fldChar w:fldCharType="end"/>
            </w:r>
          </w:hyperlink>
        </w:p>
        <w:p w14:paraId="55D039FC" w14:textId="3EF8D500"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Câu 12: Led giao thông</w:t>
          </w:r>
          <w:r>
            <w:rPr>
              <w:rFonts w:ascii="Times New Roman" w:hAnsi="Times New Roman" w:cs="Times New Roman"/>
              <w:sz w:val="28"/>
              <w:szCs w:val="28"/>
              <w:lang w:val="vi-VN"/>
            </w:rPr>
            <w:t xml:space="preserve"> ..........................................................................................40</w:t>
          </w:r>
        </w:p>
        <w:p w14:paraId="44075C89" w14:textId="77777777" w:rsidR="00A06322" w:rsidRPr="00A06322" w:rsidRDefault="00A06322" w:rsidP="00A06322"/>
        <w:p w14:paraId="339257C6" w14:textId="0893FD28" w:rsidR="00B75593" w:rsidRDefault="00B75593">
          <w:r>
            <w:rPr>
              <w:b/>
              <w:bCs/>
              <w:noProof/>
            </w:rPr>
            <w:fldChar w:fldCharType="end"/>
          </w:r>
        </w:p>
      </w:sdtContent>
    </w:sdt>
    <w:p w14:paraId="738D6475" w14:textId="4433C6F5" w:rsidR="0014257E" w:rsidRPr="008662EE" w:rsidRDefault="0014257E" w:rsidP="00B75593">
      <w:pPr>
        <w:pStyle w:val="Heading1"/>
      </w:pPr>
    </w:p>
    <w:p w14:paraId="6F7762FA" w14:textId="77777777" w:rsidR="00B75593" w:rsidRDefault="00B75593">
      <w:pPr>
        <w:rPr>
          <w:rFonts w:ascii="Times New Roman" w:eastAsiaTheme="majorEastAsia" w:hAnsi="Times New Roman" w:cstheme="majorBidi"/>
          <w:b/>
          <w:color w:val="2F5496" w:themeColor="accent1" w:themeShade="BF"/>
          <w:sz w:val="32"/>
          <w:szCs w:val="32"/>
        </w:rPr>
      </w:pPr>
      <w:bookmarkStart w:id="0" w:name="_Toc123154608"/>
      <w:r>
        <w:br w:type="page"/>
      </w:r>
    </w:p>
    <w:p w14:paraId="6588B916" w14:textId="0689CC83" w:rsidR="00C5704F" w:rsidRPr="008662EE" w:rsidRDefault="0014257E" w:rsidP="00B75593">
      <w:pPr>
        <w:pStyle w:val="Heading1"/>
        <w:rPr>
          <w:lang w:val="vi-VN"/>
        </w:rPr>
      </w:pPr>
      <w:r w:rsidRPr="008662EE">
        <w:lastRenderedPageBreak/>
        <w:t>Câu</w:t>
      </w:r>
      <w:r w:rsidRPr="008662EE">
        <w:rPr>
          <w:lang w:val="vi-VN"/>
        </w:rPr>
        <w:t xml:space="preserve"> 1: HC-SR04</w:t>
      </w:r>
      <w:bookmarkEnd w:id="0"/>
    </w:p>
    <w:p w14:paraId="1F50F355" w14:textId="47DC869F" w:rsidR="0014257E" w:rsidRPr="008662EE" w:rsidRDefault="0014257E" w:rsidP="0014257E">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036FCA28" w14:textId="2E81A872" w:rsidR="0014257E" w:rsidRPr="008662EE" w:rsidRDefault="0014257E">
      <w:pPr>
        <w:rPr>
          <w:rFonts w:ascii="Times New Roman" w:hAnsi="Times New Roman" w:cs="Times New Roman"/>
          <w:sz w:val="28"/>
          <w:szCs w:val="28"/>
          <w:lang w:val="vi-VN"/>
        </w:rPr>
      </w:pPr>
      <w:r w:rsidRPr="008662EE">
        <w:rPr>
          <w:rFonts w:ascii="Times New Roman" w:hAnsi="Times New Roman" w:cs="Times New Roman"/>
          <w:sz w:val="28"/>
          <w:szCs w:val="28"/>
          <w:lang w:val="vi-VN"/>
        </w:rPr>
        <w:drawing>
          <wp:inline distT="0" distB="0" distL="0" distR="0" wp14:anchorId="12517842" wp14:editId="7EFF9846">
            <wp:extent cx="5943600" cy="2844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44165"/>
                    </a:xfrm>
                    <a:prstGeom prst="rect">
                      <a:avLst/>
                    </a:prstGeom>
                  </pic:spPr>
                </pic:pic>
              </a:graphicData>
            </a:graphic>
          </wp:inline>
        </w:drawing>
      </w:r>
    </w:p>
    <w:p w14:paraId="3F27F05C" w14:textId="4BEA740B" w:rsidR="0014257E" w:rsidRPr="008662EE" w:rsidRDefault="0014257E" w:rsidP="0014257E">
      <w:pPr>
        <w:jc w:val="center"/>
        <w:rPr>
          <w:rFonts w:ascii="Times New Roman" w:hAnsi="Times New Roman" w:cs="Times New Roman"/>
          <w:i/>
          <w:iCs/>
          <w:sz w:val="28"/>
          <w:szCs w:val="28"/>
          <w:lang w:val="vi-VN"/>
        </w:rPr>
      </w:pPr>
      <w:r w:rsidRPr="008662EE">
        <w:rPr>
          <w:rFonts w:ascii="Times New Roman" w:hAnsi="Times New Roman" w:cs="Times New Roman"/>
          <w:b/>
          <w:bCs/>
          <w:sz w:val="28"/>
          <w:szCs w:val="28"/>
          <w:lang w:val="vi-VN"/>
        </w:rPr>
        <w:t>Hình 1:</w:t>
      </w:r>
      <w:r w:rsidRPr="008662EE">
        <w:rPr>
          <w:rFonts w:ascii="Times New Roman" w:hAnsi="Times New Roman" w:cs="Times New Roman"/>
          <w:sz w:val="28"/>
          <w:szCs w:val="28"/>
          <w:lang w:val="vi-VN"/>
        </w:rPr>
        <w:t xml:space="preserve"> </w:t>
      </w:r>
      <w:r w:rsidRPr="008662EE">
        <w:rPr>
          <w:rFonts w:ascii="Times New Roman" w:hAnsi="Times New Roman" w:cs="Times New Roman"/>
          <w:i/>
          <w:iCs/>
          <w:sz w:val="28"/>
          <w:szCs w:val="28"/>
          <w:lang w:val="vi-VN"/>
        </w:rPr>
        <w:t>Sơ đồ đấu nối mạch điện đo khoảng cách.</w:t>
      </w:r>
    </w:p>
    <w:p w14:paraId="7C72A3FB" w14:textId="5CCE7314" w:rsidR="0014257E" w:rsidRPr="008662EE" w:rsidRDefault="0014257E" w:rsidP="0014257E">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Mô tả sơ đồ hoạt động</w:t>
      </w:r>
    </w:p>
    <w:p w14:paraId="17F238DA" w14:textId="5BB9E102" w:rsidR="0014257E" w:rsidRPr="008662EE" w:rsidRDefault="0014257E" w:rsidP="00AD7263">
      <w:pPr>
        <w:pStyle w:val="ListParagraph"/>
        <w:numPr>
          <w:ilvl w:val="0"/>
          <w:numId w:val="3"/>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Khoảng cách &lt; 100cm, 3 đèn sáng cùng lúc.</w:t>
      </w:r>
    </w:p>
    <w:p w14:paraId="427BAFB4" w14:textId="53C67D43" w:rsidR="0014257E" w:rsidRPr="008662EE" w:rsidRDefault="0014257E" w:rsidP="00AD7263">
      <w:pPr>
        <w:pStyle w:val="ListParagraph"/>
        <w:numPr>
          <w:ilvl w:val="0"/>
          <w:numId w:val="3"/>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Khoảng cách &lt; 200cm, đèn 1 tắt – đèn 2, 3 sáng.</w:t>
      </w:r>
    </w:p>
    <w:p w14:paraId="1E106230" w14:textId="5981AA60" w:rsidR="0014257E" w:rsidRPr="008662EE" w:rsidRDefault="0014257E" w:rsidP="00AD7263">
      <w:pPr>
        <w:pStyle w:val="ListParagraph"/>
        <w:numPr>
          <w:ilvl w:val="0"/>
          <w:numId w:val="3"/>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Khoảng cách &lt; 300cm, đèn 1, 2 tắt – đèn 3 sáng.</w:t>
      </w:r>
    </w:p>
    <w:p w14:paraId="75937E16" w14:textId="16963F99" w:rsidR="0014257E" w:rsidRPr="008662EE" w:rsidRDefault="0014257E" w:rsidP="00AD7263">
      <w:pPr>
        <w:pStyle w:val="ListParagraph"/>
        <w:numPr>
          <w:ilvl w:val="0"/>
          <w:numId w:val="3"/>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Khoảng cách &lt; 120cm, loa sẽ hú cảnh báo.</w:t>
      </w:r>
    </w:p>
    <w:p w14:paraId="7721AEA3" w14:textId="2616637F" w:rsidR="0014257E" w:rsidRPr="008662EE" w:rsidRDefault="0014257E" w:rsidP="0014257E">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Linh kiện mạch </w:t>
      </w:r>
    </w:p>
    <w:p w14:paraId="5B247CB4" w14:textId="77777777" w:rsidR="0014257E" w:rsidRPr="008662EE" w:rsidRDefault="0014257E" w:rsidP="0014257E">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 xml:space="preserve">HC-SR04 </w:t>
      </w:r>
    </w:p>
    <w:p w14:paraId="21D0DCD6" w14:textId="77777777" w:rsidR="0014257E" w:rsidRPr="008662EE" w:rsidRDefault="0014257E" w:rsidP="0014257E">
      <w:pPr>
        <w:pStyle w:val="ListParagraph"/>
        <w:numPr>
          <w:ilvl w:val="0"/>
          <w:numId w:val="2"/>
        </w:numPr>
        <w:spacing w:after="0" w:line="360" w:lineRule="auto"/>
        <w:rPr>
          <w:rFonts w:ascii="Times New Roman" w:hAnsi="Times New Roman" w:cs="Times New Roman"/>
          <w:b/>
          <w:bCs/>
          <w:sz w:val="28"/>
          <w:szCs w:val="28"/>
        </w:rPr>
      </w:pPr>
      <w:bookmarkStart w:id="1" w:name="_Hlk122809709"/>
      <w:r w:rsidRPr="008662EE">
        <w:rPr>
          <w:rFonts w:ascii="Times New Roman" w:hAnsi="Times New Roman" w:cs="Times New Roman"/>
          <w:color w:val="000000"/>
          <w:sz w:val="28"/>
          <w:szCs w:val="28"/>
        </w:rPr>
        <w:t>LED</w:t>
      </w:r>
    </w:p>
    <w:bookmarkEnd w:id="1"/>
    <w:p w14:paraId="64B4B03E" w14:textId="77777777" w:rsidR="0014257E" w:rsidRPr="008662EE" w:rsidRDefault="0014257E" w:rsidP="0014257E">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202124"/>
          <w:sz w:val="28"/>
          <w:szCs w:val="28"/>
          <w:shd w:val="clear" w:color="auto" w:fill="FFFFFF"/>
        </w:rPr>
        <w:t xml:space="preserve">Loa piezo </w:t>
      </w:r>
    </w:p>
    <w:p w14:paraId="02DA24B3" w14:textId="77777777" w:rsidR="0014257E" w:rsidRPr="008662EE" w:rsidRDefault="0014257E" w:rsidP="0014257E">
      <w:pPr>
        <w:pStyle w:val="ListParagraph"/>
        <w:numPr>
          <w:ilvl w:val="0"/>
          <w:numId w:val="2"/>
        </w:numPr>
        <w:spacing w:after="0" w:line="360" w:lineRule="auto"/>
        <w:rPr>
          <w:rFonts w:ascii="Times New Roman" w:hAnsi="Times New Roman" w:cs="Times New Roman"/>
          <w:b/>
          <w:bCs/>
          <w:sz w:val="28"/>
          <w:szCs w:val="28"/>
        </w:rPr>
      </w:pPr>
      <w:bookmarkStart w:id="2" w:name="_Hlk122809905"/>
      <w:r w:rsidRPr="008662EE">
        <w:rPr>
          <w:rFonts w:ascii="Times New Roman" w:hAnsi="Times New Roman" w:cs="Times New Roman"/>
          <w:color w:val="000000"/>
          <w:sz w:val="28"/>
          <w:szCs w:val="28"/>
        </w:rPr>
        <w:t>Resistor 110Ω</w:t>
      </w:r>
    </w:p>
    <w:bookmarkEnd w:id="2"/>
    <w:p w14:paraId="05BEA945" w14:textId="77777777" w:rsidR="0014257E" w:rsidRPr="008662EE" w:rsidRDefault="0014257E" w:rsidP="0014257E">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Arduino Uno R3</w:t>
      </w:r>
    </w:p>
    <w:p w14:paraId="43F3CB6A" w14:textId="20998D91" w:rsidR="0014257E" w:rsidRPr="008662EE" w:rsidRDefault="00AD7263" w:rsidP="0014257E">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Mô tả chi tiết linh kiện </w:t>
      </w:r>
    </w:p>
    <w:p w14:paraId="20876330" w14:textId="77777777" w:rsidR="00AD7263" w:rsidRPr="008662EE" w:rsidRDefault="00AD7263" w:rsidP="00AD7263">
      <w:pPr>
        <w:spacing w:after="0" w:line="360" w:lineRule="auto"/>
        <w:rPr>
          <w:rFonts w:ascii="Times New Roman" w:hAnsi="Times New Roman" w:cs="Times New Roman"/>
          <w:b/>
          <w:bCs/>
          <w:i/>
          <w:iCs/>
          <w:sz w:val="28"/>
          <w:szCs w:val="28"/>
        </w:rPr>
      </w:pPr>
      <w:r w:rsidRPr="008662EE">
        <w:rPr>
          <w:rFonts w:ascii="Times New Roman" w:hAnsi="Times New Roman" w:cs="Times New Roman"/>
          <w:b/>
          <w:bCs/>
          <w:i/>
          <w:iCs/>
          <w:sz w:val="28"/>
          <w:szCs w:val="28"/>
        </w:rPr>
        <w:t xml:space="preserve">HC-SR04 </w:t>
      </w:r>
    </w:p>
    <w:p w14:paraId="04F4F219" w14:textId="77777777" w:rsidR="00AD7263" w:rsidRPr="008662EE" w:rsidRDefault="00AD7263" w:rsidP="00AD7263">
      <w:pPr>
        <w:spacing w:after="0" w:line="360" w:lineRule="auto"/>
        <w:ind w:left="360" w:firstLine="360"/>
        <w:rPr>
          <w:rFonts w:ascii="Times New Roman" w:hAnsi="Times New Roman" w:cs="Times New Roman"/>
          <w:color w:val="000000"/>
          <w:sz w:val="28"/>
          <w:szCs w:val="28"/>
        </w:rPr>
      </w:pPr>
      <w:r w:rsidRPr="008662EE">
        <w:rPr>
          <w:rFonts w:ascii="Times New Roman" w:hAnsi="Times New Roman" w:cs="Times New Roman"/>
          <w:color w:val="000000"/>
          <w:sz w:val="28"/>
          <w:szCs w:val="28"/>
        </w:rPr>
        <w:lastRenderedPageBreak/>
        <w:t xml:space="preserve">HC-SR04 sử dụng để xác định khoảng cách . Cảm biến sử dụng sóng siêu âm và có thể đo khoảng cách trong khoảng từ 2 - &gt; 300 cm. </w:t>
      </w:r>
    </w:p>
    <w:p w14:paraId="43F84B66" w14:textId="77777777" w:rsidR="00AD7263" w:rsidRPr="008662EE" w:rsidRDefault="00AD7263" w:rsidP="00AD7263">
      <w:pPr>
        <w:spacing w:after="0" w:line="360" w:lineRule="auto"/>
        <w:ind w:left="360" w:firstLine="360"/>
        <w:jc w:val="center"/>
        <w:rPr>
          <w:rFonts w:ascii="Times New Roman" w:hAnsi="Times New Roman" w:cs="Times New Roman"/>
          <w:color w:val="000000"/>
          <w:sz w:val="28"/>
          <w:szCs w:val="28"/>
        </w:rPr>
      </w:pPr>
      <w:r w:rsidRPr="008662EE">
        <w:rPr>
          <w:rFonts w:ascii="Times New Roman" w:hAnsi="Times New Roman" w:cs="Times New Roman"/>
          <w:noProof/>
          <w:color w:val="000000"/>
          <w:sz w:val="28"/>
          <w:szCs w:val="28"/>
        </w:rPr>
        <w:drawing>
          <wp:inline distT="0" distB="0" distL="0" distR="0" wp14:anchorId="5158934D" wp14:editId="4E17D680">
            <wp:extent cx="2647679" cy="1533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2234" cy="1547747"/>
                    </a:xfrm>
                    <a:prstGeom prst="rect">
                      <a:avLst/>
                    </a:prstGeom>
                  </pic:spPr>
                </pic:pic>
              </a:graphicData>
            </a:graphic>
          </wp:inline>
        </w:drawing>
      </w:r>
    </w:p>
    <w:p w14:paraId="2771693D" w14:textId="77777777" w:rsidR="00AD7263" w:rsidRPr="008662EE" w:rsidRDefault="00AD7263" w:rsidP="00AD7263">
      <w:pPr>
        <w:spacing w:after="0" w:line="360" w:lineRule="auto"/>
        <w:rPr>
          <w:rFonts w:ascii="Times New Roman" w:hAnsi="Times New Roman" w:cs="Times New Roman"/>
          <w:b/>
          <w:bCs/>
          <w:i/>
          <w:iCs/>
          <w:color w:val="000000"/>
          <w:sz w:val="28"/>
          <w:szCs w:val="28"/>
        </w:rPr>
      </w:pPr>
      <w:r w:rsidRPr="008662EE">
        <w:rPr>
          <w:rFonts w:ascii="Times New Roman" w:hAnsi="Times New Roman" w:cs="Times New Roman"/>
          <w:b/>
          <w:bCs/>
          <w:i/>
          <w:iCs/>
          <w:color w:val="000000"/>
          <w:sz w:val="28"/>
          <w:szCs w:val="28"/>
        </w:rPr>
        <w:t>LED</w:t>
      </w:r>
    </w:p>
    <w:p w14:paraId="44DF1330" w14:textId="77777777" w:rsidR="00AD7263" w:rsidRPr="008662EE" w:rsidRDefault="00AD7263" w:rsidP="00AD7263">
      <w:pPr>
        <w:spacing w:after="0" w:line="360" w:lineRule="auto"/>
        <w:ind w:left="360" w:firstLine="360"/>
        <w:rPr>
          <w:rFonts w:ascii="Times New Roman" w:hAnsi="Times New Roman" w:cs="Times New Roman"/>
          <w:color w:val="000000"/>
          <w:sz w:val="28"/>
          <w:szCs w:val="28"/>
        </w:rPr>
      </w:pPr>
      <w:r w:rsidRPr="008662EE">
        <w:rPr>
          <w:rFonts w:ascii="Times New Roman" w:hAnsi="Times New Roman" w:cs="Times New Roman"/>
          <w:color w:val="000000"/>
          <w:sz w:val="28"/>
          <w:szCs w:val="28"/>
        </w:rPr>
        <w:t xml:space="preserve">Đèn led là ứng dụng của hiện tượng phát quang của chip led. </w:t>
      </w:r>
    </w:p>
    <w:p w14:paraId="3CF003F6" w14:textId="25AC02D3" w:rsidR="00AD7263" w:rsidRPr="008662EE" w:rsidRDefault="00AD7263" w:rsidP="00AD7263">
      <w:pPr>
        <w:spacing w:after="0" w:line="360" w:lineRule="auto"/>
        <w:ind w:left="360" w:firstLine="360"/>
        <w:jc w:val="center"/>
        <w:rPr>
          <w:rFonts w:ascii="Times New Roman" w:hAnsi="Times New Roman" w:cs="Times New Roman"/>
          <w:color w:val="000000"/>
          <w:sz w:val="28"/>
          <w:szCs w:val="28"/>
        </w:rPr>
      </w:pPr>
    </w:p>
    <w:p w14:paraId="3932C66A" w14:textId="6367F196" w:rsidR="00AD7263" w:rsidRPr="008662EE" w:rsidRDefault="00AD7263" w:rsidP="00AD7263">
      <w:pPr>
        <w:spacing w:after="0" w:line="360" w:lineRule="auto"/>
        <w:ind w:left="360" w:firstLine="360"/>
        <w:jc w:val="center"/>
        <w:rPr>
          <w:rFonts w:ascii="Times New Roman" w:hAnsi="Times New Roman" w:cs="Times New Roman"/>
          <w:color w:val="000000"/>
          <w:sz w:val="28"/>
          <w:szCs w:val="28"/>
        </w:rPr>
      </w:pPr>
      <w:r w:rsidRPr="008662EE">
        <w:rPr>
          <w:rFonts w:ascii="Times New Roman" w:hAnsi="Times New Roman" w:cs="Times New Roman"/>
          <w:noProof/>
          <w:color w:val="000000"/>
          <w:sz w:val="28"/>
          <w:szCs w:val="28"/>
        </w:rPr>
        <w:drawing>
          <wp:inline distT="0" distB="0" distL="0" distR="0" wp14:anchorId="6D49BBCD" wp14:editId="0DA3E3D4">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ED4C0F1" w14:textId="77777777" w:rsidR="00AD7263" w:rsidRPr="008662EE" w:rsidRDefault="00AD7263" w:rsidP="00AD7263">
      <w:pPr>
        <w:spacing w:after="0" w:line="360" w:lineRule="auto"/>
        <w:rPr>
          <w:rFonts w:ascii="Times New Roman" w:hAnsi="Times New Roman" w:cs="Times New Roman"/>
          <w:b/>
          <w:bCs/>
          <w:i/>
          <w:iCs/>
          <w:sz w:val="28"/>
          <w:szCs w:val="28"/>
        </w:rPr>
      </w:pPr>
      <w:r w:rsidRPr="008662EE">
        <w:rPr>
          <w:rFonts w:ascii="Times New Roman" w:hAnsi="Times New Roman" w:cs="Times New Roman"/>
          <w:b/>
          <w:bCs/>
          <w:i/>
          <w:iCs/>
          <w:color w:val="202124"/>
          <w:sz w:val="28"/>
          <w:szCs w:val="28"/>
          <w:shd w:val="clear" w:color="auto" w:fill="FFFFFF"/>
        </w:rPr>
        <w:t xml:space="preserve">Loa piezo </w:t>
      </w:r>
    </w:p>
    <w:p w14:paraId="22FACFD2" w14:textId="77777777" w:rsidR="00AD7263" w:rsidRPr="008662EE" w:rsidRDefault="00AD7263" w:rsidP="00AD7263">
      <w:pPr>
        <w:spacing w:after="0" w:line="360" w:lineRule="auto"/>
        <w:ind w:left="360" w:firstLine="360"/>
        <w:rPr>
          <w:rFonts w:ascii="Times New Roman" w:hAnsi="Times New Roman" w:cs="Times New Roman"/>
          <w:color w:val="202124"/>
          <w:sz w:val="28"/>
          <w:szCs w:val="28"/>
          <w:shd w:val="clear" w:color="auto" w:fill="FFFFFF"/>
        </w:rPr>
      </w:pPr>
      <w:r w:rsidRPr="008662EE">
        <w:rPr>
          <w:rFonts w:ascii="Times New Roman" w:hAnsi="Times New Roman" w:cs="Times New Roman"/>
          <w:color w:val="202124"/>
          <w:sz w:val="28"/>
          <w:szCs w:val="28"/>
          <w:shd w:val="clear" w:color="auto" w:fill="FFFFFF"/>
        </w:rPr>
        <w:t>Loa piezo là loại loa phát âm sử dụng hiệu ứng áp điện để chuyển đổi tín hiệu điện ra âm thanh.</w:t>
      </w:r>
    </w:p>
    <w:p w14:paraId="0B035ED8" w14:textId="77777777" w:rsidR="00AD7263" w:rsidRPr="008662EE" w:rsidRDefault="00AD7263" w:rsidP="00AD7263">
      <w:pPr>
        <w:spacing w:after="0" w:line="360" w:lineRule="auto"/>
        <w:ind w:left="360" w:firstLine="360"/>
        <w:jc w:val="center"/>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5F07914B" wp14:editId="405DD013">
            <wp:extent cx="1816536"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344" cy="1492474"/>
                    </a:xfrm>
                    <a:prstGeom prst="rect">
                      <a:avLst/>
                    </a:prstGeom>
                  </pic:spPr>
                </pic:pic>
              </a:graphicData>
            </a:graphic>
          </wp:inline>
        </w:drawing>
      </w:r>
    </w:p>
    <w:p w14:paraId="1B5A36C0" w14:textId="5B5F17A8" w:rsidR="00AD7263" w:rsidRPr="008662EE" w:rsidRDefault="00AD7263" w:rsidP="00AD7263">
      <w:pPr>
        <w:spacing w:after="0" w:line="360" w:lineRule="auto"/>
        <w:ind w:firstLine="360"/>
        <w:rPr>
          <w:rFonts w:ascii="Times New Roman" w:hAnsi="Times New Roman" w:cs="Times New Roman"/>
          <w:b/>
          <w:bCs/>
          <w:i/>
          <w:iCs/>
          <w:sz w:val="28"/>
          <w:szCs w:val="28"/>
        </w:rPr>
      </w:pPr>
      <w:r w:rsidRPr="008662EE">
        <w:rPr>
          <w:rFonts w:ascii="Times New Roman" w:hAnsi="Times New Roman" w:cs="Times New Roman"/>
          <w:sz w:val="28"/>
          <w:szCs w:val="28"/>
        </w:rPr>
        <w:br w:type="page"/>
      </w:r>
      <w:r w:rsidRPr="008662EE">
        <w:rPr>
          <w:rFonts w:ascii="Times New Roman" w:hAnsi="Times New Roman" w:cs="Times New Roman"/>
          <w:b/>
          <w:bCs/>
          <w:i/>
          <w:iCs/>
          <w:sz w:val="28"/>
          <w:szCs w:val="28"/>
        </w:rPr>
        <w:lastRenderedPageBreak/>
        <w:t xml:space="preserve">Resistor </w:t>
      </w:r>
      <w:r w:rsidRPr="008662EE">
        <w:rPr>
          <w:rFonts w:ascii="Times New Roman" w:hAnsi="Times New Roman" w:cs="Times New Roman"/>
          <w:b/>
          <w:bCs/>
          <w:i/>
          <w:iCs/>
          <w:sz w:val="28"/>
          <w:szCs w:val="28"/>
        </w:rPr>
        <w:t>220</w:t>
      </w:r>
      <w:r w:rsidRPr="008662EE">
        <w:rPr>
          <w:rFonts w:ascii="Times New Roman" w:hAnsi="Times New Roman" w:cs="Times New Roman"/>
          <w:b/>
          <w:bCs/>
          <w:i/>
          <w:iCs/>
          <w:sz w:val="28"/>
          <w:szCs w:val="28"/>
        </w:rPr>
        <w:t>Ω</w:t>
      </w:r>
    </w:p>
    <w:p w14:paraId="6EF312A7" w14:textId="77777777" w:rsidR="00AD7263" w:rsidRPr="008662EE" w:rsidRDefault="00AD7263" w:rsidP="00AD7263">
      <w:pPr>
        <w:spacing w:after="0" w:line="360" w:lineRule="auto"/>
        <w:ind w:left="360" w:firstLine="720"/>
        <w:rPr>
          <w:rFonts w:ascii="Times New Roman" w:hAnsi="Times New Roman" w:cs="Times New Roman"/>
          <w:b/>
          <w:bCs/>
          <w:sz w:val="28"/>
          <w:szCs w:val="28"/>
        </w:rPr>
      </w:pPr>
      <w:r w:rsidRPr="008662EE">
        <w:rPr>
          <w:rFonts w:ascii="Times New Roman" w:hAnsi="Times New Roman" w:cs="Times New Roman"/>
          <w:color w:val="333333"/>
          <w:sz w:val="28"/>
          <w:szCs w:val="28"/>
          <w:shd w:val="clear" w:color="auto" w:fill="FFFFFF"/>
        </w:rPr>
        <w:t>Resistor chức năng của nó dùng để điều chỉnh mức độ tín hiệu, hạn chế cường độ dòng điện chảy trong mạch. Dùng để chia điện áp, kích hoạt các linh kiện điện tử</w:t>
      </w:r>
    </w:p>
    <w:p w14:paraId="7E1F85A1" w14:textId="29B3D9AF" w:rsidR="00AD7263" w:rsidRPr="008662EE" w:rsidRDefault="00AD7263" w:rsidP="00AD7263">
      <w:pPr>
        <w:spacing w:after="0" w:line="360" w:lineRule="auto"/>
        <w:ind w:firstLine="360"/>
        <w:jc w:val="center"/>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26F12075" wp14:editId="5177E8A5">
            <wp:extent cx="1838325" cy="1838325"/>
            <wp:effectExtent l="0" t="0" r="9525" b="9525"/>
            <wp:docPr id="7" name="Picture 7" descr="Aexit 50 (Resistor) x Resistors 510 ohm 1/4W 220V For AU 5% (93ry645qf775)  Carbon Film : Amazon.com.au: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xit 50 (Resistor) x Resistors 510 ohm 1/4W 220V For AU 5% (93ry645qf775)  Carbon Film : Amazon.com.au: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A566029" w14:textId="77777777" w:rsidR="00AD7263" w:rsidRPr="008662EE" w:rsidRDefault="00AD7263" w:rsidP="00AD7263">
      <w:pPr>
        <w:spacing w:after="0" w:line="360" w:lineRule="auto"/>
        <w:ind w:firstLine="360"/>
        <w:rPr>
          <w:rFonts w:ascii="Times New Roman" w:hAnsi="Times New Roman" w:cs="Times New Roman"/>
          <w:b/>
          <w:bCs/>
          <w:i/>
          <w:iCs/>
          <w:sz w:val="28"/>
          <w:szCs w:val="28"/>
        </w:rPr>
      </w:pPr>
      <w:r w:rsidRPr="008662EE">
        <w:rPr>
          <w:rFonts w:ascii="Times New Roman" w:hAnsi="Times New Roman" w:cs="Times New Roman"/>
          <w:b/>
          <w:bCs/>
          <w:i/>
          <w:iCs/>
          <w:sz w:val="28"/>
          <w:szCs w:val="28"/>
        </w:rPr>
        <w:t>Arduino Uno R3</w:t>
      </w:r>
    </w:p>
    <w:p w14:paraId="7EB3C34E" w14:textId="77777777" w:rsidR="00AD7263" w:rsidRPr="008662EE" w:rsidRDefault="00AD7263" w:rsidP="00AD7263">
      <w:pPr>
        <w:spacing w:after="0" w:line="360" w:lineRule="auto"/>
        <w:ind w:left="360" w:firstLine="720"/>
        <w:rPr>
          <w:rFonts w:ascii="Times New Roman" w:hAnsi="Times New Roman" w:cs="Times New Roman"/>
          <w:sz w:val="28"/>
          <w:szCs w:val="28"/>
        </w:rPr>
      </w:pPr>
      <w:r w:rsidRPr="008662EE">
        <w:rPr>
          <w:rFonts w:ascii="Times New Roman" w:hAnsi="Times New Roman" w:cs="Times New Roman"/>
          <w:sz w:val="28"/>
          <w:szCs w:val="28"/>
        </w:rPr>
        <w:t>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3DD8B6BD" w14:textId="499B270C" w:rsidR="00AD7263" w:rsidRPr="008662EE" w:rsidRDefault="006F3A04" w:rsidP="006F3A04">
      <w:pPr>
        <w:jc w:val="center"/>
        <w:rPr>
          <w:rFonts w:ascii="Times New Roman" w:hAnsi="Times New Roman" w:cs="Times New Roman"/>
          <w:b/>
          <w:bCs/>
          <w:sz w:val="28"/>
          <w:szCs w:val="28"/>
          <w:lang w:val="vi-VN"/>
        </w:rPr>
      </w:pPr>
      <w:r w:rsidRPr="008662EE">
        <w:rPr>
          <w:rFonts w:ascii="Times New Roman" w:hAnsi="Times New Roman" w:cs="Times New Roman"/>
          <w:noProof/>
          <w:sz w:val="28"/>
          <w:szCs w:val="28"/>
        </w:rPr>
        <w:drawing>
          <wp:inline distT="0" distB="0" distL="0" distR="0" wp14:anchorId="6035D34B" wp14:editId="7DA377EF">
            <wp:extent cx="3952875" cy="30074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264" cy="3042764"/>
                    </a:xfrm>
                    <a:prstGeom prst="rect">
                      <a:avLst/>
                    </a:prstGeom>
                  </pic:spPr>
                </pic:pic>
              </a:graphicData>
            </a:graphic>
          </wp:inline>
        </w:drawing>
      </w:r>
    </w:p>
    <w:p w14:paraId="7C032B1A" w14:textId="2EF44BEE" w:rsidR="00AD7263" w:rsidRPr="008662EE" w:rsidRDefault="006F3A04" w:rsidP="006F3A04">
      <w:pPr>
        <w:ind w:firstLine="360"/>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lastRenderedPageBreak/>
        <w:t>Code</w:t>
      </w:r>
    </w:p>
    <w:p w14:paraId="57E064C5"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trigPin 7</w:t>
      </w:r>
    </w:p>
    <w:p w14:paraId="5686B20E"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echoPin 6</w:t>
      </w:r>
    </w:p>
    <w:p w14:paraId="0869B0C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led4 10</w:t>
      </w:r>
    </w:p>
    <w:p w14:paraId="59AFBF7F"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led5 9</w:t>
      </w:r>
    </w:p>
    <w:p w14:paraId="465258F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led6 8</w:t>
      </w:r>
    </w:p>
    <w:p w14:paraId="602C79F6"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fine buzzer 3</w:t>
      </w:r>
    </w:p>
    <w:p w14:paraId="254FB7F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nt sound = 250;</w:t>
      </w:r>
    </w:p>
    <w:p w14:paraId="7E518A9E" w14:textId="77777777" w:rsidR="006F3A04" w:rsidRPr="008662EE" w:rsidRDefault="006F3A04" w:rsidP="006F3A04">
      <w:pPr>
        <w:ind w:firstLine="360"/>
        <w:rPr>
          <w:rFonts w:ascii="Times New Roman" w:hAnsi="Times New Roman" w:cs="Times New Roman"/>
          <w:sz w:val="28"/>
          <w:szCs w:val="28"/>
          <w:lang w:val="vi-VN"/>
        </w:rPr>
      </w:pPr>
    </w:p>
    <w:p w14:paraId="193FD45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void setup() {</w:t>
      </w:r>
    </w:p>
    <w:p w14:paraId="40C1309F"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erial.begin (9600);</w:t>
      </w:r>
    </w:p>
    <w:p w14:paraId="4E730DA4"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trigPin, OUTPUT);</w:t>
      </w:r>
    </w:p>
    <w:p w14:paraId="2EDF2A2A"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echoPin, INPUT);</w:t>
      </w:r>
    </w:p>
    <w:p w14:paraId="42616214"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led4, OUTPUT);</w:t>
      </w:r>
    </w:p>
    <w:p w14:paraId="2CFC646C"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led5, OUTPUT);</w:t>
      </w:r>
    </w:p>
    <w:p w14:paraId="69A53DD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led6, OUTPUT);</w:t>
      </w:r>
    </w:p>
    <w:p w14:paraId="0341C982"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pinMode(buzzer, OUTPUT);</w:t>
      </w:r>
    </w:p>
    <w:p w14:paraId="0DDC2B6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5279406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void loop() {</w:t>
      </w:r>
    </w:p>
    <w:p w14:paraId="10A93658"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long duration, distance;</w:t>
      </w:r>
    </w:p>
    <w:p w14:paraId="46968FE8"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trigPin, LOW);</w:t>
      </w:r>
    </w:p>
    <w:p w14:paraId="191B8B21"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layMicroseconds(2);</w:t>
      </w:r>
    </w:p>
    <w:p w14:paraId="50B52E47"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trigPin, HIGH);</w:t>
      </w:r>
    </w:p>
    <w:p w14:paraId="51BD49F6"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layMicroseconds(10);</w:t>
      </w:r>
    </w:p>
    <w:p w14:paraId="65CB38F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trigPin, LOW);</w:t>
      </w:r>
    </w:p>
    <w:p w14:paraId="4055F47D"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duration = pulseIn(echoPin, HIGH);</w:t>
      </w:r>
    </w:p>
    <w:p w14:paraId="3C912A30"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stance = (duration/2) / 29.1;</w:t>
      </w:r>
    </w:p>
    <w:p w14:paraId="280C57E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f (distance &lt; 100) {</w:t>
      </w:r>
    </w:p>
    <w:p w14:paraId="7C959C1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4, HIGH);</w:t>
      </w:r>
    </w:p>
    <w:p w14:paraId="1292611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ound = 280;</w:t>
      </w:r>
    </w:p>
    <w:p w14:paraId="14A3B2DC"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7114CEE"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else {</w:t>
      </w:r>
    </w:p>
    <w:p w14:paraId="1DC12A58"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4,LOW);</w:t>
      </w:r>
    </w:p>
    <w:p w14:paraId="16822A51"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1A9E2FAF"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f (distance &lt; 200) {</w:t>
      </w:r>
    </w:p>
    <w:p w14:paraId="41980046"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5, HIGH);</w:t>
      </w:r>
    </w:p>
    <w:p w14:paraId="7F4F6401"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ound = 290;</w:t>
      </w:r>
    </w:p>
    <w:p w14:paraId="23BC6DC1"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0ECB5477"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else {</w:t>
      </w:r>
    </w:p>
    <w:p w14:paraId="29741A6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5,LOW);</w:t>
      </w:r>
    </w:p>
    <w:p w14:paraId="662655C2"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7B4D9FA"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f (distance &lt; 300) {</w:t>
      </w:r>
    </w:p>
    <w:p w14:paraId="201B383E"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6, HIGH);</w:t>
      </w:r>
    </w:p>
    <w:p w14:paraId="4F4975FE"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ound = 300;</w:t>
      </w:r>
    </w:p>
    <w:p w14:paraId="5040787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5459B230"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else {</w:t>
      </w:r>
    </w:p>
    <w:p w14:paraId="1015B02F"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igitalWrite(led6,LOW);</w:t>
      </w:r>
    </w:p>
    <w:p w14:paraId="2B14BF4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55FA2C0E"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f (distance &gt; 120 || distance &lt;= 0){</w:t>
      </w:r>
    </w:p>
    <w:p w14:paraId="7978F032"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erial.print("Out of range");</w:t>
      </w:r>
    </w:p>
    <w:p w14:paraId="2FA3A993"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noTone(buzzer);</w:t>
      </w:r>
    </w:p>
    <w:p w14:paraId="34AD262C"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719E418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else {</w:t>
      </w:r>
    </w:p>
    <w:p w14:paraId="5F45705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erial.print(distance);</w:t>
      </w:r>
    </w:p>
    <w:p w14:paraId="05F3F41B"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Serial.println(" cm");</w:t>
      </w:r>
    </w:p>
    <w:p w14:paraId="7AE86741"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tone(buzzer, sound);</w:t>
      </w:r>
    </w:p>
    <w:p w14:paraId="40CE1256"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3CA25279" w14:textId="77777777"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delay(500);</w:t>
      </w:r>
    </w:p>
    <w:p w14:paraId="6D11AA59" w14:textId="503EBEFA"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12314E6C" w14:textId="77777777" w:rsidR="00B53A71" w:rsidRPr="008662EE" w:rsidRDefault="00B53A71" w:rsidP="00B75593">
      <w:pPr>
        <w:pStyle w:val="Heading1"/>
        <w:rPr>
          <w:lang w:val="vi-VN"/>
        </w:rPr>
      </w:pPr>
    </w:p>
    <w:p w14:paraId="4DC8E939" w14:textId="67740B61" w:rsidR="006F3A04" w:rsidRPr="008662EE" w:rsidRDefault="006F3A04" w:rsidP="00B75593">
      <w:pPr>
        <w:pStyle w:val="Heading1"/>
        <w:rPr>
          <w:color w:val="0070C0"/>
          <w:lang w:val="vi-VN"/>
        </w:rPr>
      </w:pPr>
      <w:bookmarkStart w:id="3" w:name="_Toc123154609"/>
      <w:r w:rsidRPr="008662EE">
        <w:rPr>
          <w:color w:val="0070C0"/>
          <w:lang w:val="vi-VN"/>
        </w:rPr>
        <w:t>Câu 2: Hiện thị nhiệt độ trên LCD</w:t>
      </w:r>
      <w:bookmarkEnd w:id="3"/>
    </w:p>
    <w:p w14:paraId="69E57AF4" w14:textId="3E8AB02B" w:rsidR="006F3A04" w:rsidRPr="008662EE" w:rsidRDefault="006F3A04" w:rsidP="006F3A04">
      <w:pPr>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drawing>
          <wp:inline distT="0" distB="0" distL="0" distR="0" wp14:anchorId="69953F47" wp14:editId="69E13BDA">
            <wp:extent cx="5943600"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9755"/>
                    </a:xfrm>
                    <a:prstGeom prst="rect">
                      <a:avLst/>
                    </a:prstGeom>
                  </pic:spPr>
                </pic:pic>
              </a:graphicData>
            </a:graphic>
          </wp:inline>
        </w:drawing>
      </w:r>
    </w:p>
    <w:p w14:paraId="3AE416F9" w14:textId="784B6F83" w:rsidR="006F3A04" w:rsidRPr="008662EE" w:rsidRDefault="006F3A04" w:rsidP="006F3A04">
      <w:pPr>
        <w:ind w:firstLine="360"/>
        <w:jc w:val="center"/>
        <w:rPr>
          <w:rFonts w:ascii="Times New Roman" w:hAnsi="Times New Roman" w:cs="Times New Roman"/>
          <w:i/>
          <w:iCs/>
          <w:sz w:val="28"/>
          <w:szCs w:val="28"/>
          <w:lang w:val="vi-VN"/>
        </w:rPr>
      </w:pPr>
      <w:r w:rsidRPr="008662EE">
        <w:rPr>
          <w:rFonts w:ascii="Times New Roman" w:hAnsi="Times New Roman" w:cs="Times New Roman"/>
          <w:b/>
          <w:bCs/>
          <w:sz w:val="28"/>
          <w:szCs w:val="28"/>
          <w:lang w:val="vi-VN"/>
        </w:rPr>
        <w:t>Hình 2:</w:t>
      </w:r>
      <w:r w:rsidRPr="008662EE">
        <w:rPr>
          <w:rFonts w:ascii="Times New Roman" w:hAnsi="Times New Roman" w:cs="Times New Roman"/>
          <w:sz w:val="28"/>
          <w:szCs w:val="28"/>
          <w:lang w:val="vi-VN"/>
        </w:rPr>
        <w:t xml:space="preserve"> </w:t>
      </w:r>
      <w:r w:rsidRPr="008662EE">
        <w:rPr>
          <w:rFonts w:ascii="Times New Roman" w:hAnsi="Times New Roman" w:cs="Times New Roman"/>
          <w:i/>
          <w:iCs/>
          <w:sz w:val="28"/>
          <w:szCs w:val="28"/>
          <w:lang w:val="vi-VN"/>
        </w:rPr>
        <w:t>Sơ đồ đấu nối mạch điện</w:t>
      </w:r>
      <w:r w:rsidRPr="008662EE">
        <w:rPr>
          <w:rFonts w:ascii="Times New Roman" w:hAnsi="Times New Roman" w:cs="Times New Roman"/>
          <w:i/>
          <w:iCs/>
          <w:sz w:val="28"/>
          <w:szCs w:val="28"/>
          <w:lang w:val="vi-VN"/>
        </w:rPr>
        <w:t xml:space="preserve"> hiện thị nhiệt độ.</w:t>
      </w:r>
    </w:p>
    <w:p w14:paraId="0101F9F7" w14:textId="4F4BF34A" w:rsidR="006F3A04" w:rsidRPr="008662EE" w:rsidRDefault="006F3A04" w:rsidP="006F3A04">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Mô tả sơ đồ hoạt động</w:t>
      </w:r>
    </w:p>
    <w:p w14:paraId="644F6078" w14:textId="0286C0B4" w:rsidR="006F3A04" w:rsidRPr="008662EE" w:rsidRDefault="006F3A04" w:rsidP="006F3A04">
      <w:pPr>
        <w:pStyle w:val="ListParagraph"/>
        <w:numPr>
          <w:ilvl w:val="0"/>
          <w:numId w:val="2"/>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Di chuyển thanh nhiệt độ temperature sensor tmp36 để hiển thị nhiệt độ.</w:t>
      </w:r>
    </w:p>
    <w:p w14:paraId="069B6DEB" w14:textId="13B06DC7" w:rsidR="006F3A04" w:rsidRPr="008662EE" w:rsidRDefault="006F3A04" w:rsidP="006F3A04">
      <w:pPr>
        <w:spacing w:after="0" w:line="360" w:lineRule="auto"/>
        <w:rPr>
          <w:rFonts w:ascii="Times New Roman" w:hAnsi="Times New Roman" w:cs="Times New Roman"/>
          <w:b/>
          <w:bCs/>
          <w:sz w:val="28"/>
          <w:szCs w:val="28"/>
          <w:lang w:val="vi-VN"/>
        </w:rPr>
      </w:pPr>
      <w:r w:rsidRPr="008662EE">
        <w:rPr>
          <w:rFonts w:ascii="Times New Roman" w:hAnsi="Times New Roman" w:cs="Times New Roman"/>
          <w:b/>
          <w:bCs/>
          <w:sz w:val="28"/>
          <w:szCs w:val="28"/>
        </w:rPr>
        <w:t>Linh</w:t>
      </w:r>
      <w:r w:rsidRPr="008662EE">
        <w:rPr>
          <w:rFonts w:ascii="Times New Roman" w:hAnsi="Times New Roman" w:cs="Times New Roman"/>
          <w:b/>
          <w:bCs/>
          <w:sz w:val="28"/>
          <w:szCs w:val="28"/>
          <w:lang w:val="vi-VN"/>
        </w:rPr>
        <w:t xml:space="preserve"> kiện mạch</w:t>
      </w:r>
    </w:p>
    <w:p w14:paraId="0990A1EA" w14:textId="77777777" w:rsidR="006F3A04" w:rsidRPr="008662EE" w:rsidRDefault="006F3A04" w:rsidP="006F3A04">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sz w:val="28"/>
          <w:szCs w:val="28"/>
        </w:rPr>
        <w:lastRenderedPageBreak/>
        <w:t>Temperature sensor [TMP36]</w:t>
      </w:r>
    </w:p>
    <w:p w14:paraId="0CA056D7" w14:textId="77777777" w:rsidR="006F3A04" w:rsidRPr="008662EE" w:rsidRDefault="006F3A04" w:rsidP="006F3A04">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sz w:val="28"/>
          <w:szCs w:val="28"/>
        </w:rPr>
        <w:t>LCD 16*2</w:t>
      </w:r>
    </w:p>
    <w:p w14:paraId="7E303EDB" w14:textId="77777777" w:rsidR="006F3A04" w:rsidRPr="008662EE" w:rsidRDefault="006F3A04" w:rsidP="006F3A04">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Resistor 110Ω</w:t>
      </w:r>
    </w:p>
    <w:p w14:paraId="52679C97" w14:textId="051DFBBA" w:rsidR="006F3A04" w:rsidRPr="008662EE" w:rsidRDefault="006F3A04" w:rsidP="006F3A04">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rPr>
        <w:t>Arduino Uno R3</w:t>
      </w:r>
    </w:p>
    <w:p w14:paraId="3DA0ACF6" w14:textId="27AF4EE3" w:rsidR="006F3A04" w:rsidRPr="008662EE" w:rsidRDefault="006F3A04" w:rsidP="006F3A04">
      <w:pPr>
        <w:spacing w:after="0" w:line="360" w:lineRule="auto"/>
        <w:rPr>
          <w:rFonts w:ascii="Times New Roman" w:hAnsi="Times New Roman" w:cs="Times New Roman"/>
          <w:b/>
          <w:bCs/>
          <w:color w:val="000000"/>
          <w:sz w:val="28"/>
          <w:szCs w:val="28"/>
          <w:lang w:val="vi-VN"/>
        </w:rPr>
      </w:pPr>
      <w:r w:rsidRPr="008662EE">
        <w:rPr>
          <w:rFonts w:ascii="Times New Roman" w:hAnsi="Times New Roman" w:cs="Times New Roman"/>
          <w:b/>
          <w:bCs/>
          <w:color w:val="000000"/>
          <w:sz w:val="28"/>
          <w:szCs w:val="28"/>
        </w:rPr>
        <w:t>Mô</w:t>
      </w:r>
      <w:r w:rsidRPr="008662EE">
        <w:rPr>
          <w:rFonts w:ascii="Times New Roman" w:hAnsi="Times New Roman" w:cs="Times New Roman"/>
          <w:b/>
          <w:bCs/>
          <w:color w:val="000000"/>
          <w:sz w:val="28"/>
          <w:szCs w:val="28"/>
          <w:lang w:val="vi-VN"/>
        </w:rPr>
        <w:t xml:space="preserve"> tả chi tiết linh kiện</w:t>
      </w:r>
    </w:p>
    <w:p w14:paraId="5851D549" w14:textId="5670322D" w:rsidR="00B53A71" w:rsidRPr="008662EE" w:rsidRDefault="006F3A04" w:rsidP="006F3A04">
      <w:pPr>
        <w:spacing w:after="0" w:line="360" w:lineRule="auto"/>
        <w:rPr>
          <w:rFonts w:ascii="Times New Roman" w:hAnsi="Times New Roman" w:cs="Times New Roman"/>
          <w:b/>
          <w:bCs/>
          <w:i/>
          <w:iCs/>
          <w:sz w:val="28"/>
          <w:szCs w:val="28"/>
        </w:rPr>
      </w:pPr>
      <w:r w:rsidRPr="008662EE">
        <w:rPr>
          <w:rFonts w:ascii="Times New Roman" w:hAnsi="Times New Roman" w:cs="Times New Roman"/>
          <w:b/>
          <w:bCs/>
          <w:i/>
          <w:iCs/>
          <w:sz w:val="28"/>
          <w:szCs w:val="28"/>
        </w:rPr>
        <w:t>Temperature sensor [TMP36]</w:t>
      </w:r>
    </w:p>
    <w:p w14:paraId="327CF4EB" w14:textId="77777777" w:rsidR="006F3A04" w:rsidRPr="008662EE" w:rsidRDefault="006F3A04" w:rsidP="006F3A04">
      <w:p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TMP36 là cảm biến nhiệt độ điện áp thấp, chính xác. Nó cung cấp một đầu ra điện áp tỷ lệ tuyến tính với nhiệt độ C. Nó cũng không yêu cầu bất kỳ hiệu chuẩn bên ngoài nào để cung cấp độ chính xác điển hình là ± 1 ° C ở + 25 ° C và ± 2 ° C trong phạm vi nhiệt độ −40 ° C đến + 125 ° C.</w:t>
      </w:r>
    </w:p>
    <w:p w14:paraId="7ECCB9C7" w14:textId="77777777" w:rsidR="006F3A04" w:rsidRPr="008662EE" w:rsidRDefault="006F3A04" w:rsidP="006F3A04">
      <w:pPr>
        <w:jc w:val="center"/>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66529684" wp14:editId="0965336D">
            <wp:extent cx="1610361" cy="146304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611" cy="1472352"/>
                    </a:xfrm>
                    <a:prstGeom prst="rect">
                      <a:avLst/>
                    </a:prstGeom>
                  </pic:spPr>
                </pic:pic>
              </a:graphicData>
            </a:graphic>
          </wp:inline>
        </w:drawing>
      </w:r>
    </w:p>
    <w:p w14:paraId="0F000267" w14:textId="77777777" w:rsidR="006F3A04" w:rsidRPr="008662EE" w:rsidRDefault="006F3A04" w:rsidP="006F3A04">
      <w:pPr>
        <w:spacing w:after="0" w:line="360" w:lineRule="auto"/>
        <w:rPr>
          <w:rFonts w:ascii="Times New Roman" w:hAnsi="Times New Roman" w:cs="Times New Roman"/>
          <w:b/>
          <w:bCs/>
          <w:i/>
          <w:iCs/>
          <w:color w:val="000000"/>
          <w:sz w:val="28"/>
          <w:szCs w:val="28"/>
        </w:rPr>
      </w:pPr>
      <w:r w:rsidRPr="008662EE">
        <w:rPr>
          <w:rFonts w:ascii="Times New Roman" w:hAnsi="Times New Roman" w:cs="Times New Roman"/>
          <w:b/>
          <w:bCs/>
          <w:i/>
          <w:iCs/>
          <w:sz w:val="28"/>
          <w:szCs w:val="28"/>
        </w:rPr>
        <w:t>LCD 16*2</w:t>
      </w:r>
    </w:p>
    <w:p w14:paraId="0E68EDAE" w14:textId="77777777" w:rsidR="006F3A04" w:rsidRPr="008662EE" w:rsidRDefault="006F3A04" w:rsidP="006F3A04">
      <w:pPr>
        <w:ind w:left="720" w:firstLine="720"/>
        <w:rPr>
          <w:rFonts w:ascii="Times New Roman" w:hAnsi="Times New Roman" w:cs="Times New Roman"/>
          <w:color w:val="202124"/>
          <w:sz w:val="28"/>
          <w:szCs w:val="28"/>
          <w:shd w:val="clear" w:color="auto" w:fill="FFFFFF"/>
        </w:rPr>
      </w:pPr>
      <w:r w:rsidRPr="008662EE">
        <w:rPr>
          <w:rFonts w:ascii="Times New Roman" w:hAnsi="Times New Roman" w:cs="Times New Roman"/>
          <w:color w:val="202124"/>
          <w:sz w:val="28"/>
          <w:szCs w:val="28"/>
          <w:shd w:val="clear" w:color="auto" w:fill="FFFFFF"/>
        </w:rPr>
        <w:t>LCD 16x2 được sử dụng để hiển thị trạng thái hoặc các thông số. LCD 16x2 có 16 chân trong đó 8 chân dữ liệu (D0 - D7) và 3 chân điều khiển (RS, RW, EN). 5 chân còn lại dùng để cấp nguồn và đèn nền cho LCD 16x2. Các chân điều khiển giúp ta dễ dàng cấu hình LCD ở chế độ lệnh hoặc chế độ dữ liệu.</w:t>
      </w:r>
    </w:p>
    <w:p w14:paraId="6A72F1E4" w14:textId="0A91C1A4" w:rsidR="006F3A04" w:rsidRPr="008662EE" w:rsidRDefault="006F3A04" w:rsidP="006F3A04">
      <w:pPr>
        <w:jc w:val="center"/>
        <w:rPr>
          <w:rFonts w:ascii="Times New Roman" w:hAnsi="Times New Roman" w:cs="Times New Roman"/>
          <w:color w:val="202124"/>
          <w:sz w:val="28"/>
          <w:szCs w:val="28"/>
          <w:shd w:val="clear" w:color="auto" w:fill="FFFFFF"/>
        </w:rPr>
      </w:pPr>
      <w:r w:rsidRPr="008662EE">
        <w:rPr>
          <w:rFonts w:ascii="Times New Roman" w:hAnsi="Times New Roman" w:cs="Times New Roman"/>
          <w:noProof/>
          <w:color w:val="202124"/>
          <w:sz w:val="28"/>
          <w:szCs w:val="28"/>
          <w:shd w:val="clear" w:color="auto" w:fill="FFFFFF"/>
        </w:rPr>
        <w:drawing>
          <wp:inline distT="0" distB="0" distL="0" distR="0" wp14:anchorId="0A729E8A" wp14:editId="7E20BD51">
            <wp:extent cx="3905250" cy="1685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1685925"/>
                    </a:xfrm>
                    <a:prstGeom prst="rect">
                      <a:avLst/>
                    </a:prstGeom>
                  </pic:spPr>
                </pic:pic>
              </a:graphicData>
            </a:graphic>
          </wp:inline>
        </w:drawing>
      </w:r>
    </w:p>
    <w:p w14:paraId="56B6B52F" w14:textId="3419DC37" w:rsidR="006F3A04" w:rsidRPr="008662EE" w:rsidRDefault="006F3A04" w:rsidP="006F3A04">
      <w:pPr>
        <w:rPr>
          <w:rFonts w:ascii="Times New Roman" w:hAnsi="Times New Roman" w:cs="Times New Roman"/>
          <w:b/>
          <w:bCs/>
          <w:i/>
          <w:iCs/>
          <w:sz w:val="28"/>
          <w:szCs w:val="28"/>
        </w:rPr>
      </w:pPr>
      <w:r w:rsidRPr="008662EE">
        <w:rPr>
          <w:rFonts w:ascii="Times New Roman" w:hAnsi="Times New Roman" w:cs="Times New Roman"/>
          <w:sz w:val="28"/>
          <w:szCs w:val="28"/>
        </w:rPr>
        <w:br w:type="column"/>
      </w:r>
      <w:r w:rsidRPr="008662EE">
        <w:rPr>
          <w:rFonts w:ascii="Times New Roman" w:hAnsi="Times New Roman" w:cs="Times New Roman"/>
          <w:b/>
          <w:bCs/>
          <w:i/>
          <w:iCs/>
          <w:sz w:val="28"/>
          <w:szCs w:val="28"/>
        </w:rPr>
        <w:lastRenderedPageBreak/>
        <w:t>Resistor 220Ω</w:t>
      </w:r>
    </w:p>
    <w:p w14:paraId="3A51A17E" w14:textId="77777777" w:rsidR="006F3A04" w:rsidRPr="008662EE" w:rsidRDefault="006F3A04" w:rsidP="006F3A04">
      <w:pPr>
        <w:spacing w:after="0" w:line="360" w:lineRule="auto"/>
        <w:ind w:left="360" w:firstLine="720"/>
        <w:rPr>
          <w:rFonts w:ascii="Times New Roman" w:hAnsi="Times New Roman" w:cs="Times New Roman"/>
          <w:b/>
          <w:bCs/>
          <w:sz w:val="28"/>
          <w:szCs w:val="28"/>
        </w:rPr>
      </w:pPr>
      <w:r w:rsidRPr="008662EE">
        <w:rPr>
          <w:rFonts w:ascii="Times New Roman" w:hAnsi="Times New Roman" w:cs="Times New Roman"/>
          <w:color w:val="333333"/>
          <w:sz w:val="28"/>
          <w:szCs w:val="28"/>
          <w:shd w:val="clear" w:color="auto" w:fill="FFFFFF"/>
        </w:rPr>
        <w:t>Resistor chức năng của nó dùng để điều chỉnh mức độ tín hiệu, hạn chế cường độ dòng điện chảy trong mạch. Dùng để chia điện áp, kích hoạt các linh kiện điện tử</w:t>
      </w:r>
    </w:p>
    <w:p w14:paraId="7F0D46FE" w14:textId="1112968C" w:rsidR="006F3A04" w:rsidRPr="008662EE" w:rsidRDefault="006F3A04" w:rsidP="00B53A71">
      <w:pPr>
        <w:spacing w:after="0" w:line="360" w:lineRule="auto"/>
        <w:ind w:firstLine="360"/>
        <w:jc w:val="center"/>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1E6887B1" wp14:editId="2B2A5B1B">
            <wp:extent cx="2385266"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600" cy="2235124"/>
                    </a:xfrm>
                    <a:prstGeom prst="rect">
                      <a:avLst/>
                    </a:prstGeom>
                  </pic:spPr>
                </pic:pic>
              </a:graphicData>
            </a:graphic>
          </wp:inline>
        </w:drawing>
      </w:r>
    </w:p>
    <w:p w14:paraId="11263BB3" w14:textId="1D1275C9" w:rsidR="00B53A71" w:rsidRPr="008662EE" w:rsidRDefault="00B53A71" w:rsidP="00B53A71">
      <w:pPr>
        <w:spacing w:after="0" w:line="360" w:lineRule="auto"/>
        <w:ind w:firstLine="360"/>
        <w:rPr>
          <w:rFonts w:ascii="Times New Roman" w:hAnsi="Times New Roman" w:cs="Times New Roman"/>
          <w:b/>
          <w:bCs/>
          <w:sz w:val="28"/>
          <w:szCs w:val="28"/>
          <w:lang w:val="vi-VN"/>
        </w:rPr>
      </w:pPr>
      <w:r w:rsidRPr="008662EE">
        <w:rPr>
          <w:rFonts w:ascii="Times New Roman" w:hAnsi="Times New Roman" w:cs="Times New Roman"/>
          <w:b/>
          <w:bCs/>
          <w:sz w:val="28"/>
          <w:szCs w:val="28"/>
        </w:rPr>
        <w:t>Code</w:t>
      </w:r>
    </w:p>
    <w:p w14:paraId="55C1AB99"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nclude &lt;LiquidCrystal.h&gt;</w:t>
      </w:r>
    </w:p>
    <w:p w14:paraId="01E0F530"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LiquidCrystal lcd(8,7,6,5,4,3);</w:t>
      </w:r>
    </w:p>
    <w:p w14:paraId="2E2AD56E"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int sensorPin = 0;</w:t>
      </w:r>
    </w:p>
    <w:p w14:paraId="3C4AB022" w14:textId="77777777" w:rsidR="00B53A71" w:rsidRPr="008662EE" w:rsidRDefault="00B53A71" w:rsidP="00B53A71">
      <w:pPr>
        <w:spacing w:after="0" w:line="360" w:lineRule="auto"/>
        <w:ind w:firstLine="360"/>
        <w:rPr>
          <w:rFonts w:ascii="Times New Roman" w:hAnsi="Times New Roman" w:cs="Times New Roman"/>
          <w:sz w:val="28"/>
          <w:szCs w:val="28"/>
          <w:lang w:val="vi-VN"/>
        </w:rPr>
      </w:pPr>
    </w:p>
    <w:p w14:paraId="1853EAA9"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void setup()</w:t>
      </w:r>
    </w:p>
    <w:p w14:paraId="665E14DB"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42530FFE"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begin(9600);</w:t>
      </w:r>
    </w:p>
    <w:p w14:paraId="07995579"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begin(16,2);</w:t>
      </w:r>
    </w:p>
    <w:p w14:paraId="2070C067"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2091E0CC"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void loop()</w:t>
      </w:r>
    </w:p>
    <w:p w14:paraId="1769C07D"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4F0A2EBC"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i;</w:t>
      </w:r>
    </w:p>
    <w:p w14:paraId="54AFCC65"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reading = analogRead(sensorPin);</w:t>
      </w:r>
    </w:p>
    <w:p w14:paraId="77412052"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float voltage = reading * 4.68;</w:t>
      </w:r>
    </w:p>
    <w:p w14:paraId="1881DDA2"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 xml:space="preserve">  voltage /= 1024.0;</w:t>
      </w:r>
    </w:p>
    <w:p w14:paraId="49203C6F"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float temperatureC = (voltage - 0.5) * 100;</w:t>
      </w:r>
    </w:p>
    <w:p w14:paraId="74BB4B15"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print(temperatureC);</w:t>
      </w:r>
    </w:p>
    <w:p w14:paraId="503C5FE3"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println(" degrees C");</w:t>
      </w:r>
    </w:p>
    <w:p w14:paraId="373759A9"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setCursor(i,0);</w:t>
      </w:r>
    </w:p>
    <w:p w14:paraId="61778C33"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print(" Temperature Value ");</w:t>
      </w:r>
    </w:p>
    <w:p w14:paraId="424A5845"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setCursor(0,1);</w:t>
      </w:r>
    </w:p>
    <w:p w14:paraId="39291D71"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print(" deg. C");</w:t>
      </w:r>
    </w:p>
    <w:p w14:paraId="795B51BD"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setCursor(10,1);</w:t>
      </w:r>
    </w:p>
    <w:p w14:paraId="3F5BA9C2"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cd.print(temperatureC);</w:t>
      </w:r>
    </w:p>
    <w:p w14:paraId="354354A6" w14:textId="6741FD12" w:rsidR="00B53A71" w:rsidRPr="008662EE" w:rsidRDefault="00B53A71" w:rsidP="00D40D3A">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w:t>
      </w:r>
    </w:p>
    <w:p w14:paraId="7D91C733" w14:textId="77777777" w:rsidR="00B53A71" w:rsidRPr="008662EE" w:rsidRDefault="00B53A71" w:rsidP="00B53A71">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311BD95F" w14:textId="77777777" w:rsidR="00B53A71" w:rsidRPr="008662EE" w:rsidRDefault="00B53A71" w:rsidP="00B53A71">
      <w:pPr>
        <w:spacing w:after="0" w:line="360" w:lineRule="auto"/>
        <w:ind w:firstLine="360"/>
        <w:rPr>
          <w:rFonts w:ascii="Times New Roman" w:hAnsi="Times New Roman" w:cs="Times New Roman"/>
          <w:sz w:val="28"/>
          <w:szCs w:val="28"/>
          <w:lang w:val="vi-VN"/>
        </w:rPr>
      </w:pPr>
    </w:p>
    <w:p w14:paraId="683D5C2F" w14:textId="538597F5" w:rsidR="00B53A71" w:rsidRPr="008662EE" w:rsidRDefault="00B53A71" w:rsidP="00B75593">
      <w:pPr>
        <w:pStyle w:val="Heading1"/>
        <w:rPr>
          <w:lang w:val="vi-VN"/>
        </w:rPr>
      </w:pPr>
      <w:bookmarkStart w:id="4" w:name="_Toc123154610"/>
      <w:r w:rsidRPr="008662EE">
        <w:rPr>
          <w:lang w:val="vi-VN"/>
        </w:rPr>
        <w:t xml:space="preserve">Câu 3: </w:t>
      </w:r>
      <w:r w:rsidRPr="008662EE">
        <w:rPr>
          <w:lang w:val="vi-VN"/>
        </w:rPr>
        <w:t xml:space="preserve"> </w:t>
      </w:r>
      <w:r w:rsidR="002E36CF" w:rsidRPr="008662EE">
        <w:rPr>
          <w:lang w:val="vi-VN"/>
        </w:rPr>
        <w:t>Gas sensor – cảm biến khí gas</w:t>
      </w:r>
      <w:bookmarkEnd w:id="4"/>
      <w:r w:rsidRPr="008662EE">
        <w:rPr>
          <w:lang w:val="vi-VN"/>
        </w:rPr>
        <w:t xml:space="preserve">  </w:t>
      </w:r>
    </w:p>
    <w:p w14:paraId="54FDFD1F" w14:textId="77777777"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6F637149" w14:textId="45432998" w:rsidR="002E36CF" w:rsidRPr="008662EE" w:rsidRDefault="002E36CF" w:rsidP="002E36CF">
      <w:pPr>
        <w:spacing w:after="0" w:line="360" w:lineRule="auto"/>
        <w:ind w:firstLine="360"/>
        <w:rPr>
          <w:rFonts w:ascii="Times New Roman" w:hAnsi="Times New Roman" w:cs="Times New Roman"/>
          <w:sz w:val="28"/>
          <w:szCs w:val="28"/>
          <w:lang w:val="vi-VN"/>
        </w:rPr>
      </w:pPr>
      <w:r w:rsidRPr="008662EE">
        <w:rPr>
          <w:rFonts w:ascii="Times New Roman" w:hAnsi="Times New Roman" w:cs="Times New Roman"/>
          <w:sz w:val="28"/>
          <w:szCs w:val="28"/>
          <w:lang w:val="vi-VN"/>
        </w:rPr>
        <w:drawing>
          <wp:inline distT="0" distB="0" distL="0" distR="0" wp14:anchorId="04F71DE0" wp14:editId="7F60CE20">
            <wp:extent cx="528583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501" cy="2873178"/>
                    </a:xfrm>
                    <a:prstGeom prst="rect">
                      <a:avLst/>
                    </a:prstGeom>
                  </pic:spPr>
                </pic:pic>
              </a:graphicData>
            </a:graphic>
          </wp:inline>
        </w:drawing>
      </w:r>
    </w:p>
    <w:p w14:paraId="3C9F7679" w14:textId="7C5E29A2" w:rsidR="002E36CF" w:rsidRPr="008662EE" w:rsidRDefault="002E36CF" w:rsidP="002E36CF">
      <w:pPr>
        <w:tabs>
          <w:tab w:val="left" w:pos="3480"/>
        </w:tabs>
        <w:jc w:val="center"/>
        <w:rPr>
          <w:rFonts w:ascii="Times New Roman" w:hAnsi="Times New Roman" w:cs="Times New Roman"/>
          <w:i/>
          <w:iCs/>
          <w:color w:val="000000" w:themeColor="text1"/>
          <w:sz w:val="28"/>
          <w:szCs w:val="28"/>
          <w:lang w:val="vi-VN"/>
        </w:rPr>
      </w:pPr>
      <w:r w:rsidRPr="008662EE">
        <w:rPr>
          <w:rFonts w:ascii="Times New Roman" w:hAnsi="Times New Roman" w:cs="Times New Roman"/>
          <w:b/>
          <w:bCs/>
          <w:sz w:val="28"/>
          <w:szCs w:val="28"/>
          <w:lang w:val="vi-VN"/>
        </w:rPr>
        <w:t>Hình 3:</w:t>
      </w:r>
      <w:r w:rsidRPr="008662EE">
        <w:rPr>
          <w:rFonts w:ascii="Times New Roman" w:hAnsi="Times New Roman" w:cs="Times New Roman"/>
          <w:sz w:val="28"/>
          <w:szCs w:val="28"/>
          <w:lang w:val="vi-VN"/>
        </w:rPr>
        <w:t xml:space="preserve"> </w:t>
      </w:r>
      <w:r w:rsidR="00D40D3A">
        <w:rPr>
          <w:rFonts w:ascii="Times New Roman" w:hAnsi="Times New Roman" w:cs="Times New Roman"/>
          <w:i/>
          <w:iCs/>
          <w:sz w:val="28"/>
          <w:szCs w:val="28"/>
          <w:lang w:val="vi-VN"/>
        </w:rPr>
        <w:t>S</w:t>
      </w:r>
      <w:r w:rsidRPr="008662EE">
        <w:rPr>
          <w:rFonts w:ascii="Times New Roman" w:hAnsi="Times New Roman" w:cs="Times New Roman"/>
          <w:i/>
          <w:iCs/>
          <w:sz w:val="28"/>
          <w:szCs w:val="28"/>
          <w:lang w:val="vi-VN"/>
        </w:rPr>
        <w:t xml:space="preserve">ơ đồ </w:t>
      </w:r>
      <w:r w:rsidR="00C70705" w:rsidRPr="008662EE">
        <w:rPr>
          <w:rFonts w:ascii="Times New Roman" w:hAnsi="Times New Roman" w:cs="Times New Roman"/>
          <w:i/>
          <w:iCs/>
          <w:sz w:val="28"/>
          <w:szCs w:val="28"/>
          <w:lang w:val="vi-VN"/>
        </w:rPr>
        <w:t xml:space="preserve">đấu nối </w:t>
      </w:r>
      <w:r w:rsidRPr="008662EE">
        <w:rPr>
          <w:rFonts w:ascii="Times New Roman" w:hAnsi="Times New Roman" w:cs="Times New Roman"/>
          <w:i/>
          <w:iCs/>
          <w:sz w:val="28"/>
          <w:szCs w:val="28"/>
          <w:lang w:val="vi-VN"/>
        </w:rPr>
        <w:t>mạch</w:t>
      </w:r>
      <w:r w:rsidR="00C70705" w:rsidRPr="008662EE">
        <w:rPr>
          <w:rFonts w:ascii="Times New Roman" w:hAnsi="Times New Roman" w:cs="Times New Roman"/>
          <w:i/>
          <w:iCs/>
          <w:sz w:val="28"/>
          <w:szCs w:val="28"/>
          <w:lang w:val="vi-VN"/>
        </w:rPr>
        <w:t xml:space="preserve"> điện</w:t>
      </w:r>
      <w:r w:rsidRPr="008662EE">
        <w:rPr>
          <w:rFonts w:ascii="Times New Roman" w:hAnsi="Times New Roman" w:cs="Times New Roman"/>
          <w:i/>
          <w:iCs/>
          <w:sz w:val="28"/>
          <w:szCs w:val="28"/>
          <w:lang w:val="vi-VN"/>
        </w:rPr>
        <w:t xml:space="preserve"> </w:t>
      </w:r>
      <w:r w:rsidRPr="008662EE">
        <w:rPr>
          <w:rFonts w:ascii="Times New Roman" w:hAnsi="Times New Roman" w:cs="Times New Roman"/>
          <w:i/>
          <w:iCs/>
          <w:color w:val="000000" w:themeColor="text1"/>
          <w:sz w:val="28"/>
          <w:szCs w:val="28"/>
          <w:lang w:val="vi-VN"/>
        </w:rPr>
        <w:t>g</w:t>
      </w:r>
      <w:r w:rsidRPr="008662EE">
        <w:rPr>
          <w:rFonts w:ascii="Times New Roman" w:hAnsi="Times New Roman" w:cs="Times New Roman"/>
          <w:i/>
          <w:iCs/>
          <w:color w:val="000000" w:themeColor="text1"/>
          <w:sz w:val="28"/>
          <w:szCs w:val="28"/>
          <w:lang w:val="vi-VN"/>
        </w:rPr>
        <w:t>as sensor – cảm biến khí gas</w:t>
      </w:r>
    </w:p>
    <w:p w14:paraId="49D09D8C" w14:textId="5E057F41"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ộ hoạt động mạch</w:t>
      </w:r>
    </w:p>
    <w:p w14:paraId="03FF9076" w14:textId="4A59145E" w:rsidR="00DB4813" w:rsidRPr="008662EE" w:rsidRDefault="00DB4813" w:rsidP="00DB4813">
      <w:pPr>
        <w:pStyle w:val="ListParagraph"/>
        <w:numPr>
          <w:ilvl w:val="0"/>
          <w:numId w:val="2"/>
        </w:numPr>
        <w:rPr>
          <w:rFonts w:ascii="Times New Roman" w:hAnsi="Times New Roman" w:cs="Times New Roman"/>
          <w:sz w:val="28"/>
          <w:szCs w:val="28"/>
        </w:rPr>
      </w:pPr>
      <w:r w:rsidRPr="008662EE">
        <w:rPr>
          <w:rFonts w:ascii="Times New Roman" w:hAnsi="Times New Roman" w:cs="Times New Roman"/>
          <w:sz w:val="28"/>
          <w:szCs w:val="28"/>
        </w:rPr>
        <w:lastRenderedPageBreak/>
        <w:t>Khí Gas &gt; 100, đèn đỏ sáng và chuông sẽ cảnh báo rò khí Gas.</w:t>
      </w:r>
    </w:p>
    <w:p w14:paraId="13EFC10D" w14:textId="7C7447E2" w:rsidR="002E36CF" w:rsidRPr="008662EE" w:rsidRDefault="00DB4813" w:rsidP="00DB4813">
      <w:pPr>
        <w:pStyle w:val="ListParagraph"/>
        <w:numPr>
          <w:ilvl w:val="0"/>
          <w:numId w:val="2"/>
        </w:numPr>
        <w:rPr>
          <w:rFonts w:ascii="Times New Roman" w:hAnsi="Times New Roman" w:cs="Times New Roman"/>
          <w:sz w:val="28"/>
          <w:szCs w:val="28"/>
        </w:rPr>
      </w:pPr>
      <w:r w:rsidRPr="008662EE">
        <w:rPr>
          <w:rFonts w:ascii="Times New Roman" w:hAnsi="Times New Roman" w:cs="Times New Roman"/>
          <w:sz w:val="28"/>
          <w:szCs w:val="28"/>
        </w:rPr>
        <w:t>Khí Gas &lt; 100, đèn xanh sáng nằm trong mức an toàn.</w:t>
      </w:r>
    </w:p>
    <w:p w14:paraId="5C4D98C0" w14:textId="27BAE4AF"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6AC4D11B" w14:textId="77777777" w:rsidR="00DB4813" w:rsidRPr="008662EE" w:rsidRDefault="00DB4813" w:rsidP="00DB4813">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LED</w:t>
      </w:r>
    </w:p>
    <w:p w14:paraId="1B96D965" w14:textId="77777777" w:rsidR="00DB4813" w:rsidRPr="008662EE" w:rsidRDefault="00DB4813" w:rsidP="00DB4813">
      <w:pPr>
        <w:pStyle w:val="ListParagraph"/>
        <w:numPr>
          <w:ilvl w:val="0"/>
          <w:numId w:val="2"/>
        </w:numPr>
        <w:spacing w:after="0" w:line="360" w:lineRule="auto"/>
        <w:rPr>
          <w:rFonts w:ascii="Times New Roman" w:hAnsi="Times New Roman" w:cs="Times New Roman"/>
          <w:sz w:val="28"/>
          <w:szCs w:val="28"/>
        </w:rPr>
      </w:pPr>
      <w:r w:rsidRPr="008662EE">
        <w:rPr>
          <w:rFonts w:ascii="Times New Roman" w:hAnsi="Times New Roman" w:cs="Times New Roman"/>
          <w:sz w:val="28"/>
          <w:szCs w:val="28"/>
        </w:rPr>
        <w:t xml:space="preserve">GAS SENSOR </w:t>
      </w:r>
    </w:p>
    <w:p w14:paraId="051EB06B" w14:textId="77777777" w:rsidR="00DB4813" w:rsidRPr="008662EE" w:rsidRDefault="00DB4813" w:rsidP="00DB4813">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202124"/>
          <w:sz w:val="28"/>
          <w:szCs w:val="28"/>
          <w:shd w:val="clear" w:color="auto" w:fill="FFFFFF"/>
        </w:rPr>
        <w:t xml:space="preserve">Loa piezo </w:t>
      </w:r>
    </w:p>
    <w:p w14:paraId="0562993E" w14:textId="77777777" w:rsidR="00DB4813" w:rsidRPr="008662EE" w:rsidRDefault="00DB4813" w:rsidP="00DB4813">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Resistor 110Ω, 1kΩ.</w:t>
      </w:r>
    </w:p>
    <w:p w14:paraId="47E3D5E1" w14:textId="71348F6B" w:rsidR="00DB4813" w:rsidRPr="008662EE" w:rsidRDefault="00DB4813" w:rsidP="00DB4813">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Arduino Uno R3</w:t>
      </w:r>
    </w:p>
    <w:p w14:paraId="5A58E5A0" w14:textId="086EE839"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28556ED5" w14:textId="77777777" w:rsidR="00DB4813" w:rsidRPr="00D40D3A" w:rsidRDefault="00DB4813" w:rsidP="00DB4813">
      <w:pPr>
        <w:rPr>
          <w:rFonts w:ascii="Times New Roman" w:hAnsi="Times New Roman" w:cs="Times New Roman"/>
          <w:b/>
          <w:bCs/>
          <w:i/>
          <w:iCs/>
          <w:sz w:val="28"/>
          <w:szCs w:val="28"/>
        </w:rPr>
      </w:pPr>
      <w:r w:rsidRPr="00D40D3A">
        <w:rPr>
          <w:rFonts w:ascii="Times New Roman" w:hAnsi="Times New Roman" w:cs="Times New Roman"/>
          <w:b/>
          <w:bCs/>
          <w:i/>
          <w:iCs/>
          <w:sz w:val="28"/>
          <w:szCs w:val="28"/>
        </w:rPr>
        <w:t xml:space="preserve">GAS SENSOR </w:t>
      </w:r>
    </w:p>
    <w:p w14:paraId="7089B31F" w14:textId="6DA9B2FB" w:rsidR="00DB4813" w:rsidRPr="008662EE" w:rsidRDefault="00DB4813" w:rsidP="00DB4813">
      <w:pPr>
        <w:ind w:left="720" w:firstLine="720"/>
        <w:rPr>
          <w:rFonts w:ascii="Times New Roman" w:hAnsi="Times New Roman" w:cs="Times New Roman"/>
          <w:color w:val="202124"/>
          <w:sz w:val="28"/>
          <w:szCs w:val="28"/>
          <w:shd w:val="clear" w:color="auto" w:fill="FFFFFF"/>
        </w:rPr>
      </w:pPr>
      <w:r w:rsidRPr="008662EE">
        <w:rPr>
          <w:rFonts w:ascii="Times New Roman" w:hAnsi="Times New Roman" w:cs="Times New Roman"/>
          <w:color w:val="202124"/>
          <w:sz w:val="28"/>
          <w:szCs w:val="28"/>
          <w:shd w:val="clear" w:color="auto" w:fill="FFFFFF"/>
        </w:rPr>
        <w:t xml:space="preserve">Gas sensor sử dụng các phản ứng vật lý hoặc hóa học để chuyển đổi nồng độ của các loại khí khác nhau thành tín hiệu điện và xuất ra các giá trị sau khi tính toán. Được sử dụng rộng rãi để phát hiện khí độc và có hại và rò rỉ khí tự nhiên. </w:t>
      </w:r>
    </w:p>
    <w:p w14:paraId="21CF78FF" w14:textId="363B5DA1" w:rsidR="00DB4813" w:rsidRPr="008662EE" w:rsidRDefault="00DB4813" w:rsidP="00DB4813">
      <w:pPr>
        <w:ind w:left="720" w:firstLine="720"/>
        <w:jc w:val="center"/>
        <w:rPr>
          <w:rFonts w:ascii="Times New Roman" w:hAnsi="Times New Roman" w:cs="Times New Roman"/>
          <w:color w:val="202124"/>
          <w:sz w:val="28"/>
          <w:szCs w:val="28"/>
          <w:shd w:val="clear" w:color="auto" w:fill="FFFFFF"/>
        </w:rPr>
      </w:pPr>
      <w:r w:rsidRPr="008662EE">
        <w:rPr>
          <w:rFonts w:ascii="Times New Roman" w:hAnsi="Times New Roman" w:cs="Times New Roman"/>
          <w:noProof/>
          <w:sz w:val="28"/>
          <w:szCs w:val="28"/>
        </w:rPr>
        <w:drawing>
          <wp:inline distT="0" distB="0" distL="0" distR="0" wp14:anchorId="653728A9" wp14:editId="26F10C2B">
            <wp:extent cx="3181350" cy="2733675"/>
            <wp:effectExtent l="0" t="0" r="0" b="9525"/>
            <wp:docPr id="12" name="Picture 12" descr="Buy MQ-137 NH3 Gas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y MQ-137 NH3 Gas Sensor Module Online in India | Robocraz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733675"/>
                    </a:xfrm>
                    <a:prstGeom prst="rect">
                      <a:avLst/>
                    </a:prstGeom>
                    <a:noFill/>
                    <a:ln>
                      <a:noFill/>
                    </a:ln>
                  </pic:spPr>
                </pic:pic>
              </a:graphicData>
            </a:graphic>
          </wp:inline>
        </w:drawing>
      </w:r>
    </w:p>
    <w:p w14:paraId="2CF0BD9C" w14:textId="5538D560"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51F98F49"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t leddo = 9;</w:t>
      </w:r>
    </w:p>
    <w:p w14:paraId="6DFAD376"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t ledxanh = 8;</w:t>
      </w:r>
    </w:p>
    <w:p w14:paraId="4A8F3DF1"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t loa = 6;</w:t>
      </w:r>
    </w:p>
    <w:p w14:paraId="74482BED"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int cbgas = A1;</w:t>
      </w:r>
    </w:p>
    <w:p w14:paraId="0FCA1A16"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setup() {</w:t>
      </w:r>
    </w:p>
    <w:p w14:paraId="5757828D"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leddo, OUTPUT);</w:t>
      </w:r>
    </w:p>
    <w:p w14:paraId="53383CC7"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ledxanh, OUTPUT);</w:t>
      </w:r>
    </w:p>
    <w:p w14:paraId="2F808B2A"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loa, OUTPUT);</w:t>
      </w:r>
    </w:p>
    <w:p w14:paraId="7167A12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cbgas, INPUT);</w:t>
      </w:r>
    </w:p>
    <w:p w14:paraId="2F9F09CD"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0347B7D9"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loop() {</w:t>
      </w:r>
    </w:p>
    <w:p w14:paraId="7164A00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nt gtcb = analogRead(cbgas);</w:t>
      </w:r>
    </w:p>
    <w:p w14:paraId="3C5CF09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println(gtcb);</w:t>
      </w:r>
    </w:p>
    <w:p w14:paraId="54877201"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 ( gtcb &gt; 150 )</w:t>
      </w:r>
    </w:p>
    <w:p w14:paraId="6B2D6854"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480841C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leddo, HIGH);</w:t>
      </w:r>
    </w:p>
    <w:p w14:paraId="7FD0FC82"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ledxanh, LOW);</w:t>
      </w:r>
    </w:p>
    <w:p w14:paraId="0F73F96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tone (loa,100,1000);</w:t>
      </w:r>
    </w:p>
    <w:p w14:paraId="6F3450D0"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450D3EB0"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w:t>
      </w:r>
    </w:p>
    <w:p w14:paraId="282ABAFC"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leddo, LOW);</w:t>
      </w:r>
    </w:p>
    <w:p w14:paraId="0A540F3F"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ledxanh, HIGH);</w:t>
      </w:r>
    </w:p>
    <w:p w14:paraId="55D9921E"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noTone (loa);</w:t>
      </w:r>
    </w:p>
    <w:p w14:paraId="16C76583"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7A8E198B" w14:textId="77777777" w:rsidR="00DB4813" w:rsidRPr="008662EE" w:rsidRDefault="00DB4813" w:rsidP="00DB481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263A9D0C" w14:textId="35E6D0DC" w:rsidR="002E36CF" w:rsidRPr="008662EE" w:rsidRDefault="002E36CF" w:rsidP="002E36CF">
      <w:pPr>
        <w:tabs>
          <w:tab w:val="left" w:pos="3480"/>
        </w:tabs>
        <w:rPr>
          <w:rFonts w:ascii="Times New Roman" w:hAnsi="Times New Roman" w:cs="Times New Roman"/>
          <w:color w:val="000000" w:themeColor="text1"/>
          <w:sz w:val="28"/>
          <w:szCs w:val="28"/>
          <w:lang w:val="vi-VN"/>
        </w:rPr>
      </w:pPr>
    </w:p>
    <w:p w14:paraId="72E7686D" w14:textId="77777777" w:rsidR="003A4D3F" w:rsidRPr="008662EE" w:rsidRDefault="003A4D3F" w:rsidP="002E36CF">
      <w:pPr>
        <w:tabs>
          <w:tab w:val="left" w:pos="3480"/>
        </w:tabs>
        <w:rPr>
          <w:rFonts w:ascii="Times New Roman" w:hAnsi="Times New Roman" w:cs="Times New Roman"/>
          <w:color w:val="000000" w:themeColor="text1"/>
          <w:sz w:val="28"/>
          <w:szCs w:val="28"/>
          <w:lang w:val="vi-VN"/>
        </w:rPr>
      </w:pPr>
    </w:p>
    <w:p w14:paraId="49C946CD" w14:textId="54F1CAC4" w:rsidR="003A4D3F" w:rsidRPr="008662EE" w:rsidRDefault="002E36CF" w:rsidP="00B75593">
      <w:pPr>
        <w:pStyle w:val="Heading1"/>
        <w:rPr>
          <w:lang w:val="vi-VN"/>
        </w:rPr>
      </w:pPr>
      <w:bookmarkStart w:id="5" w:name="_Hlk123143017"/>
      <w:bookmarkStart w:id="6" w:name="_Toc123154611"/>
      <w:r w:rsidRPr="008662EE">
        <w:rPr>
          <w:lang w:val="vi-VN"/>
        </w:rPr>
        <w:lastRenderedPageBreak/>
        <w:t xml:space="preserve">Câu 4: </w:t>
      </w:r>
      <w:r w:rsidR="003A4D3F" w:rsidRPr="008662EE">
        <w:t>Nhấn nút sáng đèn – pushbutton</w:t>
      </w:r>
      <w:bookmarkEnd w:id="6"/>
    </w:p>
    <w:p w14:paraId="05FBCA45" w14:textId="329E1C01"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76A51652" w14:textId="5BE3E235" w:rsidR="003A4D3F" w:rsidRPr="008662EE" w:rsidRDefault="003A4D3F" w:rsidP="003A4D3F">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524B1511" wp14:editId="26426330">
            <wp:extent cx="5199948" cy="3314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213" cy="3322519"/>
                    </a:xfrm>
                    <a:prstGeom prst="rect">
                      <a:avLst/>
                    </a:prstGeom>
                  </pic:spPr>
                </pic:pic>
              </a:graphicData>
            </a:graphic>
          </wp:inline>
        </w:drawing>
      </w:r>
    </w:p>
    <w:p w14:paraId="5069E6D1" w14:textId="594B164F" w:rsidR="003A4D3F" w:rsidRPr="008662EE" w:rsidRDefault="003A4D3F" w:rsidP="003A4D3F">
      <w:pPr>
        <w:jc w:val="center"/>
        <w:rPr>
          <w:rFonts w:ascii="Times New Roman" w:hAnsi="Times New Roman" w:cs="Times New Roman"/>
          <w:i/>
          <w:iCs/>
          <w:sz w:val="28"/>
          <w:szCs w:val="28"/>
          <w:lang w:val="vi-VN"/>
        </w:rPr>
      </w:pPr>
      <w:r w:rsidRPr="008662EE">
        <w:rPr>
          <w:rFonts w:ascii="Times New Roman" w:hAnsi="Times New Roman" w:cs="Times New Roman"/>
          <w:b/>
          <w:bCs/>
          <w:sz w:val="28"/>
          <w:szCs w:val="28"/>
          <w:lang w:val="vi-VN"/>
        </w:rPr>
        <w:t xml:space="preserve">Hình 4: </w:t>
      </w:r>
      <w:r w:rsidR="00C70705" w:rsidRPr="008662EE">
        <w:rPr>
          <w:rFonts w:ascii="Times New Roman" w:hAnsi="Times New Roman" w:cs="Times New Roman"/>
          <w:i/>
          <w:iCs/>
          <w:sz w:val="28"/>
          <w:szCs w:val="28"/>
          <w:lang w:val="vi-VN"/>
        </w:rPr>
        <w:t>S</w:t>
      </w:r>
      <w:r w:rsidR="00C70705" w:rsidRPr="008662EE">
        <w:rPr>
          <w:rFonts w:ascii="Times New Roman" w:hAnsi="Times New Roman" w:cs="Times New Roman"/>
          <w:i/>
          <w:iCs/>
          <w:sz w:val="28"/>
          <w:szCs w:val="28"/>
          <w:lang w:val="vi-VN"/>
        </w:rPr>
        <w:t>ơ đồ đấu nối mạch điện</w:t>
      </w:r>
      <w:r w:rsidRPr="008662EE">
        <w:rPr>
          <w:rFonts w:ascii="Times New Roman" w:hAnsi="Times New Roman" w:cs="Times New Roman"/>
          <w:i/>
          <w:iCs/>
          <w:sz w:val="28"/>
          <w:szCs w:val="28"/>
          <w:lang w:val="vi-VN"/>
        </w:rPr>
        <w:t xml:space="preserve"> </w:t>
      </w:r>
      <w:r w:rsidRPr="008662EE">
        <w:rPr>
          <w:rFonts w:ascii="Times New Roman" w:hAnsi="Times New Roman" w:cs="Times New Roman"/>
          <w:i/>
          <w:iCs/>
          <w:sz w:val="28"/>
          <w:szCs w:val="28"/>
        </w:rPr>
        <w:t>nhấn nút sáng đèn – pushbutton</w:t>
      </w:r>
    </w:p>
    <w:p w14:paraId="3CF289A8" w14:textId="5AFC9964"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 xml:space="preserve">Mô tả </w:t>
      </w:r>
      <w:r w:rsidRPr="008662EE">
        <w:rPr>
          <w:rFonts w:ascii="Times New Roman" w:hAnsi="Times New Roman" w:cs="Times New Roman"/>
          <w:b/>
          <w:bCs/>
          <w:color w:val="000000" w:themeColor="text1"/>
          <w:sz w:val="28"/>
          <w:szCs w:val="28"/>
          <w:lang w:val="vi-VN"/>
        </w:rPr>
        <w:t xml:space="preserve">sơ đồ </w:t>
      </w:r>
      <w:r w:rsidRPr="008662EE">
        <w:rPr>
          <w:rFonts w:ascii="Times New Roman" w:hAnsi="Times New Roman" w:cs="Times New Roman"/>
          <w:b/>
          <w:bCs/>
          <w:color w:val="000000" w:themeColor="text1"/>
          <w:sz w:val="28"/>
          <w:szCs w:val="28"/>
          <w:lang w:val="vi-VN"/>
        </w:rPr>
        <w:t>hoạt động mạch</w:t>
      </w:r>
    </w:p>
    <w:p w14:paraId="0EC3D253" w14:textId="4AEEF032" w:rsidR="003A4D3F" w:rsidRPr="008662EE" w:rsidRDefault="003A4D3F" w:rsidP="003A4D3F">
      <w:pPr>
        <w:pStyle w:val="ListParagraph"/>
        <w:numPr>
          <w:ilvl w:val="0"/>
          <w:numId w:val="2"/>
        </w:numPr>
        <w:tabs>
          <w:tab w:val="left" w:pos="7320"/>
        </w:tabs>
        <w:rPr>
          <w:rFonts w:ascii="Times New Roman" w:hAnsi="Times New Roman" w:cs="Times New Roman"/>
          <w:sz w:val="28"/>
          <w:szCs w:val="28"/>
        </w:rPr>
      </w:pPr>
      <w:r w:rsidRPr="008662EE">
        <w:rPr>
          <w:rFonts w:ascii="Times New Roman" w:hAnsi="Times New Roman" w:cs="Times New Roman"/>
          <w:sz w:val="28"/>
          <w:szCs w:val="28"/>
        </w:rPr>
        <w:t>Nhấn giữ chuột trái vào nút -&gt; đèn sáng.</w:t>
      </w:r>
    </w:p>
    <w:p w14:paraId="27958984" w14:textId="70BF52DD" w:rsidR="003A4D3F" w:rsidRPr="008662EE" w:rsidRDefault="003A4D3F" w:rsidP="003A4D3F">
      <w:pPr>
        <w:pStyle w:val="ListParagraph"/>
        <w:numPr>
          <w:ilvl w:val="0"/>
          <w:numId w:val="2"/>
        </w:numPr>
        <w:tabs>
          <w:tab w:val="left" w:pos="7320"/>
        </w:tabs>
        <w:rPr>
          <w:rFonts w:ascii="Times New Roman" w:hAnsi="Times New Roman" w:cs="Times New Roman"/>
          <w:sz w:val="28"/>
          <w:szCs w:val="28"/>
        </w:rPr>
      </w:pPr>
      <w:r w:rsidRPr="008662EE">
        <w:rPr>
          <w:rFonts w:ascii="Times New Roman" w:hAnsi="Times New Roman" w:cs="Times New Roman"/>
          <w:sz w:val="28"/>
          <w:szCs w:val="28"/>
        </w:rPr>
        <w:t>Không nhấn nút -&gt; đèn tắt.</w:t>
      </w:r>
    </w:p>
    <w:p w14:paraId="3F97D071" w14:textId="059D0821"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6CAA2A79" w14:textId="77777777" w:rsidR="003A4D3F" w:rsidRPr="008662EE" w:rsidRDefault="003A4D3F" w:rsidP="003A4D3F">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LED</w:t>
      </w:r>
    </w:p>
    <w:p w14:paraId="572C484A" w14:textId="77777777" w:rsidR="003A4D3F" w:rsidRPr="008662EE" w:rsidRDefault="003A4D3F" w:rsidP="003A4D3F">
      <w:pPr>
        <w:pStyle w:val="ListParagraph"/>
        <w:numPr>
          <w:ilvl w:val="0"/>
          <w:numId w:val="2"/>
        </w:numPr>
        <w:tabs>
          <w:tab w:val="left" w:pos="7320"/>
        </w:tabs>
        <w:spacing w:after="200" w:line="276" w:lineRule="auto"/>
        <w:rPr>
          <w:rFonts w:ascii="Times New Roman" w:hAnsi="Times New Roman" w:cs="Times New Roman"/>
          <w:sz w:val="28"/>
          <w:szCs w:val="28"/>
        </w:rPr>
      </w:pPr>
      <w:bookmarkStart w:id="7" w:name="_Hlk122885624"/>
      <w:r w:rsidRPr="008662EE">
        <w:rPr>
          <w:rFonts w:ascii="Times New Roman" w:hAnsi="Times New Roman" w:cs="Times New Roman"/>
          <w:sz w:val="28"/>
          <w:szCs w:val="28"/>
        </w:rPr>
        <w:t>PUSHBUTTON</w:t>
      </w:r>
    </w:p>
    <w:bookmarkEnd w:id="7"/>
    <w:p w14:paraId="58DE11AD" w14:textId="595674A5" w:rsidR="003A4D3F" w:rsidRPr="008662EE" w:rsidRDefault="003A4D3F" w:rsidP="003A4D3F">
      <w:pPr>
        <w:pStyle w:val="ListParagraph"/>
        <w:numPr>
          <w:ilvl w:val="0"/>
          <w:numId w:val="2"/>
        </w:numPr>
        <w:spacing w:after="0" w:line="360" w:lineRule="auto"/>
        <w:rPr>
          <w:rFonts w:ascii="Times New Roman" w:hAnsi="Times New Roman" w:cs="Times New Roman"/>
          <w:b/>
          <w:bCs/>
          <w:sz w:val="28"/>
          <w:szCs w:val="28"/>
        </w:rPr>
      </w:pPr>
      <w:r w:rsidRPr="008662EE">
        <w:rPr>
          <w:rFonts w:ascii="Times New Roman" w:hAnsi="Times New Roman" w:cs="Times New Roman"/>
          <w:color w:val="000000"/>
          <w:sz w:val="28"/>
          <w:szCs w:val="28"/>
        </w:rPr>
        <w:t xml:space="preserve">Resistor </w:t>
      </w:r>
      <w:r w:rsidRPr="008662EE">
        <w:rPr>
          <w:rFonts w:ascii="Times New Roman" w:hAnsi="Times New Roman" w:cs="Times New Roman"/>
          <w:color w:val="000000"/>
          <w:sz w:val="28"/>
          <w:szCs w:val="28"/>
        </w:rPr>
        <w:t>22</w:t>
      </w:r>
      <w:r w:rsidRPr="008662EE">
        <w:rPr>
          <w:rFonts w:ascii="Times New Roman" w:hAnsi="Times New Roman" w:cs="Times New Roman"/>
          <w:color w:val="000000"/>
          <w:sz w:val="28"/>
          <w:szCs w:val="28"/>
        </w:rPr>
        <w:t>0Ω</w:t>
      </w:r>
    </w:p>
    <w:p w14:paraId="744D958E" w14:textId="2230CF5D" w:rsidR="003A4D3F" w:rsidRPr="008662EE" w:rsidRDefault="003A4D3F" w:rsidP="003A4D3F">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rPr>
        <w:t>Arduino Uno R3</w:t>
      </w:r>
    </w:p>
    <w:p w14:paraId="3E2453CC" w14:textId="458FF84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 xml:space="preserve">Mô tả chi tiết </w:t>
      </w:r>
      <w:r w:rsidRPr="008662EE">
        <w:rPr>
          <w:rFonts w:ascii="Times New Roman" w:hAnsi="Times New Roman" w:cs="Times New Roman"/>
          <w:b/>
          <w:bCs/>
          <w:color w:val="000000" w:themeColor="text1"/>
          <w:sz w:val="28"/>
          <w:szCs w:val="28"/>
          <w:lang w:val="vi-VN"/>
        </w:rPr>
        <w:t xml:space="preserve">linh kiện </w:t>
      </w:r>
      <w:r w:rsidRPr="008662EE">
        <w:rPr>
          <w:rFonts w:ascii="Times New Roman" w:hAnsi="Times New Roman" w:cs="Times New Roman"/>
          <w:b/>
          <w:bCs/>
          <w:color w:val="000000" w:themeColor="text1"/>
          <w:sz w:val="28"/>
          <w:szCs w:val="28"/>
          <w:lang w:val="vi-VN"/>
        </w:rPr>
        <w:t>mạch</w:t>
      </w:r>
    </w:p>
    <w:p w14:paraId="75350464" w14:textId="77777777" w:rsidR="003A4D3F" w:rsidRPr="008662EE" w:rsidRDefault="003A4D3F" w:rsidP="003A4D3F">
      <w:pPr>
        <w:tabs>
          <w:tab w:val="left" w:pos="7320"/>
        </w:tabs>
        <w:rPr>
          <w:rFonts w:ascii="Times New Roman" w:hAnsi="Times New Roman" w:cs="Times New Roman"/>
          <w:b/>
          <w:bCs/>
          <w:i/>
          <w:iCs/>
          <w:sz w:val="28"/>
          <w:szCs w:val="28"/>
        </w:rPr>
      </w:pPr>
      <w:r w:rsidRPr="008662EE">
        <w:rPr>
          <w:rFonts w:ascii="Times New Roman" w:hAnsi="Times New Roman" w:cs="Times New Roman"/>
          <w:b/>
          <w:bCs/>
          <w:i/>
          <w:iCs/>
          <w:sz w:val="28"/>
          <w:szCs w:val="28"/>
        </w:rPr>
        <w:t>PUSHBUTTON</w:t>
      </w:r>
    </w:p>
    <w:p w14:paraId="0DF67674" w14:textId="77777777" w:rsidR="003A4D3F" w:rsidRPr="008662EE" w:rsidRDefault="003A4D3F" w:rsidP="003A4D3F">
      <w:pPr>
        <w:rPr>
          <w:rFonts w:ascii="Times New Roman" w:hAnsi="Times New Roman" w:cs="Times New Roman"/>
          <w:sz w:val="28"/>
          <w:szCs w:val="28"/>
        </w:rPr>
      </w:pPr>
      <w:r w:rsidRPr="008662EE">
        <w:rPr>
          <w:rFonts w:ascii="Times New Roman" w:hAnsi="Times New Roman" w:cs="Times New Roman"/>
          <w:b/>
          <w:bCs/>
          <w:sz w:val="28"/>
          <w:szCs w:val="28"/>
        </w:rPr>
        <w:tab/>
      </w:r>
      <w:r w:rsidRPr="008662EE">
        <w:rPr>
          <w:rFonts w:ascii="Times New Roman" w:hAnsi="Times New Roman" w:cs="Times New Roman"/>
          <w:b/>
          <w:bCs/>
          <w:sz w:val="28"/>
          <w:szCs w:val="28"/>
        </w:rPr>
        <w:tab/>
      </w:r>
      <w:r w:rsidRPr="008662EE">
        <w:rPr>
          <w:rFonts w:ascii="Times New Roman" w:hAnsi="Times New Roman" w:cs="Times New Roman"/>
          <w:sz w:val="28"/>
          <w:szCs w:val="28"/>
        </w:rPr>
        <w:t>Push button có nghĩa là Nút nhấn.</w:t>
      </w:r>
    </w:p>
    <w:p w14:paraId="3F349F4C" w14:textId="432AF903" w:rsidR="003A4D3F" w:rsidRPr="008662EE" w:rsidRDefault="003A4D3F" w:rsidP="003A4D3F">
      <w:pPr>
        <w:tabs>
          <w:tab w:val="left" w:pos="3480"/>
        </w:tabs>
        <w:jc w:val="center"/>
        <w:rPr>
          <w:rFonts w:ascii="Times New Roman" w:hAnsi="Times New Roman" w:cs="Times New Roman"/>
          <w:b/>
          <w:bCs/>
          <w:color w:val="000000" w:themeColor="text1"/>
          <w:sz w:val="28"/>
          <w:szCs w:val="28"/>
          <w:lang w:val="vi-VN"/>
        </w:rPr>
      </w:pPr>
      <w:r w:rsidRPr="008662EE">
        <w:rPr>
          <w:rFonts w:ascii="Times New Roman" w:hAnsi="Times New Roman" w:cs="Times New Roman"/>
          <w:noProof/>
          <w:sz w:val="28"/>
          <w:szCs w:val="28"/>
        </w:rPr>
        <w:lastRenderedPageBreak/>
        <w:drawing>
          <wp:inline distT="0" distB="0" distL="0" distR="0" wp14:anchorId="629FBCC2" wp14:editId="2519420F">
            <wp:extent cx="1581150" cy="1433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3325" cy="1444879"/>
                    </a:xfrm>
                    <a:prstGeom prst="rect">
                      <a:avLst/>
                    </a:prstGeom>
                  </pic:spPr>
                </pic:pic>
              </a:graphicData>
            </a:graphic>
          </wp:inline>
        </w:drawing>
      </w:r>
    </w:p>
    <w:p w14:paraId="12AF7D4C"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bookmarkEnd w:id="5"/>
    <w:p w14:paraId="065671DD"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t R = 10;</w:t>
      </w:r>
    </w:p>
    <w:p w14:paraId="3D5AD89E"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t G = 9;</w:t>
      </w:r>
    </w:p>
    <w:p w14:paraId="6134FB1D"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t Y = 8;</w:t>
      </w:r>
    </w:p>
    <w:p w14:paraId="48927FF2"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t denNutBam = 5;</w:t>
      </w:r>
    </w:p>
    <w:p w14:paraId="37433CC8"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setup()</w:t>
      </w:r>
    </w:p>
    <w:p w14:paraId="297FA4A4"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20DBF535"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R, OUTPUT);</w:t>
      </w:r>
    </w:p>
    <w:p w14:paraId="315AACA0"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G, OUTPUT);</w:t>
      </w:r>
    </w:p>
    <w:p w14:paraId="7E9D3CB4"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Y, OUTPUT);</w:t>
      </w:r>
    </w:p>
    <w:p w14:paraId="712EC9A3"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5, OUTPUT);</w:t>
      </w:r>
    </w:p>
    <w:p w14:paraId="2AFA62FC"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2, INPUT);</w:t>
      </w:r>
    </w:p>
    <w:p w14:paraId="33200C48" w14:textId="5D9AEAAE"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denNutBam, OUTPUT);</w:t>
      </w:r>
    </w:p>
    <w:p w14:paraId="6F83EFCF"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attachInterrupt(0, NgatSangLed, CHANGE);</w:t>
      </w:r>
    </w:p>
    <w:p w14:paraId="474F76DB" w14:textId="3EB6366B"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4E8F8786"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loop()</w:t>
      </w:r>
    </w:p>
    <w:p w14:paraId="734F02F5"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393164B2"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led giao thong</w:t>
      </w:r>
    </w:p>
    <w:p w14:paraId="36F0C586"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R, HIGH); // den do bat</w:t>
      </w:r>
    </w:p>
    <w:p w14:paraId="4DD67CBF"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0); // )</w:t>
      </w:r>
    </w:p>
    <w:p w14:paraId="387C87C6"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R, LOW);</w:t>
      </w:r>
    </w:p>
    <w:p w14:paraId="1C718F59"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 xml:space="preserve">  delay(100);</w:t>
      </w:r>
    </w:p>
    <w:p w14:paraId="4B9509B2"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G, HIGH); // den xanh bat</w:t>
      </w:r>
    </w:p>
    <w:p w14:paraId="2FA1CCA1"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3000); // </w:t>
      </w:r>
    </w:p>
    <w:p w14:paraId="6D340398"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G, LOW);</w:t>
      </w:r>
    </w:p>
    <w:p w14:paraId="7F7AC684"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w:t>
      </w:r>
    </w:p>
    <w:p w14:paraId="241EB02A"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Y, HIGH); // den vang bat</w:t>
      </w:r>
    </w:p>
    <w:p w14:paraId="4858F8A0"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0);</w:t>
      </w:r>
    </w:p>
    <w:p w14:paraId="1846E2E7"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Y, LOW);</w:t>
      </w:r>
    </w:p>
    <w:p w14:paraId="727B640C"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w:t>
      </w:r>
    </w:p>
    <w:p w14:paraId="02BA200B"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396BE6E4"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NgatSangLed()</w:t>
      </w:r>
    </w:p>
    <w:p w14:paraId="7B8588B3"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4CDA43FF"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trangThaiNut = digitalRead(2);</w:t>
      </w:r>
    </w:p>
    <w:p w14:paraId="6C6F68F9"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print(trangThaiNut);</w:t>
      </w:r>
    </w:p>
    <w:p w14:paraId="091B0269"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 (trangThaiNut == HIGH)</w:t>
      </w:r>
    </w:p>
    <w:p w14:paraId="6C3823A0"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40BB94C8"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denNutBam, HIGH);</w:t>
      </w:r>
    </w:p>
    <w:p w14:paraId="7747869C"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p>
    <w:p w14:paraId="0E03F33B"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4896C8EB"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else</w:t>
      </w:r>
    </w:p>
    <w:p w14:paraId="5BA6B8D6"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260DBEF0"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denNutBam, LOW);</w:t>
      </w:r>
    </w:p>
    <w:p w14:paraId="7862C4D1"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w:t>
      </w:r>
    </w:p>
    <w:p w14:paraId="002578A5" w14:textId="77777777" w:rsidR="003A4D3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5D23AEB7" w14:textId="20EADF98" w:rsidR="002E36CF" w:rsidRPr="008662EE" w:rsidRDefault="003A4D3F" w:rsidP="003A4D3F">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D9094C5" w14:textId="77777777" w:rsidR="003A4D3F" w:rsidRPr="008662EE" w:rsidRDefault="003A4D3F" w:rsidP="00B75593">
      <w:pPr>
        <w:pStyle w:val="Heading1"/>
        <w:rPr>
          <w:lang w:val="vi-VN"/>
        </w:rPr>
      </w:pPr>
    </w:p>
    <w:p w14:paraId="1867B188" w14:textId="6B5B45A6" w:rsidR="002E36CF" w:rsidRPr="008662EE" w:rsidRDefault="002E36CF" w:rsidP="00B75593">
      <w:pPr>
        <w:pStyle w:val="Heading1"/>
        <w:rPr>
          <w:color w:val="0070C0"/>
          <w:lang w:val="vi-VN"/>
        </w:rPr>
      </w:pPr>
      <w:bookmarkStart w:id="8" w:name="_Toc123154612"/>
      <w:r w:rsidRPr="008662EE">
        <w:rPr>
          <w:color w:val="0070C0"/>
          <w:lang w:val="vi-VN"/>
        </w:rPr>
        <w:t xml:space="preserve">Câu </w:t>
      </w:r>
      <w:r w:rsidRPr="008662EE">
        <w:rPr>
          <w:color w:val="0070C0"/>
          <w:lang w:val="vi-VN"/>
        </w:rPr>
        <w:t>5</w:t>
      </w:r>
      <w:r w:rsidRPr="008662EE">
        <w:rPr>
          <w:color w:val="0070C0"/>
          <w:lang w:val="vi-VN"/>
        </w:rPr>
        <w:t xml:space="preserve">: </w:t>
      </w:r>
      <w:r w:rsidR="00023C32" w:rsidRPr="008662EE">
        <w:rPr>
          <w:color w:val="0070C0"/>
          <w:lang w:val="vi-VN"/>
        </w:rPr>
        <w:t>Relay</w:t>
      </w:r>
      <w:bookmarkEnd w:id="8"/>
    </w:p>
    <w:p w14:paraId="5D125F55" w14:textId="2ED59D8B"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5409AA26" w14:textId="4F50AD7E" w:rsidR="003A4D3F" w:rsidRPr="008662EE" w:rsidRDefault="00023C32" w:rsidP="00023C32">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2D447806" wp14:editId="5659D517">
            <wp:extent cx="4505325" cy="291428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617" cy="2927411"/>
                    </a:xfrm>
                    <a:prstGeom prst="rect">
                      <a:avLst/>
                    </a:prstGeom>
                  </pic:spPr>
                </pic:pic>
              </a:graphicData>
            </a:graphic>
          </wp:inline>
        </w:drawing>
      </w:r>
    </w:p>
    <w:p w14:paraId="651CA851" w14:textId="3B8F5B57" w:rsidR="00023C32" w:rsidRPr="008662EE" w:rsidRDefault="00023C32" w:rsidP="00023C32">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Hình 5: </w:t>
      </w:r>
      <w:r w:rsidR="00C70705" w:rsidRPr="008662EE">
        <w:rPr>
          <w:rFonts w:ascii="Times New Roman" w:hAnsi="Times New Roman" w:cs="Times New Roman"/>
          <w:i/>
          <w:iCs/>
          <w:sz w:val="28"/>
          <w:szCs w:val="28"/>
          <w:lang w:val="vi-VN"/>
        </w:rPr>
        <w:t xml:space="preserve">sơ đồ đấu nối mạch điện </w:t>
      </w:r>
      <w:r w:rsidRPr="008662EE">
        <w:rPr>
          <w:rFonts w:ascii="Times New Roman" w:hAnsi="Times New Roman" w:cs="Times New Roman"/>
          <w:i/>
          <w:iCs/>
          <w:sz w:val="28"/>
          <w:szCs w:val="28"/>
          <w:lang w:val="vi-VN"/>
        </w:rPr>
        <w:t>relay</w:t>
      </w:r>
    </w:p>
    <w:p w14:paraId="24E0312C" w14:textId="65776F51"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31F66120" w14:textId="3B18BBF7" w:rsidR="00023C32" w:rsidRPr="008662EE" w:rsidRDefault="00023C32" w:rsidP="00023C32">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rPr>
        <w:t>Khi</w:t>
      </w:r>
      <w:r w:rsidRPr="008662EE">
        <w:rPr>
          <w:rFonts w:ascii="Times New Roman" w:hAnsi="Times New Roman" w:cs="Times New Roman"/>
          <w:sz w:val="28"/>
          <w:szCs w:val="28"/>
          <w:lang w:val="vi-VN"/>
        </w:rPr>
        <w:t xml:space="preserve"> nhấn nút điện chạy qua relay thì điện </w:t>
      </w:r>
      <w:r w:rsidRPr="008662EE">
        <w:rPr>
          <w:rFonts w:ascii="Times New Roman" w:hAnsi="Times New Roman" w:cs="Times New Roman"/>
          <w:sz w:val="28"/>
          <w:szCs w:val="28"/>
          <w:lang w:val="vi-VN"/>
        </w:rPr>
        <w:t xml:space="preserve">sáng với thời gian là 4s. </w:t>
      </w:r>
    </w:p>
    <w:p w14:paraId="47CB3109" w14:textId="3B6ED6F2"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0992C30C" w14:textId="77777777" w:rsidR="00023C32" w:rsidRPr="008662EE" w:rsidRDefault="00023C32" w:rsidP="00023C32">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rPr>
        <w:t>Arduino Uno R3</w:t>
      </w:r>
    </w:p>
    <w:p w14:paraId="5E5148BF" w14:textId="77777777" w:rsidR="00023C32" w:rsidRPr="008662EE" w:rsidRDefault="00023C32" w:rsidP="00023C32">
      <w:pPr>
        <w:pStyle w:val="ListParagraph"/>
        <w:numPr>
          <w:ilvl w:val="0"/>
          <w:numId w:val="2"/>
        </w:numPr>
        <w:tabs>
          <w:tab w:val="left" w:pos="7320"/>
        </w:tabs>
        <w:spacing w:after="200" w:line="276" w:lineRule="auto"/>
        <w:rPr>
          <w:rFonts w:ascii="Times New Roman" w:hAnsi="Times New Roman" w:cs="Times New Roman"/>
          <w:sz w:val="28"/>
          <w:szCs w:val="28"/>
        </w:rPr>
      </w:pPr>
      <w:r w:rsidRPr="008662EE">
        <w:rPr>
          <w:rFonts w:ascii="Times New Roman" w:hAnsi="Times New Roman" w:cs="Times New Roman"/>
          <w:sz w:val="28"/>
          <w:szCs w:val="28"/>
        </w:rPr>
        <w:t>PUSHBUTTON</w:t>
      </w:r>
    </w:p>
    <w:p w14:paraId="6F60B9BA" w14:textId="77777777" w:rsidR="00023C32" w:rsidRPr="008662EE" w:rsidRDefault="00023C32" w:rsidP="00023C32">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rPr>
        <w:t>Relay</w:t>
      </w:r>
      <w:r w:rsidRPr="008662EE">
        <w:rPr>
          <w:rFonts w:ascii="Times New Roman" w:hAnsi="Times New Roman" w:cs="Times New Roman"/>
          <w:color w:val="000000"/>
          <w:sz w:val="28"/>
          <w:szCs w:val="28"/>
          <w:lang w:val="vi-VN"/>
        </w:rPr>
        <w:t xml:space="preserve"> SPDT</w:t>
      </w:r>
    </w:p>
    <w:p w14:paraId="6CC1F573" w14:textId="77777777" w:rsidR="00023C32" w:rsidRPr="008662EE" w:rsidRDefault="00023C32" w:rsidP="00023C32">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lang w:val="vi-VN"/>
        </w:rPr>
        <w:t>Light bulb</w:t>
      </w:r>
    </w:p>
    <w:p w14:paraId="2638E5B8" w14:textId="531C1885" w:rsidR="00023C32" w:rsidRPr="008662EE" w:rsidRDefault="00023C32" w:rsidP="00023C32">
      <w:pPr>
        <w:pStyle w:val="ListParagraph"/>
        <w:numPr>
          <w:ilvl w:val="0"/>
          <w:numId w:val="2"/>
        </w:numPr>
        <w:spacing w:after="0" w:line="360" w:lineRule="auto"/>
        <w:rPr>
          <w:rFonts w:ascii="Times New Roman" w:hAnsi="Times New Roman" w:cs="Times New Roman"/>
          <w:color w:val="000000"/>
          <w:sz w:val="28"/>
          <w:szCs w:val="28"/>
        </w:rPr>
      </w:pPr>
      <w:r w:rsidRPr="008662EE">
        <w:rPr>
          <w:rFonts w:ascii="Times New Roman" w:hAnsi="Times New Roman" w:cs="Times New Roman"/>
          <w:color w:val="000000"/>
          <w:sz w:val="28"/>
          <w:szCs w:val="28"/>
          <w:lang w:val="vi-VN"/>
        </w:rPr>
        <w:t>9V Battery</w:t>
      </w:r>
    </w:p>
    <w:p w14:paraId="59250E1E" w14:textId="77E5932F"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77DD9B3A" w14:textId="77777777" w:rsidR="00023C32" w:rsidRPr="008662EE" w:rsidRDefault="00023C32" w:rsidP="00023C32">
      <w:pPr>
        <w:rPr>
          <w:rFonts w:ascii="Times New Roman" w:hAnsi="Times New Roman" w:cs="Times New Roman"/>
          <w:b/>
          <w:bCs/>
          <w:i/>
          <w:iCs/>
          <w:sz w:val="28"/>
          <w:szCs w:val="28"/>
          <w:lang w:val="vi-VN"/>
        </w:rPr>
      </w:pPr>
      <w:r w:rsidRPr="008662EE">
        <w:rPr>
          <w:rFonts w:ascii="Times New Roman" w:hAnsi="Times New Roman" w:cs="Times New Roman"/>
          <w:b/>
          <w:bCs/>
          <w:i/>
          <w:iCs/>
          <w:sz w:val="28"/>
          <w:szCs w:val="28"/>
        </w:rPr>
        <w:t>RELAY</w:t>
      </w:r>
      <w:r w:rsidRPr="008662EE">
        <w:rPr>
          <w:rFonts w:ascii="Times New Roman" w:hAnsi="Times New Roman" w:cs="Times New Roman"/>
          <w:b/>
          <w:bCs/>
          <w:i/>
          <w:iCs/>
          <w:sz w:val="28"/>
          <w:szCs w:val="28"/>
          <w:lang w:val="vi-VN"/>
        </w:rPr>
        <w:t xml:space="preserve"> SPDT</w:t>
      </w:r>
    </w:p>
    <w:p w14:paraId="0B98FE2E" w14:textId="77777777" w:rsidR="00023C32" w:rsidRPr="008662EE" w:rsidRDefault="00023C32" w:rsidP="00023C32">
      <w:pPr>
        <w:pStyle w:val="NormalWeb"/>
        <w:shd w:val="clear" w:color="auto" w:fill="FFFFFF"/>
        <w:spacing w:before="0" w:beforeAutospacing="0" w:after="150" w:afterAutospacing="0"/>
        <w:ind w:firstLine="720"/>
        <w:rPr>
          <w:color w:val="666666"/>
          <w:sz w:val="28"/>
          <w:szCs w:val="28"/>
        </w:rPr>
      </w:pPr>
      <w:r w:rsidRPr="008662EE">
        <w:rPr>
          <w:color w:val="000000"/>
          <w:sz w:val="28"/>
          <w:szCs w:val="28"/>
        </w:rPr>
        <w:t>SPDT là tên gọi viết tắt của Single Pole Double Throw. Có nghĩa là: có hai tiếp điểm thường đóng (NC) và thường mở (NO) với một tiếp điểm COM ( tiếp điểm chung – hay tiếp điểm giữa ).</w:t>
      </w:r>
    </w:p>
    <w:p w14:paraId="075BD2CD" w14:textId="77777777" w:rsidR="00023C32" w:rsidRPr="008662EE" w:rsidRDefault="00023C32" w:rsidP="00023C32">
      <w:pPr>
        <w:pStyle w:val="NormalWeb"/>
        <w:shd w:val="clear" w:color="auto" w:fill="FFFFFF"/>
        <w:spacing w:before="0" w:beforeAutospacing="0" w:after="150" w:afterAutospacing="0"/>
        <w:rPr>
          <w:color w:val="666666"/>
          <w:sz w:val="28"/>
          <w:szCs w:val="28"/>
        </w:rPr>
      </w:pPr>
      <w:r w:rsidRPr="008662EE">
        <w:rPr>
          <w:color w:val="000000"/>
          <w:sz w:val="28"/>
          <w:szCs w:val="28"/>
        </w:rPr>
        <w:lastRenderedPageBreak/>
        <w:t>Chúng ta có 2 cặp tiếp điểm:</w:t>
      </w:r>
    </w:p>
    <w:p w14:paraId="68B2BCC4" w14:textId="77777777" w:rsidR="00023C32" w:rsidRPr="008662EE" w:rsidRDefault="00023C32" w:rsidP="00023C32">
      <w:pPr>
        <w:pStyle w:val="NormalWeb"/>
        <w:shd w:val="clear" w:color="auto" w:fill="FFFFFF"/>
        <w:spacing w:before="0" w:beforeAutospacing="0" w:after="150" w:afterAutospacing="0"/>
        <w:rPr>
          <w:color w:val="666666"/>
          <w:sz w:val="28"/>
          <w:szCs w:val="28"/>
        </w:rPr>
      </w:pPr>
      <w:r w:rsidRPr="008662EE">
        <w:rPr>
          <w:color w:val="000000"/>
          <w:sz w:val="28"/>
          <w:szCs w:val="28"/>
        </w:rPr>
        <w:t>- Tiếp điểm C-B gọi là NC (Normal Close)</w:t>
      </w:r>
    </w:p>
    <w:p w14:paraId="2C00912F" w14:textId="7BB10161" w:rsidR="00023C32" w:rsidRPr="008662EE" w:rsidRDefault="00023C32" w:rsidP="00023C32">
      <w:pPr>
        <w:pStyle w:val="NormalWeb"/>
        <w:shd w:val="clear" w:color="auto" w:fill="FFFFFF"/>
        <w:spacing w:before="0" w:beforeAutospacing="0" w:after="150" w:afterAutospacing="0"/>
        <w:rPr>
          <w:color w:val="000000"/>
          <w:sz w:val="28"/>
          <w:szCs w:val="28"/>
        </w:rPr>
      </w:pPr>
      <w:r w:rsidRPr="008662EE">
        <w:rPr>
          <w:color w:val="000000"/>
          <w:sz w:val="28"/>
          <w:szCs w:val="28"/>
        </w:rPr>
        <w:t>- Tiếp điểm C- A gọi là NO (Normal Open)</w:t>
      </w:r>
    </w:p>
    <w:p w14:paraId="508EE5D7" w14:textId="65D10DC2" w:rsidR="00023C32" w:rsidRPr="008662EE" w:rsidRDefault="00023C32" w:rsidP="00023C32">
      <w:pPr>
        <w:pStyle w:val="NormalWeb"/>
        <w:shd w:val="clear" w:color="auto" w:fill="FFFFFF"/>
        <w:spacing w:before="0" w:beforeAutospacing="0" w:after="150" w:afterAutospacing="0"/>
        <w:jc w:val="center"/>
        <w:rPr>
          <w:color w:val="000000"/>
          <w:sz w:val="28"/>
          <w:szCs w:val="28"/>
        </w:rPr>
      </w:pPr>
      <w:r w:rsidRPr="008662EE">
        <w:rPr>
          <w:noProof/>
          <w:sz w:val="28"/>
          <w:szCs w:val="28"/>
        </w:rPr>
        <w:drawing>
          <wp:inline distT="0" distB="0" distL="0" distR="0" wp14:anchorId="02DD4C99" wp14:editId="74907B24">
            <wp:extent cx="1428750" cy="1428750"/>
            <wp:effectExtent l="0" t="0" r="0" b="0"/>
            <wp:docPr id="15" name="Picture 15" descr="LU-5-R Rayex | C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5-R Rayex | Ci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D4C6F5B" w14:textId="77777777" w:rsidR="00023C32" w:rsidRPr="008662EE" w:rsidRDefault="00023C32" w:rsidP="002E36CF">
      <w:pPr>
        <w:tabs>
          <w:tab w:val="left" w:pos="3480"/>
        </w:tabs>
        <w:rPr>
          <w:rFonts w:ascii="Times New Roman" w:hAnsi="Times New Roman" w:cs="Times New Roman"/>
          <w:b/>
          <w:bCs/>
          <w:color w:val="000000" w:themeColor="text1"/>
          <w:sz w:val="28"/>
          <w:szCs w:val="28"/>
          <w:lang w:val="vi-VN"/>
        </w:rPr>
      </w:pPr>
    </w:p>
    <w:p w14:paraId="7D9B8BA8"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4D4CA6CA"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setup()</w:t>
      </w:r>
    </w:p>
    <w:p w14:paraId="10A76BBA"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01DC77F8"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4, OUTPUT);</w:t>
      </w:r>
    </w:p>
    <w:p w14:paraId="01F31DD2"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6CBA1A9" w14:textId="77777777" w:rsidR="00023C32" w:rsidRPr="008662EE" w:rsidRDefault="00023C32" w:rsidP="00023C32">
      <w:pPr>
        <w:tabs>
          <w:tab w:val="left" w:pos="3480"/>
        </w:tabs>
        <w:rPr>
          <w:rFonts w:ascii="Times New Roman" w:hAnsi="Times New Roman" w:cs="Times New Roman"/>
          <w:sz w:val="28"/>
          <w:szCs w:val="28"/>
          <w:lang w:val="vi-VN"/>
        </w:rPr>
      </w:pPr>
    </w:p>
    <w:p w14:paraId="2D05ACDA"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loop()</w:t>
      </w:r>
    </w:p>
    <w:p w14:paraId="4DC4FEF0"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19750B91"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4, HIGH);</w:t>
      </w:r>
    </w:p>
    <w:p w14:paraId="3A496D01"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4000); // Wait for 10000 millisecond(s)</w:t>
      </w:r>
    </w:p>
    <w:p w14:paraId="2DE7831A"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4, LOW);</w:t>
      </w:r>
    </w:p>
    <w:p w14:paraId="259D37B7" w14:textId="77777777" w:rsidR="00023C32"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2000); // Wait for 2000 millisecond(s)</w:t>
      </w:r>
    </w:p>
    <w:p w14:paraId="53509B08" w14:textId="1B6F34F5" w:rsidR="002E36CF" w:rsidRPr="008662EE" w:rsidRDefault="00023C32" w:rsidP="00023C32">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FFF523A" w14:textId="0ECFA1F2" w:rsidR="002E36CF" w:rsidRPr="008662EE" w:rsidRDefault="002E36CF" w:rsidP="00B75593">
      <w:pPr>
        <w:pStyle w:val="Heading1"/>
        <w:rPr>
          <w:lang w:val="vi-VN"/>
        </w:rPr>
      </w:pPr>
      <w:bookmarkStart w:id="9" w:name="_Toc123154613"/>
      <w:r w:rsidRPr="008662EE">
        <w:rPr>
          <w:lang w:val="vi-VN"/>
        </w:rPr>
        <w:t xml:space="preserve">Câu </w:t>
      </w:r>
      <w:r w:rsidRPr="008662EE">
        <w:rPr>
          <w:lang w:val="vi-VN"/>
        </w:rPr>
        <w:t>6</w:t>
      </w:r>
      <w:r w:rsidRPr="008662EE">
        <w:rPr>
          <w:lang w:val="vi-VN"/>
        </w:rPr>
        <w:t xml:space="preserve">: </w:t>
      </w:r>
      <w:r w:rsidR="00C70705" w:rsidRPr="008662EE">
        <w:rPr>
          <w:lang w:val="vi-VN"/>
        </w:rPr>
        <w:t>Mạch điều khiển truy cập mật khẩu Arduino Tinkercad với LCD</w:t>
      </w:r>
      <w:bookmarkEnd w:id="9"/>
    </w:p>
    <w:p w14:paraId="31025F67" w14:textId="4E848061"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4C3DDD4F" w14:textId="47D96AD7" w:rsidR="00C70705" w:rsidRPr="008662EE" w:rsidRDefault="00C70705" w:rsidP="00C70705">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lastRenderedPageBreak/>
        <w:drawing>
          <wp:inline distT="0" distB="0" distL="0" distR="0" wp14:anchorId="62E994D5" wp14:editId="61745B24">
            <wp:extent cx="4657725" cy="349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847" cy="3501211"/>
                    </a:xfrm>
                    <a:prstGeom prst="rect">
                      <a:avLst/>
                    </a:prstGeom>
                  </pic:spPr>
                </pic:pic>
              </a:graphicData>
            </a:graphic>
          </wp:inline>
        </w:drawing>
      </w:r>
    </w:p>
    <w:p w14:paraId="3C483F7E" w14:textId="39A9B5F4" w:rsidR="00C70705" w:rsidRPr="008662EE" w:rsidRDefault="00C70705" w:rsidP="00C70705">
      <w:pPr>
        <w:tabs>
          <w:tab w:val="left" w:pos="3480"/>
        </w:tabs>
        <w:jc w:val="center"/>
        <w:rPr>
          <w:rFonts w:ascii="Times New Roman" w:hAnsi="Times New Roman" w:cs="Times New Roman"/>
          <w:color w:val="0070C0"/>
          <w:sz w:val="28"/>
          <w:szCs w:val="28"/>
          <w:lang w:val="vi-VN"/>
        </w:rPr>
      </w:pPr>
      <w:r w:rsidRPr="008662EE">
        <w:rPr>
          <w:rFonts w:ascii="Times New Roman" w:hAnsi="Times New Roman" w:cs="Times New Roman"/>
          <w:b/>
          <w:bCs/>
          <w:sz w:val="28"/>
          <w:szCs w:val="28"/>
          <w:lang w:val="vi-VN"/>
        </w:rPr>
        <w:t xml:space="preserve">Hình 6: </w:t>
      </w:r>
      <w:r w:rsidR="00D40D3A">
        <w:rPr>
          <w:rFonts w:ascii="Times New Roman" w:hAnsi="Times New Roman" w:cs="Times New Roman"/>
          <w:i/>
          <w:iCs/>
          <w:sz w:val="28"/>
          <w:szCs w:val="28"/>
          <w:lang w:val="vi-VN"/>
        </w:rPr>
        <w:t>S</w:t>
      </w:r>
      <w:r w:rsidRPr="008662EE">
        <w:rPr>
          <w:rFonts w:ascii="Times New Roman" w:hAnsi="Times New Roman" w:cs="Times New Roman"/>
          <w:i/>
          <w:iCs/>
          <w:sz w:val="28"/>
          <w:szCs w:val="28"/>
          <w:lang w:val="vi-VN"/>
        </w:rPr>
        <w:t>ơ đồ đấu nối mạch điện</w:t>
      </w:r>
      <w:r w:rsidRPr="008662EE">
        <w:rPr>
          <w:rFonts w:ascii="Times New Roman" w:hAnsi="Times New Roman" w:cs="Times New Roman"/>
          <w:i/>
          <w:iCs/>
          <w:sz w:val="28"/>
          <w:szCs w:val="28"/>
          <w:lang w:val="vi-VN"/>
        </w:rPr>
        <w:t xml:space="preserve"> </w:t>
      </w:r>
      <w:r w:rsidRPr="008662EE">
        <w:rPr>
          <w:rFonts w:ascii="Times New Roman" w:hAnsi="Times New Roman" w:cs="Times New Roman"/>
          <w:i/>
          <w:iCs/>
          <w:color w:val="000000" w:themeColor="text1"/>
          <w:sz w:val="28"/>
          <w:szCs w:val="28"/>
          <w:lang w:val="vi-VN"/>
        </w:rPr>
        <w:t>Arduino Tinkercad với LCD</w:t>
      </w:r>
    </w:p>
    <w:p w14:paraId="31FD2FC5" w14:textId="77777777" w:rsidR="00C70705" w:rsidRPr="008662EE" w:rsidRDefault="00C70705" w:rsidP="002E36CF">
      <w:pPr>
        <w:rPr>
          <w:rFonts w:ascii="Times New Roman" w:hAnsi="Times New Roman" w:cs="Times New Roman"/>
          <w:b/>
          <w:bCs/>
          <w:sz w:val="28"/>
          <w:szCs w:val="28"/>
          <w:lang w:val="vi-VN"/>
        </w:rPr>
      </w:pPr>
    </w:p>
    <w:p w14:paraId="4312AE49" w14:textId="242BE185"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25F99E40" w14:textId="77777777" w:rsidR="00C70705" w:rsidRPr="008662EE" w:rsidRDefault="00C70705" w:rsidP="00C70705">
      <w:pPr>
        <w:ind w:firstLine="720"/>
        <w:rPr>
          <w:rFonts w:ascii="Times New Roman" w:hAnsi="Times New Roman" w:cs="Times New Roman"/>
          <w:sz w:val="28"/>
          <w:szCs w:val="28"/>
          <w:lang w:val="vi-VN"/>
        </w:rPr>
      </w:pPr>
      <w:r w:rsidRPr="008662EE">
        <w:rPr>
          <w:rFonts w:ascii="Times New Roman" w:hAnsi="Times New Roman" w:cs="Times New Roman"/>
          <w:sz w:val="28"/>
          <w:szCs w:val="28"/>
          <w:lang w:val="vi-VN"/>
        </w:rPr>
        <w:t>- Khi nhập đúng mật khẩu thì đèn sẽ sáng lên và hiển thị mở khóa</w:t>
      </w:r>
    </w:p>
    <w:p w14:paraId="427776B2" w14:textId="3FE32A18"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tab/>
        <w:t>- Khi nhập sai thì sẽ hiện thị sai mật khẩu và cho phép nhập lại</w:t>
      </w:r>
    </w:p>
    <w:p w14:paraId="3EB50561" w14:textId="08D2AB6C"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0555D09D" w14:textId="1FEEF96F" w:rsidR="00C70705" w:rsidRPr="008662EE" w:rsidRDefault="00D40D3A" w:rsidP="00C70705">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00C70705" w:rsidRPr="008662EE">
        <w:rPr>
          <w:rFonts w:ascii="Times New Roman" w:hAnsi="Times New Roman" w:cs="Times New Roman"/>
          <w:sz w:val="28"/>
          <w:szCs w:val="28"/>
          <w:lang w:val="vi-VN"/>
        </w:rPr>
        <w:t>- Arduino Uno R3</w:t>
      </w:r>
    </w:p>
    <w:p w14:paraId="4830C57E" w14:textId="77777777"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tab/>
        <w:t>- Keypad 4x4</w:t>
      </w:r>
    </w:p>
    <w:p w14:paraId="12153DEE" w14:textId="77777777"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tab/>
        <w:t>- Lcd 16x2</w:t>
      </w:r>
    </w:p>
    <w:p w14:paraId="53F58E0E" w14:textId="77777777"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tab/>
        <w:t>- Relay SPDT</w:t>
      </w:r>
    </w:p>
    <w:p w14:paraId="0E578A94" w14:textId="77777777" w:rsidR="00C70705" w:rsidRPr="008662EE" w:rsidRDefault="00C70705" w:rsidP="00C70705">
      <w:pPr>
        <w:rPr>
          <w:rFonts w:ascii="Times New Roman" w:hAnsi="Times New Roman" w:cs="Times New Roman"/>
          <w:sz w:val="28"/>
          <w:szCs w:val="28"/>
        </w:rPr>
      </w:pPr>
      <w:r w:rsidRPr="008662EE">
        <w:rPr>
          <w:rFonts w:ascii="Times New Roman" w:hAnsi="Times New Roman" w:cs="Times New Roman"/>
          <w:sz w:val="28"/>
          <w:szCs w:val="28"/>
          <w:lang w:val="vi-VN"/>
        </w:rPr>
        <w:tab/>
        <w:t xml:space="preserve">- NPN </w:t>
      </w:r>
      <w:r w:rsidRPr="008662EE">
        <w:rPr>
          <w:rFonts w:ascii="Times New Roman" w:hAnsi="Times New Roman" w:cs="Times New Roman"/>
          <w:sz w:val="28"/>
          <w:szCs w:val="28"/>
        </w:rPr>
        <w:t>Transitor (BJT)</w:t>
      </w:r>
    </w:p>
    <w:p w14:paraId="4F6BFAEC" w14:textId="77777777" w:rsidR="00C70705" w:rsidRPr="008662EE" w:rsidRDefault="00C70705" w:rsidP="00C70705">
      <w:pPr>
        <w:rPr>
          <w:rFonts w:ascii="Times New Roman" w:hAnsi="Times New Roman" w:cs="Times New Roman"/>
          <w:sz w:val="28"/>
          <w:szCs w:val="28"/>
        </w:rPr>
      </w:pPr>
      <w:r w:rsidRPr="008662EE">
        <w:rPr>
          <w:rFonts w:ascii="Times New Roman" w:hAnsi="Times New Roman" w:cs="Times New Roman"/>
          <w:sz w:val="28"/>
          <w:szCs w:val="28"/>
        </w:rPr>
        <w:tab/>
        <w:t xml:space="preserve">- </w:t>
      </w:r>
      <w:r w:rsidRPr="008662EE">
        <w:rPr>
          <w:rFonts w:ascii="Times New Roman" w:hAnsi="Times New Roman" w:cs="Times New Roman"/>
          <w:sz w:val="28"/>
          <w:szCs w:val="28"/>
          <w:lang w:val="vi-VN"/>
        </w:rPr>
        <w:t>Đèn</w:t>
      </w:r>
    </w:p>
    <w:p w14:paraId="7C86218C" w14:textId="77777777"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rPr>
        <w:tab/>
      </w:r>
      <w:r w:rsidRPr="008662EE">
        <w:rPr>
          <w:rFonts w:ascii="Times New Roman" w:hAnsi="Times New Roman" w:cs="Times New Roman"/>
          <w:sz w:val="28"/>
          <w:szCs w:val="28"/>
          <w:lang w:val="vi-VN"/>
        </w:rPr>
        <w:t>- 12, 5 Power Supply</w:t>
      </w:r>
    </w:p>
    <w:p w14:paraId="40C1F4B1" w14:textId="77777777"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tab/>
        <w:t>- Di</w:t>
      </w:r>
      <w:r w:rsidRPr="008662EE">
        <w:rPr>
          <w:rFonts w:ascii="Times New Roman" w:hAnsi="Times New Roman" w:cs="Times New Roman"/>
          <w:sz w:val="28"/>
          <w:szCs w:val="28"/>
        </w:rPr>
        <w:t>o</w:t>
      </w:r>
      <w:r w:rsidRPr="008662EE">
        <w:rPr>
          <w:rFonts w:ascii="Times New Roman" w:hAnsi="Times New Roman" w:cs="Times New Roman"/>
          <w:sz w:val="28"/>
          <w:szCs w:val="28"/>
          <w:lang w:val="vi-VN"/>
        </w:rPr>
        <w:t>de</w:t>
      </w:r>
    </w:p>
    <w:p w14:paraId="1506F367" w14:textId="63D94419" w:rsidR="00C70705" w:rsidRPr="008662EE" w:rsidRDefault="00C70705" w:rsidP="00C70705">
      <w:pPr>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ab/>
        <w:t>- Resitor</w:t>
      </w:r>
    </w:p>
    <w:p w14:paraId="419C326E" w14:textId="21164EB9"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539E5A2D" w14:textId="77777777" w:rsidR="00037E84" w:rsidRPr="008662EE" w:rsidRDefault="00037E84" w:rsidP="00037E84">
      <w:pPr>
        <w:rPr>
          <w:rFonts w:ascii="Times New Roman" w:hAnsi="Times New Roman" w:cs="Times New Roman"/>
          <w:b/>
          <w:i/>
          <w:sz w:val="28"/>
          <w:szCs w:val="28"/>
          <w:lang w:val="vi-VN"/>
        </w:rPr>
      </w:pPr>
      <w:r w:rsidRPr="008662EE">
        <w:rPr>
          <w:rFonts w:ascii="Times New Roman" w:hAnsi="Times New Roman" w:cs="Times New Roman"/>
          <w:b/>
          <w:i/>
          <w:sz w:val="28"/>
          <w:szCs w:val="28"/>
          <w:lang w:val="vi-VN"/>
        </w:rPr>
        <w:t>- Keypad 4x4</w:t>
      </w:r>
    </w:p>
    <w:p w14:paraId="7CF65F50" w14:textId="77777777" w:rsidR="00037E84" w:rsidRPr="008662EE" w:rsidRDefault="00037E84" w:rsidP="00037E84">
      <w:pPr>
        <w:rPr>
          <w:rFonts w:ascii="Times New Roman" w:hAnsi="Times New Roman" w:cs="Times New Roman"/>
          <w:sz w:val="28"/>
          <w:szCs w:val="28"/>
          <w:lang w:val="vi-VN"/>
        </w:rPr>
      </w:pPr>
      <w:r w:rsidRPr="008662EE">
        <w:rPr>
          <w:rFonts w:ascii="Times New Roman" w:hAnsi="Times New Roman" w:cs="Times New Roman"/>
          <w:noProof/>
          <w:sz w:val="28"/>
          <w:szCs w:val="28"/>
        </w:rPr>
        <w:drawing>
          <wp:inline distT="0" distB="0" distL="0" distR="0" wp14:anchorId="73642FD4" wp14:editId="658BDFB5">
            <wp:extent cx="5581650" cy="2252245"/>
            <wp:effectExtent l="0" t="0" r="0" b="0"/>
            <wp:docPr id="17" name="Picture 17" descr="http://k2.arduino.vn/img/2016/06/29/0/2561_882450-1467179610-0-4x4-matrix-key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2.arduino.vn/img/2016/06/29/0/2561_882450-1467179610-0-4x4-matrix-keypa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252245"/>
                    </a:xfrm>
                    <a:prstGeom prst="rect">
                      <a:avLst/>
                    </a:prstGeom>
                    <a:noFill/>
                    <a:ln>
                      <a:noFill/>
                    </a:ln>
                  </pic:spPr>
                </pic:pic>
              </a:graphicData>
            </a:graphic>
          </wp:inline>
        </w:drawing>
      </w:r>
    </w:p>
    <w:p w14:paraId="12B380A4" w14:textId="77777777" w:rsidR="00037E84" w:rsidRPr="008662EE" w:rsidRDefault="00037E84" w:rsidP="00037E84">
      <w:pPr>
        <w:rPr>
          <w:rFonts w:ascii="Times New Roman" w:hAnsi="Times New Roman" w:cs="Times New Roman"/>
          <w:sz w:val="28"/>
          <w:szCs w:val="28"/>
          <w:lang w:val="vi-VN"/>
        </w:rPr>
      </w:pPr>
      <w:r w:rsidRPr="008662EE">
        <w:rPr>
          <w:rFonts w:ascii="Times New Roman" w:hAnsi="Times New Roman" w:cs="Times New Roman"/>
          <w:sz w:val="28"/>
          <w:szCs w:val="28"/>
          <w:lang w:val="vi-VN"/>
        </w:rPr>
        <w:t>Một bàn phím là một tập hợp các nút hoặc phím mang chữ số, biểu tượng và / hoặc chữ chữ cái đặt theo thứ tự trên một pad, có thể được sử dụng như một thiết bị đầu vào hiệu quả. Một bàn phím có thể hoàn toàn số, như tìm thấy trên một máy tính hoặc một khóa cửa kỹ thuật số, hoặc chữ số như những người sử dụng trên điện thoại di động.</w:t>
      </w:r>
    </w:p>
    <w:p w14:paraId="0B5AE1BB" w14:textId="77777777" w:rsidR="00037E84" w:rsidRPr="008662EE" w:rsidRDefault="00037E84" w:rsidP="00037E84">
      <w:pPr>
        <w:ind w:firstLine="720"/>
        <w:rPr>
          <w:rFonts w:ascii="Times New Roman" w:hAnsi="Times New Roman" w:cs="Times New Roman"/>
          <w:b/>
          <w:i/>
          <w:sz w:val="28"/>
          <w:szCs w:val="28"/>
          <w:lang w:val="vi-VN"/>
        </w:rPr>
      </w:pPr>
      <w:r w:rsidRPr="008662EE">
        <w:rPr>
          <w:rFonts w:ascii="Times New Roman" w:hAnsi="Times New Roman" w:cs="Times New Roman"/>
          <w:b/>
          <w:i/>
          <w:sz w:val="28"/>
          <w:szCs w:val="28"/>
          <w:lang w:val="vi-VN"/>
        </w:rPr>
        <w:t>-</w:t>
      </w:r>
      <w:r w:rsidRPr="008662EE">
        <w:rPr>
          <w:rFonts w:ascii="Times New Roman" w:hAnsi="Times New Roman" w:cs="Times New Roman"/>
          <w:b/>
          <w:i/>
          <w:sz w:val="28"/>
          <w:szCs w:val="28"/>
        </w:rPr>
        <w:t xml:space="preserve"> </w:t>
      </w:r>
      <w:r w:rsidRPr="008662EE">
        <w:rPr>
          <w:rFonts w:ascii="Times New Roman" w:hAnsi="Times New Roman" w:cs="Times New Roman"/>
          <w:b/>
          <w:i/>
          <w:sz w:val="28"/>
          <w:szCs w:val="28"/>
          <w:lang w:val="vi-VN"/>
        </w:rPr>
        <w:t>Relay SPDT</w:t>
      </w:r>
    </w:p>
    <w:p w14:paraId="389287B8" w14:textId="77777777" w:rsidR="00037E84" w:rsidRPr="008662EE" w:rsidRDefault="00037E84" w:rsidP="00037E84">
      <w:pPr>
        <w:ind w:firstLine="720"/>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42122128" wp14:editId="4C8EE5C7">
            <wp:extent cx="4512945" cy="1778000"/>
            <wp:effectExtent l="0" t="0" r="1905" b="0"/>
            <wp:docPr id="4" name="Picture 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ảnh nguồ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945" cy="1778000"/>
                    </a:xfrm>
                    <a:prstGeom prst="rect">
                      <a:avLst/>
                    </a:prstGeom>
                    <a:noFill/>
                    <a:ln>
                      <a:noFill/>
                    </a:ln>
                  </pic:spPr>
                </pic:pic>
              </a:graphicData>
            </a:graphic>
          </wp:inline>
        </w:drawing>
      </w:r>
    </w:p>
    <w:p w14:paraId="686D6DF1" w14:textId="77777777" w:rsidR="00037E84" w:rsidRPr="008662EE" w:rsidRDefault="00037E84" w:rsidP="00037E84">
      <w:pPr>
        <w:rPr>
          <w:rFonts w:ascii="Times New Roman" w:hAnsi="Times New Roman" w:cs="Times New Roman"/>
          <w:sz w:val="28"/>
          <w:szCs w:val="28"/>
          <w:lang w:val="vi-VN"/>
        </w:rPr>
      </w:pPr>
      <w:r w:rsidRPr="008662EE">
        <w:rPr>
          <w:rFonts w:ascii="Times New Roman" w:hAnsi="Times New Roman" w:cs="Times New Roman"/>
          <w:sz w:val="28"/>
          <w:szCs w:val="28"/>
          <w:lang w:val="vi-VN"/>
        </w:rPr>
        <w:t>Một chuуển đổi-loại phổ biến là SPDT. SPDTѕ có ba nhà ga: pin một trong những phổ biến ᴠà hai chân mà ᴠie cho kết nối để phổ biến. SPDTѕ là rất tốt cho ᴠiệc lựa chọn giữa hai nguồn năng lượng, trao đổi các уếu tố đầu ᴠào, hoặc bất cứ điều gì nó là bạn ᴠới hai mạch cố gắng để đi một nơi. Nút nhấn đặt kim loại thiết bị chuуển mạch là của nhiều loại SPDT. SPDT thiết bị chuуển mạch thường nên có ba thiết bị đầu cuối hoặc 5termianlѕ bao gồm 2poleѕ cho led chiếu ѕáng.</w:t>
      </w:r>
    </w:p>
    <w:p w14:paraId="491F970F" w14:textId="77777777" w:rsidR="00037E84" w:rsidRPr="008662EE" w:rsidRDefault="00037E84" w:rsidP="00037E84">
      <w:pPr>
        <w:rPr>
          <w:rFonts w:ascii="Times New Roman" w:hAnsi="Times New Roman" w:cs="Times New Roman"/>
          <w:i/>
          <w:sz w:val="28"/>
          <w:szCs w:val="28"/>
          <w:lang w:val="vi-VN"/>
        </w:rPr>
      </w:pPr>
      <w:r w:rsidRPr="008662EE">
        <w:rPr>
          <w:rFonts w:ascii="Times New Roman" w:hAnsi="Times New Roman" w:cs="Times New Roman"/>
          <w:sz w:val="28"/>
          <w:szCs w:val="28"/>
          <w:lang w:val="vi-VN"/>
        </w:rPr>
        <w:lastRenderedPageBreak/>
        <w:tab/>
      </w:r>
      <w:r w:rsidRPr="008662EE">
        <w:rPr>
          <w:rFonts w:ascii="Times New Roman" w:hAnsi="Times New Roman" w:cs="Times New Roman"/>
          <w:i/>
          <w:sz w:val="28"/>
          <w:szCs w:val="28"/>
        </w:rPr>
        <w:t xml:space="preserve">- </w:t>
      </w:r>
      <w:r w:rsidRPr="008662EE">
        <w:rPr>
          <w:rFonts w:ascii="Times New Roman" w:hAnsi="Times New Roman" w:cs="Times New Roman"/>
          <w:b/>
          <w:i/>
          <w:sz w:val="28"/>
          <w:szCs w:val="28"/>
          <w:lang w:val="vi-VN"/>
        </w:rPr>
        <w:t>Power Supply</w:t>
      </w:r>
    </w:p>
    <w:p w14:paraId="5BF2F27D" w14:textId="77777777" w:rsidR="00037E84" w:rsidRPr="008662EE" w:rsidRDefault="00037E84" w:rsidP="00037E84">
      <w:pPr>
        <w:jc w:val="center"/>
        <w:rPr>
          <w:rFonts w:ascii="Times New Roman" w:hAnsi="Times New Roman" w:cs="Times New Roman"/>
          <w:sz w:val="28"/>
          <w:szCs w:val="28"/>
        </w:rPr>
      </w:pPr>
      <w:r w:rsidRPr="008662EE">
        <w:rPr>
          <w:rFonts w:ascii="Times New Roman" w:hAnsi="Times New Roman" w:cs="Times New Roman"/>
          <w:noProof/>
          <w:sz w:val="28"/>
          <w:szCs w:val="28"/>
        </w:rPr>
        <w:drawing>
          <wp:inline distT="0" distB="0" distL="0" distR="0" wp14:anchorId="2111F2DD" wp14:editId="489ECD85">
            <wp:extent cx="2682472" cy="207282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472" cy="2072820"/>
                    </a:xfrm>
                    <a:prstGeom prst="rect">
                      <a:avLst/>
                    </a:prstGeom>
                  </pic:spPr>
                </pic:pic>
              </a:graphicData>
            </a:graphic>
          </wp:inline>
        </w:drawing>
      </w:r>
    </w:p>
    <w:p w14:paraId="124D8FA9" w14:textId="77777777" w:rsidR="00037E84" w:rsidRPr="008662EE" w:rsidRDefault="00037E84" w:rsidP="00037E84">
      <w:pPr>
        <w:rPr>
          <w:rFonts w:ascii="Times New Roman" w:hAnsi="Times New Roman" w:cs="Times New Roman"/>
          <w:sz w:val="28"/>
          <w:szCs w:val="28"/>
        </w:rPr>
      </w:pPr>
      <w:r w:rsidRPr="008662EE">
        <w:rPr>
          <w:rFonts w:ascii="Times New Roman" w:hAnsi="Times New Roman" w:cs="Times New Roman"/>
          <w:sz w:val="28"/>
          <w:szCs w:val="28"/>
        </w:rPr>
        <w:t xml:space="preserve">Nguồn điện là một thiết bị điện cung cấp năng lượng điện cho tải điện. Mục đích chính của nguồn điện là chuyển đổi dòng điện từ nguồn sang điện áp, dòng điện và tần số chính xác để cấp nguồn cho tải. Do đó, bộ nguồn đôi khi được gọi là bộ chuyển đổi năng lượng điện. Một số bộ nguồn là các thiết bị độc lập riêng biệt, trong khi một số khác được tích hợp vào các thiết bị tải mà chúng cung cấp năng lượng. Ví dụ về cái sau bao gồm nguồn điện được tìm thấy trong máy tính để bàn và các thiết bị điện tử tiêu </w:t>
      </w:r>
      <w:r w:rsidRPr="008662EE">
        <w:rPr>
          <w:rFonts w:ascii="Times New Roman" w:hAnsi="Times New Roman" w:cs="Times New Roman"/>
          <w:sz w:val="28"/>
          <w:szCs w:val="28"/>
          <w:lang w:val="vi-VN"/>
        </w:rPr>
        <w:t>dù</w:t>
      </w:r>
      <w:r w:rsidRPr="008662EE">
        <w:rPr>
          <w:rFonts w:ascii="Times New Roman" w:hAnsi="Times New Roman" w:cs="Times New Roman"/>
          <w:sz w:val="28"/>
          <w:szCs w:val="28"/>
        </w:rPr>
        <w:t>ng</w:t>
      </w:r>
    </w:p>
    <w:p w14:paraId="448D0F99" w14:textId="77777777" w:rsidR="00037E84" w:rsidRPr="008662EE" w:rsidRDefault="00037E84" w:rsidP="00037E84">
      <w:pPr>
        <w:rPr>
          <w:rFonts w:ascii="Times New Roman" w:hAnsi="Times New Roman" w:cs="Times New Roman"/>
          <w:b/>
          <w:i/>
          <w:sz w:val="28"/>
          <w:szCs w:val="28"/>
        </w:rPr>
      </w:pPr>
      <w:r w:rsidRPr="008662EE">
        <w:rPr>
          <w:rFonts w:ascii="Times New Roman" w:hAnsi="Times New Roman" w:cs="Times New Roman"/>
          <w:sz w:val="28"/>
          <w:szCs w:val="28"/>
        </w:rPr>
        <w:tab/>
      </w:r>
      <w:r w:rsidRPr="008662EE">
        <w:rPr>
          <w:rFonts w:ascii="Times New Roman" w:hAnsi="Times New Roman" w:cs="Times New Roman"/>
          <w:b/>
          <w:i/>
          <w:sz w:val="28"/>
          <w:szCs w:val="28"/>
        </w:rPr>
        <w:t>- Diode</w:t>
      </w:r>
    </w:p>
    <w:p w14:paraId="729C4C2D" w14:textId="77777777" w:rsidR="00037E84" w:rsidRPr="008662EE" w:rsidRDefault="00037E84" w:rsidP="00037E84">
      <w:pPr>
        <w:jc w:val="center"/>
        <w:rPr>
          <w:rFonts w:ascii="Times New Roman" w:hAnsi="Times New Roman" w:cs="Times New Roman"/>
          <w:b/>
          <w:i/>
          <w:sz w:val="28"/>
          <w:szCs w:val="28"/>
        </w:rPr>
      </w:pPr>
      <w:r w:rsidRPr="008662EE">
        <w:rPr>
          <w:rFonts w:ascii="Times New Roman" w:hAnsi="Times New Roman" w:cs="Times New Roman"/>
          <w:noProof/>
          <w:sz w:val="28"/>
          <w:szCs w:val="28"/>
        </w:rPr>
        <w:drawing>
          <wp:inline distT="0" distB="0" distL="0" distR="0" wp14:anchorId="0F3F3ADD" wp14:editId="07C1F812">
            <wp:extent cx="2241851" cy="1653366"/>
            <wp:effectExtent l="0" t="0" r="6350" b="4445"/>
            <wp:docPr id="22" name="Picture 22" descr="Diode-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de-close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769" cy="1661418"/>
                    </a:xfrm>
                    <a:prstGeom prst="rect">
                      <a:avLst/>
                    </a:prstGeom>
                    <a:noFill/>
                    <a:ln>
                      <a:noFill/>
                    </a:ln>
                  </pic:spPr>
                </pic:pic>
              </a:graphicData>
            </a:graphic>
          </wp:inline>
        </w:drawing>
      </w:r>
    </w:p>
    <w:p w14:paraId="71235441" w14:textId="77777777" w:rsidR="00037E84" w:rsidRPr="008662EE" w:rsidRDefault="00037E84" w:rsidP="00037E84">
      <w:pPr>
        <w:rPr>
          <w:rFonts w:ascii="Times New Roman" w:hAnsi="Times New Roman" w:cs="Times New Roman"/>
          <w:sz w:val="28"/>
          <w:szCs w:val="28"/>
        </w:rPr>
      </w:pPr>
      <w:r w:rsidRPr="008662EE">
        <w:rPr>
          <w:rFonts w:ascii="Times New Roman" w:hAnsi="Times New Roman" w:cs="Times New Roman"/>
          <w:sz w:val="28"/>
          <w:szCs w:val="28"/>
        </w:rPr>
        <w:t>Diode là một thành phần điện tử hai cực dẫn dòng điện chủ yếu theo một hướng (độ dẫn điện không đối xứng); Nó có mức kháng cự thấp (lý tưởng bằng không) theo một hướng và điện trở cao (lý tưởng là vô hạn) theo hướng khác.</w:t>
      </w:r>
    </w:p>
    <w:p w14:paraId="6FD6C84D" w14:textId="77777777" w:rsidR="00C70705" w:rsidRPr="008662EE" w:rsidRDefault="00C70705" w:rsidP="002E36CF">
      <w:pPr>
        <w:tabs>
          <w:tab w:val="left" w:pos="3480"/>
        </w:tabs>
        <w:rPr>
          <w:rFonts w:ascii="Times New Roman" w:hAnsi="Times New Roman" w:cs="Times New Roman"/>
          <w:b/>
          <w:bCs/>
          <w:color w:val="000000" w:themeColor="text1"/>
          <w:sz w:val="28"/>
          <w:szCs w:val="28"/>
          <w:lang w:val="vi-VN"/>
        </w:rPr>
      </w:pPr>
    </w:p>
    <w:p w14:paraId="204777C9" w14:textId="37567E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3C2BA10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clude &lt;LiquidCrystal.h&gt;</w:t>
      </w:r>
    </w:p>
    <w:p w14:paraId="70CD250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clude &lt;Keypad.h&gt;</w:t>
      </w:r>
    </w:p>
    <w:p w14:paraId="0912E3E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include &lt;EEPROM.h&gt;</w:t>
      </w:r>
    </w:p>
    <w:p w14:paraId="34BCC9F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define Password_Lenght 5</w:t>
      </w:r>
    </w:p>
    <w:p w14:paraId="499BD38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7A0FC07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onst int rs = 12, en = 11, d4 = 5, d5 = 4, d6 = 3, d7 = 2;</w:t>
      </w:r>
    </w:p>
    <w:p w14:paraId="49581CF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LiquidCrystal lcd(rs, en, d4, d5, d6, d7);</w:t>
      </w:r>
    </w:p>
    <w:p w14:paraId="545C8B0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7D4F183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const byte ROWS = 4; </w:t>
      </w:r>
    </w:p>
    <w:p w14:paraId="5E619D9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const byte COLS = 4; </w:t>
      </w:r>
    </w:p>
    <w:p w14:paraId="61E6D9E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keys[ROWS][COLS] = {</w:t>
      </w:r>
    </w:p>
    <w:p w14:paraId="70427A6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1','2','3','A'},</w:t>
      </w:r>
    </w:p>
    <w:p w14:paraId="415E116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4','5','6','B'},</w:t>
      </w:r>
    </w:p>
    <w:p w14:paraId="50CDF2A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7','8','9','C'},</w:t>
      </w:r>
    </w:p>
    <w:p w14:paraId="07E3F6C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0','#','D'}</w:t>
      </w:r>
    </w:p>
    <w:p w14:paraId="4F7DC8B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2788F6D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byte rowPins[ROWS] = {6, 7, 8, 9}; </w:t>
      </w:r>
    </w:p>
    <w:p w14:paraId="4C721CA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byte colPins[COLS] = {A1, A2, A3, A4}; </w:t>
      </w:r>
    </w:p>
    <w:p w14:paraId="50C0F86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1606257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char Data[Password_Lenght]; </w:t>
      </w:r>
    </w:p>
    <w:p w14:paraId="04D819D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Data2[Password_Lenght];</w:t>
      </w:r>
    </w:p>
    <w:p w14:paraId="71648EF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Master[Password_Lenght];</w:t>
      </w:r>
    </w:p>
    <w:p w14:paraId="39CCB01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byte data_count = 0, master_count = 0;</w:t>
      </w:r>
    </w:p>
    <w:p w14:paraId="7C8BEB4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bool Pass_is_good;</w:t>
      </w:r>
    </w:p>
    <w:p w14:paraId="1ECDA78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key;</w:t>
      </w:r>
    </w:p>
    <w:p w14:paraId="52A0005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byte key_state = 0;</w:t>
      </w:r>
    </w:p>
    <w:p w14:paraId="5F3ADD5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last_press_key;</w:t>
      </w:r>
    </w:p>
    <w:p w14:paraId="7049CEC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byte mode = 0;</w:t>
      </w:r>
    </w:p>
    <w:p w14:paraId="5A8EC4B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321E910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t change_password_allow_time = 10000;</w:t>
      </w:r>
    </w:p>
    <w:p w14:paraId="59AF8C5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long time_old = 0;</w:t>
      </w:r>
    </w:p>
    <w:p w14:paraId="3EA8DA8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bool just_allowed_pass =0;</w:t>
      </w:r>
    </w:p>
    <w:p w14:paraId="6ED4217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5B15BE4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char FistTimePassword[] = {'1','2','3','4'}; // setup first-time password here</w:t>
      </w:r>
    </w:p>
    <w:p w14:paraId="6C32A6F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6E3BB8B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0429B81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Keypad keypad = Keypad( makeKeymap(keys), rowPins, colPins, ROWS, COLS );</w:t>
      </w:r>
    </w:p>
    <w:p w14:paraId="4F8931F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5D4D924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setup(){</w:t>
      </w:r>
    </w:p>
    <w:p w14:paraId="03F0F88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begin(9600);</w:t>
      </w:r>
    </w:p>
    <w:p w14:paraId="4E7ADA8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heck_EEPROM();</w:t>
      </w:r>
    </w:p>
    <w:p w14:paraId="5A1E99E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63030E7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begin(16, 2);</w:t>
      </w:r>
    </w:p>
    <w:p w14:paraId="074F5D2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0AB64EA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13, OUTPUT);</w:t>
      </w:r>
    </w:p>
    <w:p w14:paraId="0EF5400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13, LOW);</w:t>
      </w:r>
    </w:p>
    <w:p w14:paraId="71A7209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33993F7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19242AD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1B8B806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loop()</w:t>
      </w:r>
    </w:p>
    <w:p w14:paraId="51CA89A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62106E8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key = keypad.getKey(); </w:t>
      </w:r>
    </w:p>
    <w:p w14:paraId="2B6D82E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key_state = keypad.getState();</w:t>
      </w:r>
    </w:p>
    <w:p w14:paraId="2344429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0CBB972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key){</w:t>
      </w:r>
    </w:p>
    <w:p w14:paraId="13A2E6D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ast_press_key = key;</w:t>
      </w:r>
    </w:p>
    <w:p w14:paraId="6B7EDC5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println(key);</w:t>
      </w:r>
    </w:p>
    <w:p w14:paraId="7CD7B05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79952FC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6B55EED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5AB8349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f( mode == 3){</w:t>
      </w:r>
    </w:p>
    <w:p w14:paraId="67C7B07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last_press_key == '#' &amp;&amp; key_state == 2){</w:t>
      </w:r>
    </w:p>
    <w:p w14:paraId="72C9DD5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ode = 1;</w:t>
      </w:r>
    </w:p>
    <w:p w14:paraId="453CFBB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4F92773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last_press_key == '*' &amp;&amp; key_state == 2){</w:t>
      </w:r>
    </w:p>
    <w:p w14:paraId="40F49F5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ode = 0;</w:t>
      </w:r>
    </w:p>
    <w:p w14:paraId="0390EFE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6A50F01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0);</w:t>
      </w:r>
    </w:p>
    <w:p w14:paraId="3E18C8B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LOCKED");</w:t>
      </w:r>
    </w:p>
    <w:p w14:paraId="57D95DE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13, LOW); </w:t>
      </w:r>
    </w:p>
    <w:p w14:paraId="48F3B0E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0);          </w:t>
      </w:r>
    </w:p>
    <w:p w14:paraId="47D61C7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w:t>
      </w:r>
    </w:p>
    <w:p w14:paraId="7C0E711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51168A1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68BBF69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mode == 0){</w:t>
      </w:r>
    </w:p>
    <w:p w14:paraId="0DF0943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1,0);</w:t>
      </w:r>
    </w:p>
    <w:p w14:paraId="6173D2A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Nhap Password");</w:t>
      </w:r>
    </w:p>
    <w:p w14:paraId="33646EF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2F01B29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6F2D929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if(mode == 1){</w:t>
      </w:r>
    </w:p>
    <w:p w14:paraId="425E749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0,0);</w:t>
      </w:r>
    </w:p>
    <w:p w14:paraId="3CAC944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Set New Password");    </w:t>
      </w:r>
    </w:p>
    <w:p w14:paraId="43C27C6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if(mode == 2){</w:t>
      </w:r>
    </w:p>
    <w:p w14:paraId="172B763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0,0);</w:t>
      </w:r>
    </w:p>
    <w:p w14:paraId="79635DB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Password Again");      </w:t>
      </w:r>
    </w:p>
    <w:p w14:paraId="7410379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if(mode == 3){</w:t>
      </w:r>
    </w:p>
    <w:p w14:paraId="2D314F2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0);</w:t>
      </w:r>
    </w:p>
    <w:p w14:paraId="57B781E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UNLOCKED");         </w:t>
      </w:r>
    </w:p>
    <w:p w14:paraId="35FEA3B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04DAF9C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5FABE78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60DF244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 (key &amp;&amp; key != '#' &amp;&amp; mode != 3) </w:t>
      </w:r>
    </w:p>
    <w:p w14:paraId="6B7E9A2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72EC50A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ollectKey();</w:t>
      </w:r>
    </w:p>
    <w:p w14:paraId="6EE0424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2C5BB5F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p>
    <w:p w14:paraId="5560E80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data_count == Password_Lenght-1) </w:t>
      </w:r>
    </w:p>
    <w:p w14:paraId="01B119F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023E345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mode == 0){</w:t>
      </w:r>
    </w:p>
    <w:p w14:paraId="276B6B2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5EFB0E8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strcmp(Data, Master)) {</w:t>
      </w:r>
    </w:p>
    <w:p w14:paraId="606864C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2, 0);</w:t>
      </w:r>
    </w:p>
    <w:p w14:paraId="1FEEC7B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lcd.print("WELCOME BACK");</w:t>
      </w:r>
    </w:p>
    <w:p w14:paraId="26706B6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1);</w:t>
      </w:r>
    </w:p>
    <w:p w14:paraId="41D549E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MASTER");</w:t>
      </w:r>
    </w:p>
    <w:p w14:paraId="2E80E39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21A79B9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just_allowed_pass = 1;</w:t>
      </w:r>
    </w:p>
    <w:p w14:paraId="36093FE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time_old = millis();</w:t>
      </w:r>
    </w:p>
    <w:p w14:paraId="1BE6774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737A0B1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13, HIGH);</w:t>
      </w:r>
    </w:p>
    <w:p w14:paraId="2C089C0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6157237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0);</w:t>
      </w:r>
    </w:p>
    <w:p w14:paraId="66F790E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ode = 3;</w:t>
      </w:r>
    </w:p>
    <w:p w14:paraId="427EA22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w:t>
      </w:r>
    </w:p>
    <w:p w14:paraId="0F1F301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2, 0);</w:t>
      </w:r>
    </w:p>
    <w:p w14:paraId="3A83F91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INCORRECT !");</w:t>
      </w:r>
    </w:p>
    <w:p w14:paraId="73F76C9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1);</w:t>
      </w:r>
    </w:p>
    <w:p w14:paraId="760E1ED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PASSWORD");</w:t>
      </w:r>
    </w:p>
    <w:p w14:paraId="16C228A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0);</w:t>
      </w:r>
    </w:p>
    <w:p w14:paraId="319E3C9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1E87A0B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1000);// </w:t>
      </w:r>
    </w:p>
    <w:p w14:paraId="542C310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3E613F5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learData(); </w:t>
      </w:r>
    </w:p>
    <w:p w14:paraId="33C6F09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7209062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digitalWrite(13, LOW); </w:t>
      </w:r>
    </w:p>
    <w:p w14:paraId="5F3F026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if( mode == 1){</w:t>
      </w:r>
    </w:p>
    <w:p w14:paraId="0F4D093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1967088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mode = 2;</w:t>
      </w:r>
    </w:p>
    <w:p w14:paraId="20BEE77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for(int i = 0; i &lt; Password_Lenght; i = i+1){</w:t>
      </w:r>
    </w:p>
    <w:p w14:paraId="56C220C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ata2[i] = Data[i];</w:t>
      </w:r>
    </w:p>
    <w:p w14:paraId="706FA79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067D220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learData(); </w:t>
      </w:r>
    </w:p>
    <w:p w14:paraId="098F15D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 if(mode == 2){</w:t>
      </w:r>
    </w:p>
    <w:p w14:paraId="51450AB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strcmp(Data, Data2)){</w:t>
      </w:r>
    </w:p>
    <w:p w14:paraId="60B981E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47BA1A5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0, 0); </w:t>
      </w:r>
    </w:p>
    <w:p w14:paraId="4991731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New Password is ");  </w:t>
      </w:r>
    </w:p>
    <w:p w14:paraId="6BFA14D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1);   </w:t>
      </w:r>
    </w:p>
    <w:p w14:paraId="73FF9A1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Data);  </w:t>
      </w:r>
    </w:p>
    <w:p w14:paraId="2FC7073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0);</w:t>
      </w:r>
    </w:p>
    <w:p w14:paraId="016BF4D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259C904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0);</w:t>
      </w:r>
    </w:p>
    <w:p w14:paraId="0256F7A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Saving...");</w:t>
      </w:r>
    </w:p>
    <w:p w14:paraId="5D670E6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for(int i =0; i &lt;= 100; i =  i+10){</w:t>
      </w:r>
    </w:p>
    <w:p w14:paraId="559F7F7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1);</w:t>
      </w:r>
    </w:p>
    <w:p w14:paraId="62EAA1D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i);</w:t>
      </w:r>
    </w:p>
    <w:p w14:paraId="5E4FC79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7, 1);</w:t>
      </w:r>
    </w:p>
    <w:p w14:paraId="35A8C9D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w:t>
      </w:r>
    </w:p>
    <w:p w14:paraId="2753283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w:t>
      </w:r>
    </w:p>
    <w:p w14:paraId="3C3AEF9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3C07633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EPROM.put(0, Data);</w:t>
      </w:r>
    </w:p>
    <w:p w14:paraId="0276985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EPROM.get(0, Master);</w:t>
      </w:r>
    </w:p>
    <w:p w14:paraId="1ABE12A7"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delay(500);</w:t>
      </w:r>
    </w:p>
    <w:p w14:paraId="08DE3F2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w:t>
      </w:r>
    </w:p>
    <w:p w14:paraId="512890C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1C47208D"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 0); </w:t>
      </w:r>
    </w:p>
    <w:p w14:paraId="6FB8772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PASSWORD");  </w:t>
      </w:r>
    </w:p>
    <w:p w14:paraId="12C0A46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3, 1);   </w:t>
      </w:r>
    </w:p>
    <w:p w14:paraId="0370FAE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NOT MATCH!");  </w:t>
      </w:r>
    </w:p>
    <w:p w14:paraId="205591A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2000);        </w:t>
      </w:r>
    </w:p>
    <w:p w14:paraId="0DC1C6E8"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5DF862D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ode = 3;</w:t>
      </w:r>
    </w:p>
    <w:p w14:paraId="1CF47A3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learData();</w:t>
      </w:r>
    </w:p>
    <w:p w14:paraId="6A008A75"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clear();</w:t>
      </w:r>
    </w:p>
    <w:p w14:paraId="31CC907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0FCFA0B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6163522A" w14:textId="5842EB64"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3A540C52"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collectKey(){</w:t>
      </w:r>
    </w:p>
    <w:p w14:paraId="45697151"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ata[data_count] = key; </w:t>
      </w:r>
    </w:p>
    <w:p w14:paraId="792D0DD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setCursor(4+data_count,1); </w:t>
      </w:r>
    </w:p>
    <w:p w14:paraId="50799E2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lcd.print("*"); </w:t>
      </w:r>
    </w:p>
    <w:p w14:paraId="64B5AB2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ata_count++;   </w:t>
      </w:r>
    </w:p>
    <w:p w14:paraId="127041B6" w14:textId="6871291B"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779591D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clearData()</w:t>
      </w:r>
    </w:p>
    <w:p w14:paraId="4009FF0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5A89F32E"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hile(data_count !=0)</w:t>
      </w:r>
    </w:p>
    <w:p w14:paraId="79430FA9"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w:t>
      </w:r>
    </w:p>
    <w:p w14:paraId="1CBCD27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Data[data_count--] = 0; </w:t>
      </w:r>
    </w:p>
    <w:p w14:paraId="12E1D8E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1C8B3D31" w14:textId="4E039D0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24B72F1C"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Check_EEPROM(){</w:t>
      </w:r>
    </w:p>
    <w:p w14:paraId="22970264"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EPROM.get(0, Master);</w:t>
      </w:r>
    </w:p>
    <w:p w14:paraId="1643792B"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Master[0] == 0 &amp;&amp; Master[1] == 0 &amp;&amp; Master[2] == 0 &amp;&amp; Master[3] == 0){ // check if EEPRM have store password ?</w:t>
      </w:r>
    </w:p>
    <w:p w14:paraId="358C1AFF"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println("No EEPROM PASSWORD FOUND"); // if not found will burn EEPROM a first time password</w:t>
      </w:r>
    </w:p>
    <w:p w14:paraId="5AF48133"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EPROM.put(0, FistTimePassword);</w:t>
      </w:r>
    </w:p>
    <w:p w14:paraId="710D7630"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EPROM.get(0, Master);</w:t>
      </w:r>
    </w:p>
    <w:p w14:paraId="2C7C0886"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2D5FC48A" w14:textId="77777777" w:rsidR="00037E84" w:rsidRPr="008662EE" w:rsidRDefault="00037E84" w:rsidP="00037E84">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0C3E705A" w14:textId="77777777" w:rsidR="00037E84" w:rsidRPr="008662EE" w:rsidRDefault="00037E84" w:rsidP="002E36CF">
      <w:pPr>
        <w:tabs>
          <w:tab w:val="left" w:pos="3480"/>
        </w:tabs>
        <w:rPr>
          <w:rFonts w:ascii="Times New Roman" w:hAnsi="Times New Roman" w:cs="Times New Roman"/>
          <w:b/>
          <w:bCs/>
          <w:color w:val="000000" w:themeColor="text1"/>
          <w:sz w:val="28"/>
          <w:szCs w:val="28"/>
          <w:lang w:val="vi-VN"/>
        </w:rPr>
      </w:pPr>
    </w:p>
    <w:p w14:paraId="7972542F" w14:textId="31469719" w:rsidR="002E36CF" w:rsidRPr="008662EE" w:rsidRDefault="002E36CF" w:rsidP="00B75593">
      <w:pPr>
        <w:pStyle w:val="Heading1"/>
        <w:rPr>
          <w:lang w:val="vi-VN"/>
        </w:rPr>
      </w:pPr>
      <w:bookmarkStart w:id="10" w:name="_Toc123154614"/>
      <w:r w:rsidRPr="008662EE">
        <w:rPr>
          <w:lang w:val="vi-VN"/>
        </w:rPr>
        <w:t xml:space="preserve">Câu </w:t>
      </w:r>
      <w:r w:rsidRPr="008662EE">
        <w:rPr>
          <w:lang w:val="vi-VN"/>
        </w:rPr>
        <w:t>6</w:t>
      </w:r>
      <w:r w:rsidRPr="008662EE">
        <w:rPr>
          <w:lang w:val="vi-VN"/>
        </w:rPr>
        <w:t xml:space="preserve">: </w:t>
      </w:r>
      <w:r w:rsidR="00377425" w:rsidRPr="008662EE">
        <w:rPr>
          <w:lang w:val="vi-VN"/>
        </w:rPr>
        <w:t>Điều khiển motor qua hệ thống hồng ngoại</w:t>
      </w:r>
      <w:bookmarkEnd w:id="10"/>
    </w:p>
    <w:p w14:paraId="321495CC" w14:textId="041FE62B"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56CDB3D8" w14:textId="56CF2126" w:rsidR="00377425" w:rsidRPr="008662EE" w:rsidRDefault="00377425" w:rsidP="00377425">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52D77920" wp14:editId="7D2582FC">
            <wp:extent cx="3943350" cy="2519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894" cy="2548885"/>
                    </a:xfrm>
                    <a:prstGeom prst="rect">
                      <a:avLst/>
                    </a:prstGeom>
                  </pic:spPr>
                </pic:pic>
              </a:graphicData>
            </a:graphic>
          </wp:inline>
        </w:drawing>
      </w:r>
    </w:p>
    <w:p w14:paraId="63378F03" w14:textId="5FA56DC6" w:rsidR="00377425" w:rsidRPr="008662EE" w:rsidRDefault="00377425" w:rsidP="00377425">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Hình 6:</w:t>
      </w:r>
      <w:r w:rsidR="008662EE">
        <w:rPr>
          <w:rFonts w:ascii="Times New Roman" w:hAnsi="Times New Roman" w:cs="Times New Roman"/>
          <w:b/>
          <w:bCs/>
          <w:sz w:val="28"/>
          <w:szCs w:val="28"/>
          <w:lang w:val="vi-VN"/>
        </w:rPr>
        <w:t xml:space="preserve"> </w:t>
      </w:r>
      <w:r w:rsidR="00D40D3A">
        <w:rPr>
          <w:rFonts w:ascii="Times New Roman" w:hAnsi="Times New Roman" w:cs="Times New Roman"/>
          <w:i/>
          <w:iCs/>
          <w:sz w:val="28"/>
          <w:szCs w:val="28"/>
          <w:lang w:val="vi-VN"/>
        </w:rPr>
        <w:t>S</w:t>
      </w:r>
      <w:r w:rsidR="008662EE" w:rsidRPr="008662EE">
        <w:rPr>
          <w:rFonts w:ascii="Times New Roman" w:hAnsi="Times New Roman" w:cs="Times New Roman"/>
          <w:i/>
          <w:iCs/>
          <w:sz w:val="28"/>
          <w:szCs w:val="28"/>
          <w:lang w:val="vi-VN"/>
        </w:rPr>
        <w:t>ơ đồ đấu nối mạch điện</w:t>
      </w:r>
      <w:r w:rsidR="008662EE">
        <w:rPr>
          <w:rFonts w:ascii="Times New Roman" w:hAnsi="Times New Roman" w:cs="Times New Roman"/>
          <w:i/>
          <w:iCs/>
          <w:sz w:val="28"/>
          <w:szCs w:val="28"/>
          <w:lang w:val="vi-VN"/>
        </w:rPr>
        <w:t xml:space="preserve"> điều khiển motor</w:t>
      </w:r>
      <w:r w:rsidRPr="008662EE">
        <w:rPr>
          <w:rFonts w:ascii="Times New Roman" w:hAnsi="Times New Roman" w:cs="Times New Roman"/>
          <w:b/>
          <w:bCs/>
          <w:sz w:val="28"/>
          <w:szCs w:val="28"/>
          <w:lang w:val="vi-VN"/>
        </w:rPr>
        <w:t xml:space="preserve"> </w:t>
      </w:r>
    </w:p>
    <w:p w14:paraId="5AC37D5D" w14:textId="7C1F72CB"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5D83D858" w14:textId="7651152E"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Động cơ motor quay khi nhấn điều khiển nút power, nhấn nút 1 động cơ tắt.</w:t>
      </w:r>
    </w:p>
    <w:p w14:paraId="60C94F71" w14:textId="6387157C" w:rsidR="00377425"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50501EF2" w14:textId="2905AE77" w:rsidR="00377425" w:rsidRPr="008662EE" w:rsidRDefault="00377425" w:rsidP="00377425">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Arduino Uno R3.</w:t>
      </w:r>
    </w:p>
    <w:p w14:paraId="5A02D555" w14:textId="322AE50E" w:rsidR="00377425" w:rsidRPr="008662EE" w:rsidRDefault="00377425" w:rsidP="00377425">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DC Motor.</w:t>
      </w:r>
    </w:p>
    <w:p w14:paraId="32A21C0F" w14:textId="274FA885" w:rsidR="00377425" w:rsidRPr="008662EE" w:rsidRDefault="00377425" w:rsidP="00377425">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IR sensor.</w:t>
      </w:r>
    </w:p>
    <w:p w14:paraId="3600B21C" w14:textId="4D3EEB12" w:rsidR="00377425" w:rsidRPr="008662EE" w:rsidRDefault="00377425" w:rsidP="00377425">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IR remote.</w:t>
      </w:r>
    </w:p>
    <w:p w14:paraId="544EDE37" w14:textId="4B913F95" w:rsidR="00377425"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4464AA2C"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6F1CCC3C"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nclude &lt;IRremote.h&gt;</w:t>
      </w:r>
    </w:p>
    <w:p w14:paraId="3ED40A7D"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IRrecv matHongNgoai(5);</w:t>
      </w:r>
    </w:p>
    <w:p w14:paraId="7C9F5781" w14:textId="03F104FD"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decode_results maNhan;</w:t>
      </w:r>
    </w:p>
    <w:p w14:paraId="07ECE3A2"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setup()</w:t>
      </w:r>
    </w:p>
    <w:p w14:paraId="6C22CD3D" w14:textId="15F6463E"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46FBCC9A" w14:textId="4D45A5A8"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11, OUTPUT);</w:t>
      </w:r>
    </w:p>
    <w:p w14:paraId="44E50583"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5, INPUT);</w:t>
      </w:r>
    </w:p>
    <w:p w14:paraId="21115D11"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atHongNgoai.enableIRIn(); //Cho phép hoạt động ngay từ đầu</w:t>
      </w:r>
    </w:p>
    <w:p w14:paraId="322C0CEC"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begin(9600); // Cấu hình cổng Serial để in mã nhận</w:t>
      </w:r>
    </w:p>
    <w:p w14:paraId="5EF898F7"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021136C4"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696EBA6B"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p>
    <w:p w14:paraId="57F28412"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loop()</w:t>
      </w:r>
    </w:p>
    <w:p w14:paraId="0DC19849"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56FBD1A7"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atHongNgoai.decode(&amp;maNhan); //Tiến hành giải mã</w:t>
      </w:r>
    </w:p>
    <w:p w14:paraId="15A6E929"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3F4B762D"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erial.println(maNhan.value); //in mã để xem</w:t>
      </w:r>
    </w:p>
    <w:p w14:paraId="4D018399"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Các xử lý với mã code ở đây</w:t>
      </w:r>
    </w:p>
    <w:p w14:paraId="4E2269F6"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Power code: 16580863</w:t>
      </w:r>
    </w:p>
    <w:p w14:paraId="1947D2FE"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Vol-: 16617583</w:t>
      </w:r>
    </w:p>
    <w:p w14:paraId="73761ED4"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so 1: 16582903</w:t>
      </w:r>
    </w:p>
    <w:p w14:paraId="1589B2F0"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Kêu to nhất (255) --&gt; nhỏ nhất (0)</w:t>
      </w:r>
    </w:p>
    <w:p w14:paraId="5EA267D8"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if (maNhan.value == 16582903) //phím 1</w:t>
      </w:r>
    </w:p>
    <w:p w14:paraId="1776AE53"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analogWrite(11, 255); //Quay nhanh nhất (255) --&gt; chậm nhất (0)</w:t>
      </w:r>
    </w:p>
    <w:p w14:paraId="3F0A6C5C"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else</w:t>
      </w:r>
    </w:p>
    <w:p w14:paraId="0DEBE6D5"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analogWrite(11, 0);</w:t>
      </w:r>
    </w:p>
    <w:p w14:paraId="2E0331F4"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matHongNgoai.resume(); //Tiếp tục lắng nghe</w:t>
      </w:r>
    </w:p>
    <w:p w14:paraId="4BA01670"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57899463" w14:textId="77777777" w:rsidR="00377425"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1000);</w:t>
      </w:r>
    </w:p>
    <w:p w14:paraId="41126325" w14:textId="1E411564" w:rsidR="002E36CF" w:rsidRPr="008662EE" w:rsidRDefault="00377425" w:rsidP="00377425">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41DE6423" w14:textId="77777777" w:rsidR="00377425" w:rsidRPr="008662EE" w:rsidRDefault="00377425" w:rsidP="00B75593">
      <w:pPr>
        <w:pStyle w:val="Heading1"/>
        <w:rPr>
          <w:lang w:val="vi-VN"/>
        </w:rPr>
      </w:pPr>
    </w:p>
    <w:p w14:paraId="2A99BE02" w14:textId="635893EF" w:rsidR="002E36CF" w:rsidRPr="008662EE" w:rsidRDefault="002E36CF" w:rsidP="00B75593">
      <w:pPr>
        <w:pStyle w:val="Heading1"/>
        <w:rPr>
          <w:color w:val="0070C0"/>
          <w:lang w:val="vi-VN"/>
        </w:rPr>
      </w:pPr>
      <w:bookmarkStart w:id="11" w:name="_Toc123154615"/>
      <w:r w:rsidRPr="008662EE">
        <w:rPr>
          <w:color w:val="0070C0"/>
          <w:lang w:val="vi-VN"/>
        </w:rPr>
        <w:t xml:space="preserve">Câu </w:t>
      </w:r>
      <w:r w:rsidRPr="008662EE">
        <w:rPr>
          <w:color w:val="0070C0"/>
          <w:lang w:val="vi-VN"/>
        </w:rPr>
        <w:t>7</w:t>
      </w:r>
      <w:r w:rsidRPr="008662EE">
        <w:rPr>
          <w:color w:val="0070C0"/>
          <w:lang w:val="vi-VN"/>
        </w:rPr>
        <w:t xml:space="preserve">: </w:t>
      </w:r>
      <w:r w:rsidR="00377425" w:rsidRPr="008662EE">
        <w:rPr>
          <w:color w:val="0070C0"/>
          <w:lang w:val="vi-VN"/>
        </w:rPr>
        <w:t>Điều khiển servo bằng button</w:t>
      </w:r>
      <w:bookmarkEnd w:id="11"/>
    </w:p>
    <w:p w14:paraId="671B0C6B" w14:textId="58303614"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4C977994" w14:textId="4C305F08" w:rsidR="00377425" w:rsidRPr="008662EE" w:rsidRDefault="00377425" w:rsidP="008662EE">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2EFE90E8" wp14:editId="10273BDE">
            <wp:extent cx="4581188"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552" cy="3047339"/>
                    </a:xfrm>
                    <a:prstGeom prst="rect">
                      <a:avLst/>
                    </a:prstGeom>
                  </pic:spPr>
                </pic:pic>
              </a:graphicData>
            </a:graphic>
          </wp:inline>
        </w:drawing>
      </w:r>
    </w:p>
    <w:p w14:paraId="76BA9643" w14:textId="0DE6EC3F" w:rsidR="00377425" w:rsidRPr="008662EE" w:rsidRDefault="00377425" w:rsidP="00377425">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lastRenderedPageBreak/>
        <w:t>Hình 7:</w:t>
      </w:r>
      <w:r w:rsidR="008662EE">
        <w:rPr>
          <w:rFonts w:ascii="Times New Roman" w:hAnsi="Times New Roman" w:cs="Times New Roman"/>
          <w:b/>
          <w:bCs/>
          <w:sz w:val="28"/>
          <w:szCs w:val="28"/>
          <w:lang w:val="vi-VN"/>
        </w:rPr>
        <w:t xml:space="preserve"> </w:t>
      </w:r>
      <w:r w:rsidR="00D40D3A">
        <w:rPr>
          <w:rFonts w:ascii="Times New Roman" w:hAnsi="Times New Roman" w:cs="Times New Roman"/>
          <w:i/>
          <w:iCs/>
          <w:sz w:val="28"/>
          <w:szCs w:val="28"/>
          <w:lang w:val="vi-VN"/>
        </w:rPr>
        <w:t>S</w:t>
      </w:r>
      <w:r w:rsidR="008662EE" w:rsidRPr="008662EE">
        <w:rPr>
          <w:rFonts w:ascii="Times New Roman" w:hAnsi="Times New Roman" w:cs="Times New Roman"/>
          <w:i/>
          <w:iCs/>
          <w:sz w:val="28"/>
          <w:szCs w:val="28"/>
          <w:lang w:val="vi-VN"/>
        </w:rPr>
        <w:t>ơ đồ đấu nối mạch điện</w:t>
      </w:r>
      <w:r w:rsidR="008662EE">
        <w:rPr>
          <w:rFonts w:ascii="Times New Roman" w:hAnsi="Times New Roman" w:cs="Times New Roman"/>
          <w:i/>
          <w:iCs/>
          <w:sz w:val="28"/>
          <w:szCs w:val="28"/>
          <w:lang w:val="vi-VN"/>
        </w:rPr>
        <w:t xml:space="preserve"> điều khiển servo bằng button</w:t>
      </w:r>
    </w:p>
    <w:p w14:paraId="13B85FD5" w14:textId="4381171C"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413A0C04" w14:textId="77777777"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nút A: Servo quay 0 độ.</w:t>
      </w:r>
    </w:p>
    <w:p w14:paraId="6AEBCD0B" w14:textId="451D543F"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nút B: Servo quay 45 độ.</w:t>
      </w:r>
    </w:p>
    <w:p w14:paraId="4A6064FD" w14:textId="2B7B01A6"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nút C: Servo quay 90 độ.</w:t>
      </w:r>
    </w:p>
    <w:p w14:paraId="234124A1" w14:textId="6A1FF436"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66E8A676" w14:textId="5287FF8B" w:rsidR="00377425" w:rsidRPr="008662EE" w:rsidRDefault="00377425" w:rsidP="00377425">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Arduino Uno R3.</w:t>
      </w:r>
    </w:p>
    <w:p w14:paraId="6B03441C" w14:textId="77777777"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Pushbutton.</w:t>
      </w:r>
    </w:p>
    <w:p w14:paraId="7758DF41" w14:textId="51CADEB0"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Resistor.</w:t>
      </w:r>
    </w:p>
    <w:p w14:paraId="46635010" w14:textId="0C376096" w:rsidR="00377425" w:rsidRPr="008662EE" w:rsidRDefault="00377425" w:rsidP="00377425">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Micro </w:t>
      </w:r>
      <w:r w:rsidRPr="008662EE">
        <w:rPr>
          <w:rFonts w:ascii="Times New Roman" w:hAnsi="Times New Roman" w:cs="Times New Roman"/>
          <w:sz w:val="28"/>
          <w:szCs w:val="28"/>
          <w:lang w:val="vi-VN"/>
        </w:rPr>
        <w:t>Servo.</w:t>
      </w:r>
    </w:p>
    <w:p w14:paraId="1526FB73"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13891EC8"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6165A87A"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clude &lt;Servo.h&gt;</w:t>
      </w:r>
    </w:p>
    <w:p w14:paraId="13FD4656"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Servo myservo;  // create servo object to control a servo</w:t>
      </w:r>
    </w:p>
    <w:p w14:paraId="768007F0"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potpin = A0;  // analog pin used to connect the potentiometer</w:t>
      </w:r>
    </w:p>
    <w:p w14:paraId="28BD72F5"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val;    // variable to read the value from the analog pin</w:t>
      </w:r>
    </w:p>
    <w:p w14:paraId="06EFE2B8" w14:textId="77777777" w:rsidR="00377425" w:rsidRPr="008662EE" w:rsidRDefault="00377425" w:rsidP="00377425">
      <w:pPr>
        <w:tabs>
          <w:tab w:val="left" w:pos="3480"/>
        </w:tabs>
        <w:rPr>
          <w:rFonts w:ascii="Times New Roman" w:hAnsi="Times New Roman" w:cs="Times New Roman"/>
          <w:sz w:val="28"/>
          <w:szCs w:val="28"/>
          <w:lang w:val="vi-VN"/>
        </w:rPr>
      </w:pPr>
    </w:p>
    <w:p w14:paraId="3BD96BC9"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void setup() </w:t>
      </w:r>
    </w:p>
    <w:p w14:paraId="1F08C7AD"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2EE10088"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8, INPUT);</w:t>
      </w:r>
    </w:p>
    <w:p w14:paraId="08DE1C3B"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9, INPUT);</w:t>
      </w:r>
    </w:p>
    <w:p w14:paraId="4BEDA719"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10, INPUT);</w:t>
      </w:r>
    </w:p>
    <w:p w14:paraId="7730559A"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yservo.attach(3);  // attaches the servo on pin 9 to the servo object</w:t>
      </w:r>
    </w:p>
    <w:p w14:paraId="1450E7E3"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7EDCBB83"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void loop() </w:t>
      </w:r>
    </w:p>
    <w:p w14:paraId="75129ECD"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6631562"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nutTT8 = digitalRead(8);</w:t>
      </w:r>
    </w:p>
    <w:p w14:paraId="023834A3"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 xml:space="preserve">  if(nutTT8 == HIGH)</w:t>
      </w:r>
    </w:p>
    <w:p w14:paraId="7FFA8DBA" w14:textId="34A6A605"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yservo.write(0);</w:t>
      </w:r>
    </w:p>
    <w:p w14:paraId="4A1C0A63"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nutTT9 = digitalRead(9);</w:t>
      </w:r>
    </w:p>
    <w:p w14:paraId="30C74E82"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nutTT9 == HIGH)</w:t>
      </w:r>
    </w:p>
    <w:p w14:paraId="6450AA6D" w14:textId="34432415"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yservo.write(45);</w:t>
      </w:r>
    </w:p>
    <w:p w14:paraId="05A6FBB5"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nt nutTT10 = digitalRead(10);</w:t>
      </w:r>
    </w:p>
    <w:p w14:paraId="7212F5A4"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nutTT10 == HIGH)</w:t>
      </w:r>
    </w:p>
    <w:p w14:paraId="5C6678D5"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yservo.write(90);</w:t>
      </w:r>
    </w:p>
    <w:p w14:paraId="62365EB7"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5ADC7C6E" w14:textId="77777777" w:rsidR="00377425"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 waits for the servo to get there</w:t>
      </w:r>
    </w:p>
    <w:p w14:paraId="73752452" w14:textId="6DD6D6E2" w:rsidR="002E36CF" w:rsidRPr="008662EE" w:rsidRDefault="00377425" w:rsidP="00377425">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00D40D3A">
        <w:rPr>
          <w:rFonts w:ascii="Times New Roman" w:hAnsi="Times New Roman" w:cs="Times New Roman"/>
          <w:sz w:val="28"/>
          <w:szCs w:val="28"/>
          <w:lang w:val="vi-VN"/>
        </w:rPr>
        <w:t>}</w:t>
      </w:r>
    </w:p>
    <w:p w14:paraId="72329C0D" w14:textId="77777777" w:rsidR="00377425" w:rsidRPr="008662EE" w:rsidRDefault="00377425" w:rsidP="00377425">
      <w:pPr>
        <w:tabs>
          <w:tab w:val="left" w:pos="3480"/>
        </w:tabs>
        <w:rPr>
          <w:rFonts w:ascii="Times New Roman" w:hAnsi="Times New Roman" w:cs="Times New Roman"/>
          <w:sz w:val="28"/>
          <w:szCs w:val="28"/>
          <w:lang w:val="vi-VN"/>
        </w:rPr>
      </w:pPr>
    </w:p>
    <w:p w14:paraId="5B765212" w14:textId="4642A260" w:rsidR="002E36CF" w:rsidRPr="008662EE" w:rsidRDefault="002E36CF" w:rsidP="00B75593">
      <w:pPr>
        <w:pStyle w:val="Heading1"/>
        <w:rPr>
          <w:lang w:val="vi-VN"/>
        </w:rPr>
      </w:pPr>
      <w:bookmarkStart w:id="12" w:name="_Toc123154616"/>
      <w:r w:rsidRPr="008662EE">
        <w:rPr>
          <w:lang w:val="vi-VN"/>
        </w:rPr>
        <w:t xml:space="preserve">Câu </w:t>
      </w:r>
      <w:r w:rsidRPr="008662EE">
        <w:rPr>
          <w:lang w:val="vi-VN"/>
        </w:rPr>
        <w:t>8</w:t>
      </w:r>
      <w:r w:rsidRPr="008662EE">
        <w:rPr>
          <w:lang w:val="vi-VN"/>
        </w:rPr>
        <w:t xml:space="preserve">: </w:t>
      </w:r>
      <w:r w:rsidR="008662EE" w:rsidRPr="008662EE">
        <w:rPr>
          <w:lang w:val="vi-VN"/>
        </w:rPr>
        <w:t xml:space="preserve">Điều khiển 8 </w:t>
      </w:r>
      <w:r w:rsidR="008662EE" w:rsidRPr="008662EE">
        <w:rPr>
          <w:lang w:val="vi-VN"/>
        </w:rPr>
        <w:t>led</w:t>
      </w:r>
      <w:bookmarkEnd w:id="12"/>
    </w:p>
    <w:p w14:paraId="653755C7" w14:textId="1A9985AD"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0EAA0781" w14:textId="134A6FD9" w:rsidR="00377425" w:rsidRPr="008662EE" w:rsidRDefault="00377425" w:rsidP="00D40D3A">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12F8CD4D" wp14:editId="054A7EFC">
            <wp:extent cx="4362450" cy="3224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148" cy="3226757"/>
                    </a:xfrm>
                    <a:prstGeom prst="rect">
                      <a:avLst/>
                    </a:prstGeom>
                  </pic:spPr>
                </pic:pic>
              </a:graphicData>
            </a:graphic>
          </wp:inline>
        </w:drawing>
      </w:r>
    </w:p>
    <w:p w14:paraId="29B1A3E3" w14:textId="04C27216" w:rsidR="00377425" w:rsidRPr="008662EE" w:rsidRDefault="00377425" w:rsidP="00D40D3A">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Hình 8: </w:t>
      </w:r>
      <w:r w:rsidR="00D40D3A" w:rsidRPr="00D40D3A">
        <w:rPr>
          <w:rFonts w:ascii="Times New Roman" w:hAnsi="Times New Roman" w:cs="Times New Roman"/>
          <w:i/>
          <w:iCs/>
          <w:sz w:val="28"/>
          <w:szCs w:val="28"/>
          <w:lang w:val="vi-VN"/>
        </w:rPr>
        <w:t>Sơ đồ đấu nối mạch điện đèn led</w:t>
      </w:r>
    </w:p>
    <w:p w14:paraId="16E299F3" w14:textId="5DF57115"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lastRenderedPageBreak/>
        <w:t>Mô tả sơ đồ hoạt động mạch</w:t>
      </w:r>
    </w:p>
    <w:p w14:paraId="2C000846" w14:textId="673963E7" w:rsidR="00377425"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Điều khiển hệ thống đèn leb sáng tất cả và sáng xen kẻ từng đèn.</w:t>
      </w:r>
    </w:p>
    <w:p w14:paraId="0E38ACE9" w14:textId="1FBA75CD"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6F371F8F" w14:textId="2569279D"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Arduino Uno R3.</w:t>
      </w:r>
    </w:p>
    <w:p w14:paraId="30C297FA" w14:textId="7317BA8F"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74HC595 8-Bit Shift Register.</w:t>
      </w:r>
    </w:p>
    <w:p w14:paraId="344D225F" w14:textId="3A770E5E"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Resistor.</w:t>
      </w:r>
    </w:p>
    <w:p w14:paraId="4F460DFE" w14:textId="6116FB59"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Leb.</w:t>
      </w:r>
    </w:p>
    <w:p w14:paraId="2F4E31E0" w14:textId="16AEDC52"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6FB23A3B" w14:textId="09DC3F2C" w:rsidR="008662EE" w:rsidRPr="008662EE" w:rsidRDefault="008662EE" w:rsidP="008662EE">
      <w:pPr>
        <w:pStyle w:val="ListParagraph"/>
        <w:numPr>
          <w:ilvl w:val="0"/>
          <w:numId w:val="2"/>
        </w:numPr>
        <w:spacing w:after="0" w:line="338" w:lineRule="atLeast"/>
        <w:rPr>
          <w:rFonts w:ascii="Times New Roman" w:eastAsia="Times New Roman" w:hAnsi="Times New Roman" w:cs="Times New Roman"/>
          <w:sz w:val="28"/>
          <w:szCs w:val="28"/>
        </w:rPr>
      </w:pPr>
      <w:r w:rsidRPr="008662EE">
        <w:rPr>
          <w:rFonts w:ascii="Times New Roman" w:eastAsia="Times New Roman" w:hAnsi="Times New Roman" w:cs="Times New Roman"/>
          <w:sz w:val="28"/>
          <w:szCs w:val="28"/>
        </w:rPr>
        <w:t>74HC595 là một thanh ghi dịch (shift register) hoạt động trên giao thức nối tiếp vào song song ra (Serial IN Parallel OUT).</w:t>
      </w:r>
      <w:r w:rsidRPr="008662EE">
        <w:rPr>
          <w:rFonts w:ascii="Times New Roman" w:eastAsia="Times New Roman" w:hAnsi="Times New Roman" w:cs="Times New Roman"/>
          <w:sz w:val="28"/>
          <w:szCs w:val="28"/>
          <w:lang w:val="vi-VN"/>
        </w:rPr>
        <w:t xml:space="preserve"> </w:t>
      </w:r>
      <w:r w:rsidRPr="008662EE">
        <w:rPr>
          <w:rFonts w:ascii="Times New Roman" w:eastAsia="Times New Roman" w:hAnsi="Times New Roman" w:cs="Times New Roman"/>
          <w:sz w:val="28"/>
          <w:szCs w:val="28"/>
        </w:rPr>
        <w:t>Nó nhận dữ liệu nối tiếp từ vi điều khiển và sau đó gửi dữ liệu này qua các chân song song.Có thể tăng 8 chân đầu ra bằng cách sử dụng chip đơn.</w:t>
      </w:r>
    </w:p>
    <w:p w14:paraId="4D47061D" w14:textId="76601202" w:rsidR="008662EE" w:rsidRPr="008662EE" w:rsidRDefault="008662EE" w:rsidP="008662EE">
      <w:pPr>
        <w:tabs>
          <w:tab w:val="left" w:pos="3480"/>
        </w:tabs>
        <w:ind w:left="360"/>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 xml:space="preserve"> </w:t>
      </w:r>
    </w:p>
    <w:p w14:paraId="5E9FCA7D" w14:textId="6FD3CB1A" w:rsidR="008662EE" w:rsidRPr="008662EE" w:rsidRDefault="008662EE" w:rsidP="008662EE">
      <w:pPr>
        <w:tabs>
          <w:tab w:val="left" w:pos="3480"/>
        </w:tabs>
        <w:ind w:left="360"/>
        <w:jc w:val="center"/>
        <w:rPr>
          <w:rFonts w:ascii="Times New Roman" w:hAnsi="Times New Roman" w:cs="Times New Roman"/>
          <w:b/>
          <w:bCs/>
          <w:color w:val="000000" w:themeColor="text1"/>
          <w:sz w:val="28"/>
          <w:szCs w:val="28"/>
          <w:lang w:val="vi-VN"/>
        </w:rPr>
      </w:pPr>
      <w:r w:rsidRPr="008662EE">
        <w:rPr>
          <w:rFonts w:ascii="Times New Roman" w:hAnsi="Times New Roman" w:cs="Times New Roman"/>
          <w:noProof/>
          <w:sz w:val="28"/>
          <w:szCs w:val="28"/>
        </w:rPr>
        <w:drawing>
          <wp:inline distT="0" distB="0" distL="0" distR="0" wp14:anchorId="544ADFD9" wp14:editId="0CCC301E">
            <wp:extent cx="2286000" cy="1981200"/>
            <wp:effectExtent l="0" t="0" r="0" b="0"/>
            <wp:docPr id="26" name="Picture 26" descr="IC 74HC595 là gì, sơ đồ chân, cách sử dụng,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 74HC595 là gì, sơ đồ chân, cách sử dụng, data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14:paraId="65DC1FEF"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433FACE6"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setup()</w:t>
      </w:r>
    </w:p>
    <w:p w14:paraId="7CD8CE84"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24778B6D"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5, OUTPUT);</w:t>
      </w:r>
    </w:p>
    <w:p w14:paraId="192C969D"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6, OUTPUT);</w:t>
      </w:r>
    </w:p>
    <w:p w14:paraId="5E9AB97C"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7, OUTPUT);</w:t>
      </w:r>
    </w:p>
    <w:p w14:paraId="29D8834F" w14:textId="493113FC"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723240F1"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loop()</w:t>
      </w:r>
    </w:p>
    <w:p w14:paraId="47E133FF" w14:textId="2F862B1F"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w:t>
      </w:r>
    </w:p>
    <w:p w14:paraId="25949F32"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 Chot lai</w:t>
      </w:r>
    </w:p>
    <w:p w14:paraId="51AC07AC"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6, LOW);</w:t>
      </w:r>
    </w:p>
    <w:p w14:paraId="4FAF2867" w14:textId="1430E5F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elay(1000);</w:t>
      </w:r>
    </w:p>
    <w:p w14:paraId="0DADC5DF"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 shift data</w:t>
      </w:r>
    </w:p>
    <w:p w14:paraId="5E8CB64E"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hiftOut(5,7, LSBFIRST, 170);</w:t>
      </w:r>
    </w:p>
    <w:p w14:paraId="573AB450" w14:textId="75AC628D"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igitalWrite(6, HIGH);</w:t>
      </w:r>
    </w:p>
    <w:p w14:paraId="02244313"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p>
    <w:p w14:paraId="442DD37E" w14:textId="6BC1677F"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igitalWrite(6, LOW);</w:t>
      </w:r>
    </w:p>
    <w:p w14:paraId="76CA1737" w14:textId="260CF428"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elay(1000);</w:t>
      </w:r>
      <w:r w:rsidRPr="008662EE">
        <w:rPr>
          <w:rFonts w:ascii="Times New Roman" w:hAnsi="Times New Roman" w:cs="Times New Roman"/>
          <w:sz w:val="28"/>
          <w:szCs w:val="28"/>
          <w:lang w:val="vi-VN"/>
        </w:rPr>
        <w:tab/>
      </w:r>
      <w:r w:rsidRPr="008662EE">
        <w:rPr>
          <w:rFonts w:ascii="Times New Roman" w:hAnsi="Times New Roman" w:cs="Times New Roman"/>
          <w:sz w:val="28"/>
          <w:szCs w:val="28"/>
          <w:lang w:val="vi-VN"/>
        </w:rPr>
        <w:tab/>
      </w:r>
    </w:p>
    <w:p w14:paraId="41E981CE" w14:textId="14487BDD"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shiftOut(5,7, LSBFIRST, 0);</w:t>
      </w:r>
    </w:p>
    <w:p w14:paraId="36259A2C" w14:textId="3DE0A2A2"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digitalWrite(6, HIGH);</w:t>
      </w:r>
    </w:p>
    <w:p w14:paraId="5B9857C2"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p>
    <w:p w14:paraId="7E6B9C24" w14:textId="44E2E7A1"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digitalWrite(6, LOW);</w:t>
      </w:r>
    </w:p>
    <w:p w14:paraId="460E9613" w14:textId="110DC466"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elay(1000);</w:t>
      </w:r>
    </w:p>
    <w:p w14:paraId="38A0408E"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hiftOut(5,7, LSBFIRST, 255);</w:t>
      </w:r>
    </w:p>
    <w:p w14:paraId="76D94ADE"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6, HIGH);</w:t>
      </w:r>
    </w:p>
    <w:p w14:paraId="091A2B33" w14:textId="77777777"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p>
    <w:p w14:paraId="4BF80371" w14:textId="53BCC681"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igitalWrite(6, LOW);</w:t>
      </w:r>
    </w:p>
    <w:p w14:paraId="04A8DD92" w14:textId="2BCB4729"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elay(1000);</w:t>
      </w:r>
    </w:p>
    <w:p w14:paraId="504CD847" w14:textId="1841AA74"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shiftOut(5,7, LSBFIRST, 0);</w:t>
      </w:r>
    </w:p>
    <w:p w14:paraId="2F1204C5" w14:textId="7B11E1A5" w:rsidR="00202933" w:rsidRPr="008662EE" w:rsidRDefault="00202933" w:rsidP="00202933">
      <w:pPr>
        <w:tabs>
          <w:tab w:val="left" w:pos="324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 xml:space="preserve">    </w:t>
      </w:r>
      <w:r w:rsidRPr="008662EE">
        <w:rPr>
          <w:rFonts w:ascii="Times New Roman" w:hAnsi="Times New Roman" w:cs="Times New Roman"/>
          <w:sz w:val="28"/>
          <w:szCs w:val="28"/>
          <w:lang w:val="vi-VN"/>
        </w:rPr>
        <w:t>digitalWrite(6, HIGH);</w:t>
      </w:r>
    </w:p>
    <w:p w14:paraId="7EB490FB" w14:textId="2F810A65" w:rsidR="00202933"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r w:rsidRPr="008662EE">
        <w:rPr>
          <w:rFonts w:ascii="Times New Roman" w:hAnsi="Times New Roman" w:cs="Times New Roman"/>
          <w:sz w:val="28"/>
          <w:szCs w:val="28"/>
          <w:lang w:val="vi-VN"/>
        </w:rPr>
        <w:t>;</w:t>
      </w:r>
    </w:p>
    <w:p w14:paraId="5E220DBF" w14:textId="702AE0B8" w:rsidR="002E36CF" w:rsidRPr="008662EE" w:rsidRDefault="00202933" w:rsidP="00202933">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36CF837E" w14:textId="6A01E5A9" w:rsidR="002E36CF" w:rsidRPr="008662EE" w:rsidRDefault="002E36CF" w:rsidP="00B75593">
      <w:pPr>
        <w:pStyle w:val="Heading1"/>
        <w:rPr>
          <w:lang w:val="vi-VN"/>
        </w:rPr>
      </w:pPr>
      <w:bookmarkStart w:id="13" w:name="_Toc123154617"/>
      <w:r w:rsidRPr="008662EE">
        <w:rPr>
          <w:lang w:val="vi-VN"/>
        </w:rPr>
        <w:lastRenderedPageBreak/>
        <w:t xml:space="preserve">Câu </w:t>
      </w:r>
      <w:r w:rsidRPr="008662EE">
        <w:rPr>
          <w:lang w:val="vi-VN"/>
        </w:rPr>
        <w:t>9</w:t>
      </w:r>
      <w:r w:rsidRPr="008662EE">
        <w:rPr>
          <w:lang w:val="vi-VN"/>
        </w:rPr>
        <w:t xml:space="preserve">: </w:t>
      </w:r>
      <w:r w:rsidR="00202933" w:rsidRPr="008662EE">
        <w:rPr>
          <w:lang w:val="vi-VN"/>
        </w:rPr>
        <w:t>Điều khiển motor bằng H-bridge Motor Driver</w:t>
      </w:r>
      <w:bookmarkEnd w:id="13"/>
    </w:p>
    <w:p w14:paraId="606AE050" w14:textId="65D46700" w:rsidR="00377425"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20804657" w14:textId="2D8C23AF" w:rsidR="00202933" w:rsidRPr="008662EE" w:rsidRDefault="00202933" w:rsidP="00202933">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16743409" wp14:editId="3F1541DA">
            <wp:extent cx="4019550" cy="294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6873" cy="2948247"/>
                    </a:xfrm>
                    <a:prstGeom prst="rect">
                      <a:avLst/>
                    </a:prstGeom>
                  </pic:spPr>
                </pic:pic>
              </a:graphicData>
            </a:graphic>
          </wp:inline>
        </w:drawing>
      </w:r>
    </w:p>
    <w:p w14:paraId="7441C218" w14:textId="72D8FC14" w:rsidR="00202933" w:rsidRPr="008662EE" w:rsidRDefault="00202933" w:rsidP="00202933">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Hình 9: </w:t>
      </w:r>
      <w:r w:rsidR="00D40D3A">
        <w:rPr>
          <w:rFonts w:ascii="Times New Roman" w:hAnsi="Times New Roman" w:cs="Times New Roman"/>
          <w:i/>
          <w:iCs/>
          <w:sz w:val="28"/>
          <w:szCs w:val="28"/>
          <w:lang w:val="vi-VN"/>
        </w:rPr>
        <w:t>S</w:t>
      </w:r>
      <w:r w:rsidR="008662EE" w:rsidRPr="008662EE">
        <w:rPr>
          <w:rFonts w:ascii="Times New Roman" w:hAnsi="Times New Roman" w:cs="Times New Roman"/>
          <w:i/>
          <w:iCs/>
          <w:sz w:val="28"/>
          <w:szCs w:val="28"/>
          <w:lang w:val="vi-VN"/>
        </w:rPr>
        <w:t>ơ đồ đấu nối mạch điện</w:t>
      </w:r>
      <w:r w:rsidR="008662EE">
        <w:rPr>
          <w:rFonts w:ascii="Times New Roman" w:hAnsi="Times New Roman" w:cs="Times New Roman"/>
          <w:i/>
          <w:iCs/>
          <w:sz w:val="28"/>
          <w:szCs w:val="28"/>
          <w:lang w:val="vi-VN"/>
        </w:rPr>
        <w:t xml:space="preserve"> điều khiển motor bằng H-bridge motor driver</w:t>
      </w:r>
    </w:p>
    <w:p w14:paraId="21942AEE" w14:textId="41A1CFEE"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77B2B679" w14:textId="6B2ADADB" w:rsidR="00202933" w:rsidRPr="008662EE" w:rsidRDefault="00202933" w:rsidP="00202933">
      <w:pPr>
        <w:pStyle w:val="ListParagraph"/>
        <w:numPr>
          <w:ilvl w:val="0"/>
          <w:numId w:val="2"/>
        </w:num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sz w:val="28"/>
          <w:szCs w:val="28"/>
          <w:lang w:val="vi-VN"/>
        </w:rPr>
        <w:t>Điều khiển motor quay theo chiều kim đồng hồ với tốc độ cao nhất trong 2 giây sau đó dừng 3 giây và quay ngược chiều kim đồng hồ trong 2 giây.</w:t>
      </w:r>
    </w:p>
    <w:p w14:paraId="4C3FAF26" w14:textId="661AF36D"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Linh kiện mạch</w:t>
      </w:r>
    </w:p>
    <w:p w14:paraId="70CA9149" w14:textId="77777777"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Arduino Uno R3.</w:t>
      </w:r>
    </w:p>
    <w:p w14:paraId="26349016" w14:textId="378DC41D"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L293D H-bridge Motor Driver.</w:t>
      </w:r>
    </w:p>
    <w:p w14:paraId="32F97DC8" w14:textId="1E58F779"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DC Motor.</w:t>
      </w:r>
    </w:p>
    <w:p w14:paraId="422F119B" w14:textId="66FDD7ED"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33519543" w14:textId="03DFC1FE" w:rsidR="00202933" w:rsidRPr="008662EE" w:rsidRDefault="00202933" w:rsidP="00202933">
      <w:pPr>
        <w:pStyle w:val="ListParagraph"/>
        <w:numPr>
          <w:ilvl w:val="0"/>
          <w:numId w:val="2"/>
        </w:numPr>
        <w:tabs>
          <w:tab w:val="left" w:pos="3480"/>
        </w:tabs>
        <w:rPr>
          <w:rFonts w:ascii="Times New Roman" w:hAnsi="Times New Roman" w:cs="Times New Roman"/>
          <w:b/>
          <w:bCs/>
          <w:sz w:val="28"/>
          <w:szCs w:val="28"/>
          <w:lang w:val="vi-VN"/>
        </w:rPr>
      </w:pPr>
      <w:r w:rsidRPr="008662EE">
        <w:rPr>
          <w:rFonts w:ascii="Times New Roman" w:hAnsi="Times New Roman" w:cs="Times New Roman"/>
          <w:sz w:val="28"/>
          <w:szCs w:val="28"/>
          <w:shd w:val="clear" w:color="auto" w:fill="FFFFFF"/>
        </w:rPr>
        <w:t>L293D là </w:t>
      </w:r>
      <w:r w:rsidRPr="008662EE">
        <w:rPr>
          <w:rFonts w:ascii="Times New Roman" w:hAnsi="Times New Roman" w:cs="Times New Roman"/>
          <w:b/>
          <w:bCs/>
          <w:sz w:val="28"/>
          <w:szCs w:val="28"/>
          <w:shd w:val="clear" w:color="auto" w:fill="FFFFFF"/>
        </w:rPr>
        <w:t>IC cầu H điều khiển động cơ</w:t>
      </w:r>
      <w:r w:rsidRPr="008662EE">
        <w:rPr>
          <w:rFonts w:ascii="Times New Roman" w:hAnsi="Times New Roman" w:cs="Times New Roman"/>
          <w:sz w:val="28"/>
          <w:szCs w:val="28"/>
          <w:shd w:val="clear" w:color="auto" w:fill="FFFFFF"/>
        </w:rPr>
        <w:t>. Gồm 4 kênh điều khiển có thể điều khiển 2 động cơ DC hoặc 1 động cơ bước 4 pha (5 dây). Để điều khiển động cơ DC, bạn sẽ sử dụng 2 kênh của L293D cho 1 động cơ. L293D đã được tích hợp sẵn đi ốt bảo vệ vi điều khiển chống lại dòng cảm ứng khi động cơ khởi động hoặc tắt.</w:t>
      </w:r>
    </w:p>
    <w:p w14:paraId="3A21DFED" w14:textId="77777777" w:rsidR="00202933" w:rsidRPr="008662EE" w:rsidRDefault="00202933" w:rsidP="00202933">
      <w:pPr>
        <w:pStyle w:val="ListParagraph"/>
        <w:tabs>
          <w:tab w:val="left" w:pos="3480"/>
        </w:tabs>
        <w:rPr>
          <w:rFonts w:ascii="Times New Roman" w:hAnsi="Times New Roman" w:cs="Times New Roman"/>
          <w:b/>
          <w:bCs/>
          <w:sz w:val="28"/>
          <w:szCs w:val="28"/>
          <w:lang w:val="vi-VN"/>
        </w:rPr>
      </w:pPr>
    </w:p>
    <w:p w14:paraId="6E392348" w14:textId="4A5CAB32" w:rsidR="00202933" w:rsidRPr="008662EE" w:rsidRDefault="00202933" w:rsidP="00202933">
      <w:pPr>
        <w:pStyle w:val="ListParagraph"/>
        <w:tabs>
          <w:tab w:val="left" w:pos="3480"/>
        </w:tabs>
        <w:jc w:val="center"/>
        <w:rPr>
          <w:rFonts w:ascii="Times New Roman" w:hAnsi="Times New Roman" w:cs="Times New Roman"/>
          <w:b/>
          <w:bCs/>
          <w:color w:val="000000" w:themeColor="text1"/>
          <w:sz w:val="28"/>
          <w:szCs w:val="28"/>
          <w:lang w:val="vi-VN"/>
        </w:rPr>
      </w:pPr>
      <w:r w:rsidRPr="008662EE">
        <w:rPr>
          <w:rFonts w:ascii="Times New Roman" w:hAnsi="Times New Roman" w:cs="Times New Roman"/>
          <w:b/>
          <w:bCs/>
          <w:noProof/>
          <w:color w:val="000000" w:themeColor="text1"/>
          <w:sz w:val="28"/>
          <w:szCs w:val="28"/>
          <w:lang w:val="vi-VN"/>
        </w:rPr>
        <w:lastRenderedPageBreak/>
        <w:drawing>
          <wp:inline distT="0" distB="0" distL="0" distR="0" wp14:anchorId="3BEC75C3" wp14:editId="7E923733">
            <wp:extent cx="282892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22C3481E" w14:textId="2AF17B7C"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09C17533"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11 toc do</w:t>
      </w:r>
    </w:p>
    <w:p w14:paraId="5DB9D687"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8 huong A</w:t>
      </w:r>
    </w:p>
    <w:p w14:paraId="3D67F14E"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7 huong B</w:t>
      </w:r>
    </w:p>
    <w:p w14:paraId="57A10544"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setup()</w:t>
      </w:r>
    </w:p>
    <w:p w14:paraId="5753E9ED"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49421C56"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11, OUTPUT);</w:t>
      </w:r>
    </w:p>
    <w:p w14:paraId="0845F706"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8, OUTPUT);</w:t>
      </w:r>
    </w:p>
    <w:p w14:paraId="7F22443E"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pinMode(7, OUTPUT);</w:t>
      </w:r>
    </w:p>
    <w:p w14:paraId="1B6476CD" w14:textId="39CC59DA"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782E6658"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void loop()</w:t>
      </w:r>
    </w:p>
    <w:p w14:paraId="27192FF0"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0C50C84E"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12212212"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quay chieu kim dong ho</w:t>
      </w:r>
    </w:p>
    <w:p w14:paraId="1C24B5D4"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8, HIGH);</w:t>
      </w:r>
    </w:p>
    <w:p w14:paraId="47603CB7"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7, LOW);</w:t>
      </w:r>
    </w:p>
    <w:p w14:paraId="520602E2"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toc do</w:t>
      </w:r>
    </w:p>
    <w:p w14:paraId="4BA9801A"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analogWrite(11, 255);</w:t>
      </w:r>
    </w:p>
    <w:p w14:paraId="40A443C8"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5000); </w:t>
      </w:r>
    </w:p>
    <w:p w14:paraId="78C91D6E"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w:t>
      </w:r>
    </w:p>
    <w:p w14:paraId="567AF3A1"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lastRenderedPageBreak/>
        <w:t xml:space="preserve">  </w:t>
      </w:r>
    </w:p>
    <w:p w14:paraId="45E14C44"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quay nguoc chieu kim dong ho</w:t>
      </w:r>
    </w:p>
    <w:p w14:paraId="6F37B24E"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8, LOW);</w:t>
      </w:r>
    </w:p>
    <w:p w14:paraId="46C03FDD"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igitalWrite(7, HIGH);</w:t>
      </w:r>
    </w:p>
    <w:p w14:paraId="585EDFEB"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 toc do</w:t>
      </w:r>
    </w:p>
    <w:p w14:paraId="4AC12405" w14:textId="77777777"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analogWrite(11, 150);</w:t>
      </w:r>
    </w:p>
    <w:p w14:paraId="0C24EB71" w14:textId="4A7449FF" w:rsidR="00202933"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 xml:space="preserve">  delay(5000); </w:t>
      </w:r>
    </w:p>
    <w:p w14:paraId="0D1B1353" w14:textId="7BD4213E" w:rsidR="002E36CF" w:rsidRPr="008662EE" w:rsidRDefault="00202933" w:rsidP="00202933">
      <w:pPr>
        <w:tabs>
          <w:tab w:val="left" w:pos="3480"/>
        </w:tabs>
        <w:rPr>
          <w:rFonts w:ascii="Times New Roman" w:hAnsi="Times New Roman" w:cs="Times New Roman"/>
          <w:color w:val="000000" w:themeColor="text1"/>
          <w:sz w:val="28"/>
          <w:szCs w:val="28"/>
          <w:lang w:val="vi-VN"/>
        </w:rPr>
      </w:pPr>
      <w:r w:rsidRPr="008662EE">
        <w:rPr>
          <w:rFonts w:ascii="Times New Roman" w:hAnsi="Times New Roman" w:cs="Times New Roman"/>
          <w:color w:val="000000" w:themeColor="text1"/>
          <w:sz w:val="28"/>
          <w:szCs w:val="28"/>
          <w:lang w:val="vi-VN"/>
        </w:rPr>
        <w:t>}</w:t>
      </w:r>
    </w:p>
    <w:p w14:paraId="140C3DFD" w14:textId="77777777" w:rsidR="00202933" w:rsidRPr="008662EE" w:rsidRDefault="00202933" w:rsidP="00202933">
      <w:pPr>
        <w:tabs>
          <w:tab w:val="left" w:pos="3480"/>
        </w:tabs>
        <w:rPr>
          <w:rFonts w:ascii="Times New Roman" w:hAnsi="Times New Roman" w:cs="Times New Roman"/>
          <w:b/>
          <w:bCs/>
          <w:color w:val="000000" w:themeColor="text1"/>
          <w:sz w:val="28"/>
          <w:szCs w:val="28"/>
          <w:lang w:val="vi-VN"/>
        </w:rPr>
      </w:pPr>
    </w:p>
    <w:p w14:paraId="3C1EFC72" w14:textId="63CD7CCA" w:rsidR="002E36CF" w:rsidRPr="008662EE" w:rsidRDefault="002E36CF" w:rsidP="00B75593">
      <w:pPr>
        <w:pStyle w:val="Heading1"/>
        <w:rPr>
          <w:lang w:val="vi-VN"/>
        </w:rPr>
      </w:pPr>
      <w:bookmarkStart w:id="14" w:name="_Toc123154618"/>
      <w:r w:rsidRPr="008662EE">
        <w:rPr>
          <w:lang w:val="vi-VN"/>
        </w:rPr>
        <w:t xml:space="preserve">Câu </w:t>
      </w:r>
      <w:r w:rsidRPr="008662EE">
        <w:rPr>
          <w:lang w:val="vi-VN"/>
        </w:rPr>
        <w:t>10</w:t>
      </w:r>
      <w:r w:rsidRPr="008662EE">
        <w:rPr>
          <w:lang w:val="vi-VN"/>
        </w:rPr>
        <w:t xml:space="preserve">: </w:t>
      </w:r>
      <w:r w:rsidR="008662EE" w:rsidRPr="008662EE">
        <w:rPr>
          <w:lang w:val="vi-VN"/>
        </w:rPr>
        <w:t>Điều khiển motor và loa bằng hệ thống hồng ngoại</w:t>
      </w:r>
      <w:bookmarkEnd w:id="14"/>
    </w:p>
    <w:p w14:paraId="0BC76AFF" w14:textId="053BECB4" w:rsidR="002E36CF" w:rsidRPr="008662EE" w:rsidRDefault="002E36CF"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Sơ đồ mạch điện</w:t>
      </w:r>
    </w:p>
    <w:p w14:paraId="66F46604" w14:textId="26C3741A" w:rsidR="00202933" w:rsidRPr="008662EE" w:rsidRDefault="008662EE" w:rsidP="008662EE">
      <w:pPr>
        <w:jc w:val="cente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drawing>
          <wp:inline distT="0" distB="0" distL="0" distR="0" wp14:anchorId="243CCF25" wp14:editId="3C8FA037">
            <wp:extent cx="4467225" cy="30592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095" cy="3069470"/>
                    </a:xfrm>
                    <a:prstGeom prst="rect">
                      <a:avLst/>
                    </a:prstGeom>
                  </pic:spPr>
                </pic:pic>
              </a:graphicData>
            </a:graphic>
          </wp:inline>
        </w:drawing>
      </w:r>
    </w:p>
    <w:p w14:paraId="3349DC8B" w14:textId="4F4C364F" w:rsidR="008662EE" w:rsidRPr="008662EE" w:rsidRDefault="008662EE" w:rsidP="002E36CF">
      <w:pPr>
        <w:rPr>
          <w:rFonts w:ascii="Times New Roman" w:hAnsi="Times New Roman" w:cs="Times New Roman"/>
          <w:b/>
          <w:bCs/>
          <w:sz w:val="28"/>
          <w:szCs w:val="28"/>
          <w:lang w:val="vi-VN"/>
        </w:rPr>
      </w:pPr>
      <w:r w:rsidRPr="008662EE">
        <w:rPr>
          <w:rFonts w:ascii="Times New Roman" w:hAnsi="Times New Roman" w:cs="Times New Roman"/>
          <w:b/>
          <w:bCs/>
          <w:sz w:val="28"/>
          <w:szCs w:val="28"/>
          <w:lang w:val="vi-VN"/>
        </w:rPr>
        <w:t xml:space="preserve">Hình 10: </w:t>
      </w:r>
      <w:r w:rsidR="00D40D3A">
        <w:rPr>
          <w:rFonts w:ascii="Times New Roman" w:hAnsi="Times New Roman" w:cs="Times New Roman"/>
          <w:i/>
          <w:iCs/>
          <w:sz w:val="28"/>
          <w:szCs w:val="28"/>
          <w:lang w:val="vi-VN"/>
        </w:rPr>
        <w:t>S</w:t>
      </w:r>
      <w:r w:rsidRPr="008662EE">
        <w:rPr>
          <w:rFonts w:ascii="Times New Roman" w:hAnsi="Times New Roman" w:cs="Times New Roman"/>
          <w:i/>
          <w:iCs/>
          <w:sz w:val="28"/>
          <w:szCs w:val="28"/>
          <w:lang w:val="vi-VN"/>
        </w:rPr>
        <w:t>ơ đồ đấu nối mạch điện</w:t>
      </w:r>
      <w:r>
        <w:rPr>
          <w:rFonts w:ascii="Times New Roman" w:hAnsi="Times New Roman" w:cs="Times New Roman"/>
          <w:i/>
          <w:iCs/>
          <w:sz w:val="28"/>
          <w:szCs w:val="28"/>
          <w:lang w:val="vi-VN"/>
        </w:rPr>
        <w:t xml:space="preserve"> đ</w:t>
      </w:r>
      <w:r w:rsidRPr="008662EE">
        <w:rPr>
          <w:rFonts w:ascii="Times New Roman" w:hAnsi="Times New Roman" w:cs="Times New Roman"/>
          <w:i/>
          <w:iCs/>
          <w:sz w:val="28"/>
          <w:szCs w:val="28"/>
          <w:lang w:val="vi-VN"/>
        </w:rPr>
        <w:t>iều khiển motor và loa bằng hệ thống hồng ngoại</w:t>
      </w:r>
    </w:p>
    <w:p w14:paraId="7C607A58" w14:textId="4F9F0E10"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sơ đồ hoạt động mạch</w:t>
      </w:r>
    </w:p>
    <w:p w14:paraId="47942A48" w14:textId="77777777"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vol-: loa kêu.</w:t>
      </w:r>
    </w:p>
    <w:p w14:paraId="1A26D6A3" w14:textId="6A52CAD3"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power: leb sáng.</w:t>
      </w:r>
    </w:p>
    <w:p w14:paraId="23EB525B" w14:textId="7FEF4B16"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Nhấn số 1: động cơ quay.</w:t>
      </w:r>
    </w:p>
    <w:p w14:paraId="1C428DA3" w14:textId="6FF0DA7D"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lastRenderedPageBreak/>
        <w:t>Linh kiện mạch</w:t>
      </w:r>
    </w:p>
    <w:p w14:paraId="690F0A06" w14:textId="77777777"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Arduino Uno R3.</w:t>
      </w:r>
    </w:p>
    <w:p w14:paraId="01006B04" w14:textId="04EFEC67"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IR sensor.</w:t>
      </w:r>
    </w:p>
    <w:p w14:paraId="08161BF9" w14:textId="36E78AAD"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IR remote.</w:t>
      </w:r>
    </w:p>
    <w:p w14:paraId="533BD6AE" w14:textId="3963323D"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DC Motor.</w:t>
      </w:r>
    </w:p>
    <w:p w14:paraId="05FADDCE" w14:textId="55C05C3A" w:rsidR="00202933" w:rsidRPr="008662EE" w:rsidRDefault="00202933" w:rsidP="00202933">
      <w:pPr>
        <w:pStyle w:val="ListParagraph"/>
        <w:numPr>
          <w:ilvl w:val="0"/>
          <w:numId w:val="2"/>
        </w:numPr>
        <w:rPr>
          <w:rFonts w:ascii="Times New Roman" w:hAnsi="Times New Roman" w:cs="Times New Roman"/>
          <w:sz w:val="28"/>
          <w:szCs w:val="28"/>
          <w:lang w:val="vi-VN"/>
        </w:rPr>
      </w:pPr>
      <w:r w:rsidRPr="008662EE">
        <w:rPr>
          <w:rFonts w:ascii="Times New Roman" w:hAnsi="Times New Roman" w:cs="Times New Roman"/>
          <w:sz w:val="28"/>
          <w:szCs w:val="28"/>
          <w:lang w:val="vi-VN"/>
        </w:rPr>
        <w:t>Loa.</w:t>
      </w:r>
    </w:p>
    <w:p w14:paraId="40406FDF" w14:textId="77777777"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Mô tả chi tiết linh kiện mạch</w:t>
      </w:r>
    </w:p>
    <w:p w14:paraId="23C44886" w14:textId="50F1A280" w:rsidR="002E36CF" w:rsidRPr="008662EE" w:rsidRDefault="002E36CF" w:rsidP="002E36CF">
      <w:pPr>
        <w:tabs>
          <w:tab w:val="left" w:pos="3480"/>
        </w:tabs>
        <w:rPr>
          <w:rFonts w:ascii="Times New Roman" w:hAnsi="Times New Roman" w:cs="Times New Roman"/>
          <w:b/>
          <w:bCs/>
          <w:color w:val="000000" w:themeColor="text1"/>
          <w:sz w:val="28"/>
          <w:szCs w:val="28"/>
          <w:lang w:val="vi-VN"/>
        </w:rPr>
      </w:pPr>
      <w:r w:rsidRPr="008662EE">
        <w:rPr>
          <w:rFonts w:ascii="Times New Roman" w:hAnsi="Times New Roman" w:cs="Times New Roman"/>
          <w:b/>
          <w:bCs/>
          <w:color w:val="000000" w:themeColor="text1"/>
          <w:sz w:val="28"/>
          <w:szCs w:val="28"/>
          <w:lang w:val="vi-VN"/>
        </w:rPr>
        <w:t>Code</w:t>
      </w:r>
    </w:p>
    <w:p w14:paraId="157A8AD6"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nclude &lt;IRremote.h&gt;</w:t>
      </w:r>
    </w:p>
    <w:p w14:paraId="192CE6EC"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IRrecv matHongNgoai(5);</w:t>
      </w:r>
    </w:p>
    <w:p w14:paraId="2278C848" w14:textId="2B92ACD3"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decode_results maNhan;</w:t>
      </w:r>
    </w:p>
    <w:p w14:paraId="0EA83EE3"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setup()</w:t>
      </w:r>
    </w:p>
    <w:p w14:paraId="67813DF0"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64321839"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10, OUTPUT);</w:t>
      </w:r>
    </w:p>
    <w:p w14:paraId="70D81C18"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11, OUTPUT);</w:t>
      </w:r>
    </w:p>
    <w:p w14:paraId="2DBAB94F"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12, OUTPUT);</w:t>
      </w:r>
    </w:p>
    <w:p w14:paraId="6F63D773"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inMode(5, INPUT);</w:t>
      </w:r>
    </w:p>
    <w:p w14:paraId="644D491E"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atHongNgoai.enableIRIn(); //Cho phép hoạt động ngay từ đầu</w:t>
      </w:r>
    </w:p>
    <w:p w14:paraId="4B2D60EB" w14:textId="370848BA"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begin(9600); // Cấu hình cổng Serial để in mã nhận</w:t>
      </w:r>
    </w:p>
    <w:p w14:paraId="42B44BC2" w14:textId="53DAE9E0"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19CB246D"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void loop()</w:t>
      </w:r>
    </w:p>
    <w:p w14:paraId="21411FFF"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5A754E87"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atHongNgoai.decode(&amp;maNhan); //Tiến hành giải mã</w:t>
      </w:r>
    </w:p>
    <w:p w14:paraId="61528987"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w:t>
      </w:r>
    </w:p>
    <w:p w14:paraId="3672DCE1"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erial.println(maNhan.value); //in mã để xem</w:t>
      </w:r>
    </w:p>
    <w:p w14:paraId="6F907F99"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Các xử lý với mã code ở đây</w:t>
      </w:r>
    </w:p>
    <w:p w14:paraId="157C04F3"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Power code: 16580863</w:t>
      </w:r>
    </w:p>
    <w:p w14:paraId="51D69533"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lastRenderedPageBreak/>
        <w:t xml:space="preserve">  //Vol-: 16617583</w:t>
      </w:r>
    </w:p>
    <w:p w14:paraId="3026A4D6"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so 1: 16582903</w:t>
      </w:r>
    </w:p>
    <w:p w14:paraId="558E8161"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 (maNhan.value == 16580863) //phím Power</w:t>
      </w:r>
    </w:p>
    <w:p w14:paraId="570645B2"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igitalWrite(12, HIGH);</w:t>
      </w:r>
    </w:p>
    <w:p w14:paraId="26ACA73D"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 (maNhan.value == 16617583) //phím Vol-</w:t>
      </w:r>
    </w:p>
    <w:p w14:paraId="4898A660"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analogWrite(10, 255); //Kêu to nhất (255) --&gt; nhỏ nhất (0)</w:t>
      </w:r>
    </w:p>
    <w:p w14:paraId="23339B33"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if (maNhan.value == 16582903) //phím 1</w:t>
      </w:r>
    </w:p>
    <w:p w14:paraId="5CC19180" w14:textId="5B0E140E" w:rsidR="008662EE" w:rsidRPr="008662EE" w:rsidRDefault="00D40D3A" w:rsidP="008662EE">
      <w:pPr>
        <w:tabs>
          <w:tab w:val="left" w:pos="3480"/>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662EE" w:rsidRPr="008662EE">
        <w:rPr>
          <w:rFonts w:ascii="Times New Roman" w:hAnsi="Times New Roman" w:cs="Times New Roman"/>
          <w:sz w:val="28"/>
          <w:szCs w:val="28"/>
          <w:lang w:val="vi-VN"/>
        </w:rPr>
        <w:t xml:space="preserve">  analogWrite(11, 255); //Quay nhanh nhất (255) --&gt; chậm nhất (0)</w:t>
      </w:r>
    </w:p>
    <w:p w14:paraId="26D14448" w14:textId="0F63C8DE"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matHongNgoai.resume(); //Tiếp tục lắng nghe</w:t>
      </w:r>
    </w:p>
    <w:p w14:paraId="453543D7" w14:textId="77777777" w:rsidR="008662EE" w:rsidRPr="008662EE"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 xml:space="preserve">  delay(1000);</w:t>
      </w:r>
    </w:p>
    <w:p w14:paraId="1F706B42" w14:textId="69969046" w:rsidR="002E36CF" w:rsidRDefault="008662EE" w:rsidP="008662EE">
      <w:pPr>
        <w:tabs>
          <w:tab w:val="left" w:pos="3480"/>
        </w:tabs>
        <w:rPr>
          <w:rFonts w:ascii="Times New Roman" w:hAnsi="Times New Roman" w:cs="Times New Roman"/>
          <w:sz w:val="28"/>
          <w:szCs w:val="28"/>
          <w:lang w:val="vi-VN"/>
        </w:rPr>
      </w:pPr>
      <w:r w:rsidRPr="008662EE">
        <w:rPr>
          <w:rFonts w:ascii="Times New Roman" w:hAnsi="Times New Roman" w:cs="Times New Roman"/>
          <w:sz w:val="28"/>
          <w:szCs w:val="28"/>
          <w:lang w:val="vi-VN"/>
        </w:rPr>
        <w:t>}</w:t>
      </w:r>
    </w:p>
    <w:p w14:paraId="5029CD7B" w14:textId="0D8EEC63" w:rsidR="00D40D3A" w:rsidRPr="00D40D3A" w:rsidRDefault="00D40D3A" w:rsidP="00B75593">
      <w:pPr>
        <w:pStyle w:val="Heading1"/>
        <w:rPr>
          <w:rFonts w:cs="Times New Roman"/>
          <w:color w:val="0070C0"/>
          <w:sz w:val="28"/>
          <w:szCs w:val="28"/>
          <w:lang w:val="vi-VN"/>
        </w:rPr>
      </w:pPr>
      <w:bookmarkStart w:id="15" w:name="_Toc123154619"/>
      <w:r w:rsidRPr="00D40D3A">
        <w:rPr>
          <w:rFonts w:cs="Times New Roman"/>
          <w:color w:val="0070C0"/>
          <w:sz w:val="28"/>
          <w:szCs w:val="28"/>
          <w:lang w:val="vi-VN"/>
        </w:rPr>
        <w:t xml:space="preserve">Câu 11: </w:t>
      </w:r>
      <w:r w:rsidR="00273236">
        <w:rPr>
          <w:lang w:val="vi-VN"/>
        </w:rPr>
        <w:t>Điều khiển đèn leb thông qua giao tiếp UART</w:t>
      </w:r>
      <w:bookmarkEnd w:id="15"/>
    </w:p>
    <w:p w14:paraId="4F5B8704" w14:textId="408669B8" w:rsidR="00D40D3A" w:rsidRDefault="00D40D3A" w:rsidP="008662EE">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Sơ đồ mạch điện</w:t>
      </w:r>
    </w:p>
    <w:p w14:paraId="7F929CEB" w14:textId="4F3462D1" w:rsidR="00273236" w:rsidRDefault="00D63F56" w:rsidP="00273236">
      <w:pPr>
        <w:tabs>
          <w:tab w:val="left" w:pos="3480"/>
        </w:tabs>
        <w:jc w:val="center"/>
        <w:rPr>
          <w:rFonts w:ascii="Times New Roman" w:hAnsi="Times New Roman" w:cs="Times New Roman"/>
          <w:b/>
          <w:bCs/>
          <w:sz w:val="28"/>
          <w:szCs w:val="28"/>
          <w:lang w:val="vi-VN"/>
        </w:rPr>
      </w:pPr>
      <w:r w:rsidRPr="00D63F56">
        <w:rPr>
          <w:rFonts w:ascii="Times New Roman" w:hAnsi="Times New Roman" w:cs="Times New Roman"/>
          <w:b/>
          <w:bCs/>
          <w:sz w:val="28"/>
          <w:szCs w:val="28"/>
          <w:lang w:val="vi-VN"/>
        </w:rPr>
        <w:drawing>
          <wp:inline distT="0" distB="0" distL="0" distR="0" wp14:anchorId="2B5DF1C2" wp14:editId="5C0C7FC2">
            <wp:extent cx="4564529" cy="26860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628" cy="2691405"/>
                    </a:xfrm>
                    <a:prstGeom prst="rect">
                      <a:avLst/>
                    </a:prstGeom>
                  </pic:spPr>
                </pic:pic>
              </a:graphicData>
            </a:graphic>
          </wp:inline>
        </w:drawing>
      </w:r>
    </w:p>
    <w:p w14:paraId="449D5A62" w14:textId="3AD04B6B" w:rsidR="00273236" w:rsidRPr="004A0750" w:rsidRDefault="00273236" w:rsidP="00273236">
      <w:pPr>
        <w:tabs>
          <w:tab w:val="left" w:pos="3480"/>
        </w:tabs>
        <w:jc w:val="center"/>
        <w:rPr>
          <w:rFonts w:ascii="Times New Roman" w:hAnsi="Times New Roman" w:cs="Times New Roman"/>
          <w:i/>
          <w:iCs/>
          <w:sz w:val="28"/>
          <w:szCs w:val="28"/>
          <w:lang w:val="vi-VN"/>
        </w:rPr>
      </w:pPr>
      <w:r>
        <w:rPr>
          <w:rFonts w:ascii="Times New Roman" w:hAnsi="Times New Roman" w:cs="Times New Roman"/>
          <w:b/>
          <w:bCs/>
          <w:sz w:val="28"/>
          <w:szCs w:val="28"/>
          <w:lang w:val="vi-VN"/>
        </w:rPr>
        <w:t xml:space="preserve">Hình 11: </w:t>
      </w:r>
      <w:r w:rsidRPr="004A0750">
        <w:rPr>
          <w:rFonts w:ascii="Times New Roman" w:hAnsi="Times New Roman" w:cs="Times New Roman"/>
          <w:i/>
          <w:iCs/>
          <w:sz w:val="28"/>
          <w:szCs w:val="28"/>
          <w:lang w:val="vi-VN"/>
        </w:rPr>
        <w:t xml:space="preserve">Sơ đồ đấu nối mạch </w:t>
      </w:r>
      <w:r w:rsidR="004A0750" w:rsidRPr="004A0750">
        <w:rPr>
          <w:rFonts w:ascii="Times New Roman" w:hAnsi="Times New Roman" w:cs="Times New Roman"/>
          <w:i/>
          <w:iCs/>
          <w:sz w:val="28"/>
          <w:szCs w:val="28"/>
          <w:lang w:val="vi-VN"/>
        </w:rPr>
        <w:t>điều khiển led qua UART</w:t>
      </w:r>
    </w:p>
    <w:p w14:paraId="6857F683" w14:textId="5642A36D" w:rsidR="00D40D3A" w:rsidRDefault="00273236" w:rsidP="008662EE">
      <w:pPr>
        <w:tabs>
          <w:tab w:val="left" w:pos="3480"/>
        </w:tabs>
        <w:rPr>
          <w:rFonts w:ascii="Times New Roman" w:hAnsi="Times New Roman" w:cs="Times New Roman"/>
          <w:b/>
          <w:bCs/>
          <w:sz w:val="28"/>
          <w:szCs w:val="28"/>
          <w:lang w:val="vi-VN"/>
        </w:rPr>
      </w:pPr>
      <w:r>
        <w:rPr>
          <w:rFonts w:ascii="Times New Roman" w:hAnsi="Times New Roman" w:cs="Times New Roman"/>
          <w:b/>
          <w:bCs/>
          <w:sz w:val="28"/>
          <w:szCs w:val="28"/>
          <w:lang w:val="vi-VN"/>
        </w:rPr>
        <w:t>Mô tả sơ đồ hoạt động mạch</w:t>
      </w:r>
    </w:p>
    <w:p w14:paraId="015A7EE6" w14:textId="77777777"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Nút được bấm gửi chữ A thì đèn sáng.</w:t>
      </w:r>
    </w:p>
    <w:p w14:paraId="5584647D" w14:textId="3D9CCF69"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Nút nhả gửi chữ B thì đèn tắt.</w:t>
      </w:r>
    </w:p>
    <w:p w14:paraId="63702B0F" w14:textId="43CDC071" w:rsidR="00D40D3A" w:rsidRDefault="00D40D3A" w:rsidP="008662EE">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lastRenderedPageBreak/>
        <w:t>Linh kiện mạch</w:t>
      </w:r>
    </w:p>
    <w:p w14:paraId="5244E83D" w14:textId="77777777"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Arduino Uno R3.</w:t>
      </w:r>
    </w:p>
    <w:p w14:paraId="388E5A61" w14:textId="3FBB70EF"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Pushbutton.</w:t>
      </w:r>
    </w:p>
    <w:p w14:paraId="482E1C7F" w14:textId="2FDFA975"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Resistor.</w:t>
      </w:r>
    </w:p>
    <w:p w14:paraId="475C8BF6" w14:textId="32BE50F1" w:rsidR="00273236" w:rsidRPr="00273236" w:rsidRDefault="00273236" w:rsidP="00273236">
      <w:pPr>
        <w:pStyle w:val="ListParagraph"/>
        <w:numPr>
          <w:ilvl w:val="0"/>
          <w:numId w:val="2"/>
        </w:numPr>
        <w:rPr>
          <w:rFonts w:cs="Times New Roman"/>
          <w:sz w:val="26"/>
          <w:szCs w:val="26"/>
          <w:lang w:val="vi-VN"/>
        </w:rPr>
      </w:pPr>
      <w:r w:rsidRPr="00273236">
        <w:rPr>
          <w:rFonts w:cs="Times New Roman"/>
          <w:sz w:val="26"/>
          <w:szCs w:val="26"/>
          <w:lang w:val="vi-VN"/>
        </w:rPr>
        <w:t>Leb.</w:t>
      </w:r>
    </w:p>
    <w:p w14:paraId="4260AC2F" w14:textId="49BBB11C" w:rsidR="00D40D3A" w:rsidRPr="00D40D3A" w:rsidRDefault="00D40D3A" w:rsidP="008662EE">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 xml:space="preserve">Mô tả chi tiết linh kiện </w:t>
      </w:r>
      <w:r w:rsidR="00273236">
        <w:rPr>
          <w:rFonts w:ascii="Times New Roman" w:hAnsi="Times New Roman" w:cs="Times New Roman"/>
          <w:b/>
          <w:bCs/>
          <w:sz w:val="28"/>
          <w:szCs w:val="28"/>
          <w:lang w:val="vi-VN"/>
        </w:rPr>
        <w:t>mạch</w:t>
      </w:r>
    </w:p>
    <w:p w14:paraId="072B8356" w14:textId="330C3BB0" w:rsidR="00D40D3A" w:rsidRDefault="00D40D3A" w:rsidP="008662EE">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Code</w:t>
      </w:r>
    </w:p>
    <w:p w14:paraId="1E7D216E"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void setup()</w:t>
      </w:r>
    </w:p>
    <w:p w14:paraId="41782D7C"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w:t>
      </w:r>
    </w:p>
    <w:p w14:paraId="3A75D48D"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pinMode(13,OUTPUT);</w:t>
      </w:r>
    </w:p>
    <w:p w14:paraId="5567EB48"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Serial.begin(9600);</w:t>
      </w:r>
    </w:p>
    <w:p w14:paraId="101D6D4E" w14:textId="2825DF1C"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w:t>
      </w:r>
    </w:p>
    <w:p w14:paraId="53F70162"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void loop()</w:t>
      </w:r>
    </w:p>
    <w:p w14:paraId="45FCE158"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w:t>
      </w:r>
    </w:p>
    <w:p w14:paraId="115DD785"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char x = Serial.read();</w:t>
      </w:r>
    </w:p>
    <w:p w14:paraId="5821C808"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if(x=='A')</w:t>
      </w:r>
    </w:p>
    <w:p w14:paraId="2303B605"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digitalWrite(10,HIGH);</w:t>
      </w:r>
    </w:p>
    <w:p w14:paraId="606AB2DC"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if(x=='B')</w:t>
      </w:r>
    </w:p>
    <w:p w14:paraId="785C81FA"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digitalWrite(10,LOW);</w:t>
      </w:r>
    </w:p>
    <w:p w14:paraId="0FF34EC8" w14:textId="77777777" w:rsidR="00C8738E" w:rsidRP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 xml:space="preserve">  delay(100);</w:t>
      </w:r>
    </w:p>
    <w:p w14:paraId="53DBBDF8" w14:textId="77777777" w:rsidR="00C8738E" w:rsidRDefault="00C8738E" w:rsidP="00C8738E">
      <w:pPr>
        <w:tabs>
          <w:tab w:val="left" w:pos="3480"/>
        </w:tabs>
        <w:rPr>
          <w:rFonts w:ascii="Times New Roman" w:hAnsi="Times New Roman" w:cs="Times New Roman"/>
          <w:sz w:val="28"/>
          <w:szCs w:val="28"/>
          <w:lang w:val="vi-VN"/>
        </w:rPr>
      </w:pPr>
      <w:r w:rsidRPr="00C8738E">
        <w:rPr>
          <w:rFonts w:ascii="Times New Roman" w:hAnsi="Times New Roman" w:cs="Times New Roman"/>
          <w:sz w:val="28"/>
          <w:szCs w:val="28"/>
          <w:lang w:val="vi-VN"/>
        </w:rPr>
        <w:t>}</w:t>
      </w:r>
    </w:p>
    <w:p w14:paraId="7EB2D4EC" w14:textId="77777777" w:rsidR="00C8738E" w:rsidRDefault="00C8738E" w:rsidP="00C8738E">
      <w:pPr>
        <w:tabs>
          <w:tab w:val="left" w:pos="3480"/>
        </w:tabs>
        <w:rPr>
          <w:rFonts w:ascii="Times New Roman" w:hAnsi="Times New Roman" w:cs="Times New Roman"/>
          <w:sz w:val="28"/>
          <w:szCs w:val="28"/>
          <w:lang w:val="vi-VN"/>
        </w:rPr>
      </w:pPr>
    </w:p>
    <w:p w14:paraId="18B7A3C9" w14:textId="67F3E551" w:rsidR="00D40D3A" w:rsidRPr="00D40D3A" w:rsidRDefault="00D40D3A" w:rsidP="00C8738E">
      <w:pPr>
        <w:tabs>
          <w:tab w:val="left" w:pos="3480"/>
        </w:tabs>
        <w:rPr>
          <w:rFonts w:ascii="Times New Roman" w:hAnsi="Times New Roman" w:cs="Times New Roman"/>
          <w:color w:val="0070C0"/>
          <w:sz w:val="28"/>
          <w:szCs w:val="28"/>
          <w:lang w:val="vi-VN"/>
        </w:rPr>
      </w:pPr>
      <w:r w:rsidRPr="00D40D3A">
        <w:rPr>
          <w:rFonts w:ascii="Times New Roman" w:hAnsi="Times New Roman" w:cs="Times New Roman"/>
          <w:color w:val="0070C0"/>
          <w:sz w:val="28"/>
          <w:szCs w:val="28"/>
          <w:lang w:val="vi-VN"/>
        </w:rPr>
        <w:t xml:space="preserve">Câu </w:t>
      </w:r>
      <w:r>
        <w:rPr>
          <w:rFonts w:ascii="Times New Roman" w:hAnsi="Times New Roman" w:cs="Times New Roman"/>
          <w:color w:val="0070C0"/>
          <w:sz w:val="28"/>
          <w:szCs w:val="28"/>
          <w:lang w:val="vi-VN"/>
        </w:rPr>
        <w:t>12</w:t>
      </w:r>
      <w:r w:rsidRPr="00D40D3A">
        <w:rPr>
          <w:rFonts w:ascii="Times New Roman" w:hAnsi="Times New Roman" w:cs="Times New Roman"/>
          <w:color w:val="0070C0"/>
          <w:sz w:val="28"/>
          <w:szCs w:val="28"/>
          <w:lang w:val="vi-VN"/>
        </w:rPr>
        <w:t xml:space="preserve">: </w:t>
      </w:r>
      <w:r w:rsidR="00CC2A0A">
        <w:rPr>
          <w:rFonts w:ascii="Times New Roman" w:hAnsi="Times New Roman" w:cs="Times New Roman"/>
          <w:color w:val="0070C0"/>
          <w:sz w:val="28"/>
          <w:szCs w:val="28"/>
          <w:lang w:val="vi-VN"/>
        </w:rPr>
        <w:t>Led giao thông</w:t>
      </w:r>
    </w:p>
    <w:p w14:paraId="58131F00" w14:textId="12B13383" w:rsidR="00D40D3A" w:rsidRDefault="00D40D3A" w:rsidP="00D40D3A">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Sơ đồ mạch điện</w:t>
      </w:r>
    </w:p>
    <w:p w14:paraId="3311EF53" w14:textId="776C492B" w:rsidR="00CC2A0A" w:rsidRDefault="00CC2A0A" w:rsidP="00CC2A0A">
      <w:pPr>
        <w:tabs>
          <w:tab w:val="left" w:pos="3480"/>
        </w:tabs>
        <w:jc w:val="center"/>
        <w:rPr>
          <w:rFonts w:ascii="Times New Roman" w:hAnsi="Times New Roman" w:cs="Times New Roman"/>
          <w:b/>
          <w:bCs/>
          <w:sz w:val="28"/>
          <w:szCs w:val="28"/>
          <w:lang w:val="vi-VN"/>
        </w:rPr>
      </w:pPr>
      <w:r w:rsidRPr="00CC2A0A">
        <w:rPr>
          <w:rFonts w:ascii="Times New Roman" w:hAnsi="Times New Roman" w:cs="Times New Roman"/>
          <w:b/>
          <w:bCs/>
          <w:sz w:val="28"/>
          <w:szCs w:val="28"/>
          <w:lang w:val="vi-VN"/>
        </w:rPr>
        <w:lastRenderedPageBreak/>
        <w:drawing>
          <wp:inline distT="0" distB="0" distL="0" distR="0" wp14:anchorId="02A42729" wp14:editId="4B5918F9">
            <wp:extent cx="5667375" cy="31606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993" cy="3163226"/>
                    </a:xfrm>
                    <a:prstGeom prst="rect">
                      <a:avLst/>
                    </a:prstGeom>
                  </pic:spPr>
                </pic:pic>
              </a:graphicData>
            </a:graphic>
          </wp:inline>
        </w:drawing>
      </w:r>
    </w:p>
    <w:p w14:paraId="103FFD32" w14:textId="0EB58050" w:rsidR="00CC2A0A" w:rsidRDefault="00CC2A0A" w:rsidP="00CC2A0A">
      <w:pPr>
        <w:tabs>
          <w:tab w:val="left" w:pos="3480"/>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12: Sơ đồ đấu nối mạch led giao thông</w:t>
      </w:r>
    </w:p>
    <w:p w14:paraId="640841EB" w14:textId="10081A75" w:rsidR="00A06322" w:rsidRDefault="00A06322" w:rsidP="00A06322">
      <w:pPr>
        <w:tabs>
          <w:tab w:val="left" w:pos="3480"/>
        </w:tabs>
        <w:rPr>
          <w:rFonts w:ascii="Times New Roman" w:hAnsi="Times New Roman" w:cs="Times New Roman"/>
          <w:b/>
          <w:bCs/>
          <w:sz w:val="28"/>
          <w:szCs w:val="28"/>
          <w:lang w:val="vi-VN"/>
        </w:rPr>
      </w:pPr>
      <w:r>
        <w:rPr>
          <w:rFonts w:ascii="Times New Roman" w:hAnsi="Times New Roman" w:cs="Times New Roman"/>
          <w:b/>
          <w:bCs/>
          <w:sz w:val="28"/>
          <w:szCs w:val="28"/>
          <w:lang w:val="vi-VN"/>
        </w:rPr>
        <w:t>Mô tả sơ đồ hoạt động mạch</w:t>
      </w:r>
    </w:p>
    <w:p w14:paraId="5575A6B9" w14:textId="098AF0BF" w:rsidR="00A06322" w:rsidRPr="00A06322" w:rsidRDefault="00A06322" w:rsidP="00A06322">
      <w:pPr>
        <w:pStyle w:val="ListParagraph"/>
        <w:numPr>
          <w:ilvl w:val="0"/>
          <w:numId w:val="2"/>
        </w:num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Cứ mỗi 8 giây là đèn sáng đồi từ màu đỏ qua vàng và qua xanh.</w:t>
      </w:r>
    </w:p>
    <w:p w14:paraId="709919B0" w14:textId="341FF721" w:rsidR="00D40D3A" w:rsidRDefault="00D40D3A" w:rsidP="00D40D3A">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Linh kiện mạch</w:t>
      </w:r>
    </w:p>
    <w:p w14:paraId="0085372E" w14:textId="77777777" w:rsidR="00CC2A0A" w:rsidRPr="00273236" w:rsidRDefault="00CC2A0A" w:rsidP="00CC2A0A">
      <w:pPr>
        <w:pStyle w:val="ListParagraph"/>
        <w:numPr>
          <w:ilvl w:val="0"/>
          <w:numId w:val="2"/>
        </w:numPr>
        <w:rPr>
          <w:rFonts w:cs="Times New Roman"/>
          <w:sz w:val="26"/>
          <w:szCs w:val="26"/>
          <w:lang w:val="vi-VN"/>
        </w:rPr>
      </w:pPr>
      <w:r w:rsidRPr="00273236">
        <w:rPr>
          <w:rFonts w:cs="Times New Roman"/>
          <w:sz w:val="26"/>
          <w:szCs w:val="26"/>
          <w:lang w:val="vi-VN"/>
        </w:rPr>
        <w:t>Arduino Uno R3.</w:t>
      </w:r>
    </w:p>
    <w:p w14:paraId="271D5148" w14:textId="77777777" w:rsidR="00CC2A0A" w:rsidRPr="00273236" w:rsidRDefault="00CC2A0A" w:rsidP="00CC2A0A">
      <w:pPr>
        <w:pStyle w:val="ListParagraph"/>
        <w:numPr>
          <w:ilvl w:val="0"/>
          <w:numId w:val="2"/>
        </w:numPr>
        <w:rPr>
          <w:rFonts w:cs="Times New Roman"/>
          <w:sz w:val="26"/>
          <w:szCs w:val="26"/>
          <w:lang w:val="vi-VN"/>
        </w:rPr>
      </w:pPr>
      <w:r w:rsidRPr="00273236">
        <w:rPr>
          <w:rFonts w:cs="Times New Roman"/>
          <w:sz w:val="26"/>
          <w:szCs w:val="26"/>
          <w:lang w:val="vi-VN"/>
        </w:rPr>
        <w:t>Resistor.</w:t>
      </w:r>
    </w:p>
    <w:p w14:paraId="49586B54" w14:textId="03BC327B" w:rsidR="00CC2A0A" w:rsidRDefault="00CC2A0A" w:rsidP="00CC2A0A">
      <w:pPr>
        <w:pStyle w:val="ListParagraph"/>
        <w:numPr>
          <w:ilvl w:val="0"/>
          <w:numId w:val="2"/>
        </w:numPr>
        <w:rPr>
          <w:rFonts w:cs="Times New Roman"/>
          <w:sz w:val="26"/>
          <w:szCs w:val="26"/>
          <w:lang w:val="vi-VN"/>
        </w:rPr>
      </w:pPr>
      <w:r w:rsidRPr="00273236">
        <w:rPr>
          <w:rFonts w:cs="Times New Roman"/>
          <w:sz w:val="26"/>
          <w:szCs w:val="26"/>
          <w:lang w:val="vi-VN"/>
        </w:rPr>
        <w:t>Leb.</w:t>
      </w:r>
    </w:p>
    <w:p w14:paraId="65E948A3" w14:textId="5A0CCC7E" w:rsidR="00A06322" w:rsidRPr="00CC2A0A" w:rsidRDefault="00A06322" w:rsidP="00CC2A0A">
      <w:pPr>
        <w:pStyle w:val="ListParagraph"/>
        <w:numPr>
          <w:ilvl w:val="0"/>
          <w:numId w:val="2"/>
        </w:numPr>
        <w:rPr>
          <w:rFonts w:cs="Times New Roman"/>
          <w:sz w:val="26"/>
          <w:szCs w:val="26"/>
          <w:lang w:val="vi-VN"/>
        </w:rPr>
      </w:pPr>
      <w:r>
        <w:rPr>
          <w:rFonts w:cs="Times New Roman"/>
          <w:sz w:val="26"/>
          <w:szCs w:val="26"/>
          <w:lang w:val="vi-VN"/>
        </w:rPr>
        <w:t>Segment Display</w:t>
      </w:r>
    </w:p>
    <w:p w14:paraId="3C7B7B36" w14:textId="05F01564" w:rsidR="00D40D3A" w:rsidRDefault="00D40D3A" w:rsidP="00D40D3A">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Mô tả chi tiết linh kiện mạch</w:t>
      </w:r>
    </w:p>
    <w:p w14:paraId="266C0708" w14:textId="347965FE" w:rsidR="00A06322" w:rsidRDefault="00A06322" w:rsidP="00A06322">
      <w:pPr>
        <w:rPr>
          <w:rFonts w:ascii="Times New Roman" w:hAnsi="Times New Roman" w:cs="Times New Roman"/>
          <w:b/>
          <w:bCs/>
          <w:i/>
          <w:iCs/>
          <w:sz w:val="28"/>
          <w:szCs w:val="28"/>
          <w:lang w:val="vi-VN"/>
        </w:rPr>
      </w:pPr>
      <w:r w:rsidRPr="00A06322">
        <w:rPr>
          <w:rFonts w:ascii="Times New Roman" w:hAnsi="Times New Roman" w:cs="Times New Roman"/>
          <w:b/>
          <w:bCs/>
          <w:i/>
          <w:iCs/>
          <w:sz w:val="28"/>
          <w:szCs w:val="28"/>
          <w:lang w:val="vi-VN"/>
        </w:rPr>
        <w:t>Segment Display</w:t>
      </w:r>
    </w:p>
    <w:p w14:paraId="304A9AD0" w14:textId="009186FA" w:rsidR="00A06322" w:rsidRDefault="00A06322" w:rsidP="00A06322">
      <w:pPr>
        <w:rPr>
          <w:rFonts w:ascii="Times New Roman" w:hAnsi="Times New Roman" w:cs="Times New Roman"/>
          <w:color w:val="000000"/>
          <w:sz w:val="28"/>
          <w:szCs w:val="28"/>
          <w:shd w:val="clear" w:color="auto" w:fill="FFFFFF"/>
        </w:rPr>
      </w:pPr>
      <w:r w:rsidRPr="00A06322">
        <w:rPr>
          <w:rFonts w:ascii="Times New Roman" w:hAnsi="Times New Roman" w:cs="Times New Roman"/>
          <w:b/>
          <w:bCs/>
          <w:color w:val="000000"/>
          <w:sz w:val="28"/>
          <w:szCs w:val="28"/>
          <w:shd w:val="clear" w:color="auto" w:fill="FFFFFF"/>
        </w:rPr>
        <w:t>Hiển thị 7 thanh</w:t>
      </w:r>
      <w:r w:rsidRPr="00A06322">
        <w:rPr>
          <w:rFonts w:ascii="Times New Roman" w:hAnsi="Times New Roman" w:cs="Times New Roman"/>
          <w:color w:val="000000"/>
          <w:sz w:val="28"/>
          <w:szCs w:val="28"/>
          <w:shd w:val="clear" w:color="auto" w:fill="FFFFFF"/>
        </w:rPr>
        <w:t> hay </w:t>
      </w:r>
      <w:r w:rsidRPr="00A06322">
        <w:rPr>
          <w:rFonts w:ascii="Times New Roman" w:hAnsi="Times New Roman" w:cs="Times New Roman"/>
          <w:b/>
          <w:bCs/>
          <w:color w:val="000000"/>
          <w:sz w:val="28"/>
          <w:szCs w:val="28"/>
          <w:shd w:val="clear" w:color="auto" w:fill="FFFFFF"/>
        </w:rPr>
        <w:t>hiển thị 7 đoạn</w:t>
      </w:r>
      <w:r w:rsidRPr="00A06322">
        <w:rPr>
          <w:rFonts w:ascii="Times New Roman" w:hAnsi="Times New Roman" w:cs="Times New Roman"/>
          <w:color w:val="000000"/>
          <w:sz w:val="28"/>
          <w:szCs w:val="28"/>
          <w:shd w:val="clear" w:color="auto" w:fill="FFFFFF"/>
        </w:rPr>
        <w:t> là thiết bị hiển thị chữ số và ký hiệu khác, có thể là một số chữ Latin, trong các thiết bị điện tử bằng các modul </w:t>
      </w:r>
      <w:r w:rsidRPr="00A06322">
        <w:rPr>
          <w:rFonts w:ascii="Times New Roman" w:hAnsi="Times New Roman" w:cs="Times New Roman"/>
          <w:i/>
          <w:iCs/>
          <w:color w:val="000000"/>
          <w:sz w:val="28"/>
          <w:szCs w:val="28"/>
          <w:shd w:val="clear" w:color="auto" w:fill="FFFFFF"/>
        </w:rPr>
        <w:t>chữ số hiển thị</w:t>
      </w:r>
      <w:r w:rsidRPr="00A06322">
        <w:rPr>
          <w:rFonts w:ascii="Times New Roman" w:hAnsi="Times New Roman" w:cs="Times New Roman"/>
          <w:color w:val="000000"/>
          <w:sz w:val="28"/>
          <w:szCs w:val="28"/>
          <w:shd w:val="clear" w:color="auto" w:fill="FFFFFF"/>
        </w:rPr>
        <w:t> (digit) có 7 thanh (hay 7 đoạn), có thể kèm thêm dấu chấm (“.”). Các thanh này được điều khiển mức độ hiện ánh sáng để tạo hình ra chữ số cần hiện .</w:t>
      </w:r>
    </w:p>
    <w:p w14:paraId="69F3DC0A" w14:textId="14873021" w:rsidR="00A06322" w:rsidRPr="00A06322" w:rsidRDefault="00A06322" w:rsidP="00A06322">
      <w:pPr>
        <w:jc w:val="center"/>
        <w:rPr>
          <w:rFonts w:ascii="Times New Roman" w:hAnsi="Times New Roman" w:cs="Times New Roman"/>
          <w:b/>
          <w:bCs/>
          <w:i/>
          <w:iCs/>
          <w:sz w:val="28"/>
          <w:szCs w:val="28"/>
          <w:lang w:val="vi-VN"/>
        </w:rPr>
      </w:pPr>
      <w:r>
        <w:rPr>
          <w:noProof/>
        </w:rPr>
        <w:lastRenderedPageBreak/>
        <w:drawing>
          <wp:inline distT="0" distB="0" distL="0" distR="0" wp14:anchorId="0D815CFD" wp14:editId="22E4C7A1">
            <wp:extent cx="2190750" cy="1952625"/>
            <wp:effectExtent l="0" t="0" r="0" b="9525"/>
            <wp:docPr id="30" name="Picture 30" descr="7 Segment Display Pinout, Specifications, Working, Typ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Segment Display Pinout, Specifications, Working, Types &amp; Data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0" cy="1952625"/>
                    </a:xfrm>
                    <a:prstGeom prst="rect">
                      <a:avLst/>
                    </a:prstGeom>
                    <a:noFill/>
                    <a:ln>
                      <a:noFill/>
                    </a:ln>
                  </pic:spPr>
                </pic:pic>
              </a:graphicData>
            </a:graphic>
          </wp:inline>
        </w:drawing>
      </w:r>
    </w:p>
    <w:p w14:paraId="66715F90" w14:textId="77777777" w:rsidR="00A06322" w:rsidRPr="00D40D3A" w:rsidRDefault="00A06322" w:rsidP="00D40D3A">
      <w:pPr>
        <w:tabs>
          <w:tab w:val="left" w:pos="3480"/>
        </w:tabs>
        <w:rPr>
          <w:rFonts w:ascii="Times New Roman" w:hAnsi="Times New Roman" w:cs="Times New Roman"/>
          <w:b/>
          <w:bCs/>
          <w:sz w:val="28"/>
          <w:szCs w:val="28"/>
          <w:lang w:val="vi-VN"/>
        </w:rPr>
      </w:pPr>
    </w:p>
    <w:p w14:paraId="397A0251" w14:textId="5672D72B" w:rsidR="00D40D3A" w:rsidRDefault="00D40D3A" w:rsidP="008662EE">
      <w:pPr>
        <w:tabs>
          <w:tab w:val="left" w:pos="3480"/>
        </w:tabs>
        <w:rPr>
          <w:rFonts w:ascii="Times New Roman" w:hAnsi="Times New Roman" w:cs="Times New Roman"/>
          <w:b/>
          <w:bCs/>
          <w:sz w:val="28"/>
          <w:szCs w:val="28"/>
          <w:lang w:val="vi-VN"/>
        </w:rPr>
      </w:pPr>
      <w:r w:rsidRPr="00D40D3A">
        <w:rPr>
          <w:rFonts w:ascii="Times New Roman" w:hAnsi="Times New Roman" w:cs="Times New Roman"/>
          <w:b/>
          <w:bCs/>
          <w:sz w:val="28"/>
          <w:szCs w:val="28"/>
          <w:lang w:val="vi-VN"/>
        </w:rPr>
        <w:t>Code</w:t>
      </w:r>
    </w:p>
    <w:p w14:paraId="6477118C"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int num_array[10][7] = {  { 1,1,1,1,1,1,0 },    </w:t>
      </w:r>
    </w:p>
    <w:p w14:paraId="46E923DE"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0,1,1,0,0,0,0 },    </w:t>
      </w:r>
    </w:p>
    <w:p w14:paraId="7911C6B9"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1,0,1,1,0,1 },    </w:t>
      </w:r>
    </w:p>
    <w:p w14:paraId="3A01A78F"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1,1,1,0,0,1 },   </w:t>
      </w:r>
    </w:p>
    <w:p w14:paraId="6C85F8A1"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0,1,1,0,0,1,1 },    </w:t>
      </w:r>
    </w:p>
    <w:p w14:paraId="6AA036F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0,1,1,0,1,1 },    </w:t>
      </w:r>
    </w:p>
    <w:p w14:paraId="1F6992F3"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0,1,1,1,1,1 },    </w:t>
      </w:r>
    </w:p>
    <w:p w14:paraId="3037395D"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1,1,0,0,0,0 },    </w:t>
      </w:r>
    </w:p>
    <w:p w14:paraId="51A06A65"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1,1,1,1,1,1 },   </w:t>
      </w:r>
    </w:p>
    <w:p w14:paraId="121E74B8"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1,1,1,0,0,1,1 }};   </w:t>
      </w:r>
    </w:p>
    <w:p w14:paraId="35706A05"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34A01DFB"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function header</w:t>
      </w:r>
    </w:p>
    <w:p w14:paraId="7DAAE9B1"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void Num_Write(int);</w:t>
      </w:r>
    </w:p>
    <w:p w14:paraId="20D41E65" w14:textId="77777777" w:rsidR="00A06322" w:rsidRPr="00A06322" w:rsidRDefault="00A06322" w:rsidP="00A06322">
      <w:pPr>
        <w:tabs>
          <w:tab w:val="left" w:pos="3480"/>
        </w:tabs>
        <w:rPr>
          <w:rFonts w:ascii="Times New Roman" w:hAnsi="Times New Roman" w:cs="Times New Roman"/>
          <w:sz w:val="28"/>
          <w:szCs w:val="28"/>
          <w:lang w:val="vi-VN"/>
        </w:rPr>
      </w:pPr>
    </w:p>
    <w:p w14:paraId="049EBC2C"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void setup() </w:t>
      </w:r>
    </w:p>
    <w:p w14:paraId="58A58F4B"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627709A2"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0, INPUT);</w:t>
      </w:r>
    </w:p>
    <w:p w14:paraId="0BB98072"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lastRenderedPageBreak/>
        <w:t xml:space="preserve">  </w:t>
      </w:r>
    </w:p>
    <w:p w14:paraId="66813ACD"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 set pin modes</w:t>
      </w:r>
    </w:p>
    <w:p w14:paraId="06B9BCD1"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2, OUTPUT);   </w:t>
      </w:r>
    </w:p>
    <w:p w14:paraId="1E8D5872"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3, OUTPUT);</w:t>
      </w:r>
    </w:p>
    <w:p w14:paraId="2F86E1EF"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4, OUTPUT);</w:t>
      </w:r>
    </w:p>
    <w:p w14:paraId="6496637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5, OUTPUT);</w:t>
      </w:r>
    </w:p>
    <w:p w14:paraId="7872BDAB"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6, OUTPUT);</w:t>
      </w:r>
    </w:p>
    <w:p w14:paraId="64E34979"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7, OUTPUT);</w:t>
      </w:r>
    </w:p>
    <w:p w14:paraId="7E8686A3"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Mode(8, OUTPUT);</w:t>
      </w:r>
    </w:p>
    <w:p w14:paraId="09E819B3"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282E8C85"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1CD18F6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w:t>
      </w:r>
    </w:p>
    <w:p w14:paraId="2E772807" w14:textId="77777777" w:rsidR="00A06322" w:rsidRPr="00A06322" w:rsidRDefault="00A06322" w:rsidP="00A06322">
      <w:pPr>
        <w:tabs>
          <w:tab w:val="left" w:pos="3480"/>
        </w:tabs>
        <w:rPr>
          <w:rFonts w:ascii="Times New Roman" w:hAnsi="Times New Roman" w:cs="Times New Roman"/>
          <w:sz w:val="28"/>
          <w:szCs w:val="28"/>
          <w:lang w:val="vi-VN"/>
        </w:rPr>
      </w:pPr>
    </w:p>
    <w:p w14:paraId="2C476491"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void loop() </w:t>
      </w:r>
    </w:p>
    <w:p w14:paraId="49E9E83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w:t>
      </w:r>
    </w:p>
    <w:p w14:paraId="2D7E6225"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6487E8F3"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if( digitalRead(0) == HIGH )</w:t>
      </w:r>
      <w:r w:rsidRPr="00A06322">
        <w:rPr>
          <w:rFonts w:ascii="Times New Roman" w:hAnsi="Times New Roman" w:cs="Times New Roman"/>
          <w:sz w:val="28"/>
          <w:szCs w:val="28"/>
          <w:lang w:val="vi-VN"/>
        </w:rPr>
        <w:tab/>
        <w:t>{</w:t>
      </w:r>
    </w:p>
    <w:p w14:paraId="4D00A55E"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2CD4E0FD"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r w:rsidRPr="00A06322">
        <w:rPr>
          <w:rFonts w:ascii="Times New Roman" w:hAnsi="Times New Roman" w:cs="Times New Roman"/>
          <w:sz w:val="28"/>
          <w:szCs w:val="28"/>
          <w:lang w:val="vi-VN"/>
        </w:rPr>
        <w:tab/>
        <w:t xml:space="preserve">for (int counter = 10; counter &gt; 0; --counter) </w:t>
      </w:r>
    </w:p>
    <w:p w14:paraId="7DC81B94"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t>{</w:t>
      </w:r>
    </w:p>
    <w:p w14:paraId="00D6FC86"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t>delay(1000);</w:t>
      </w:r>
    </w:p>
    <w:p w14:paraId="52A2489E"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t xml:space="preserve">Num_Write(counter-1); </w:t>
      </w:r>
    </w:p>
    <w:p w14:paraId="36C8A81F"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r w:rsidRPr="00A06322">
        <w:rPr>
          <w:rFonts w:ascii="Times New Roman" w:hAnsi="Times New Roman" w:cs="Times New Roman"/>
          <w:sz w:val="28"/>
          <w:szCs w:val="28"/>
          <w:lang w:val="vi-VN"/>
        </w:rPr>
        <w:tab/>
      </w:r>
      <w:r w:rsidRPr="00A06322">
        <w:rPr>
          <w:rFonts w:ascii="Times New Roman" w:hAnsi="Times New Roman" w:cs="Times New Roman"/>
          <w:sz w:val="28"/>
          <w:szCs w:val="28"/>
          <w:lang w:val="vi-VN"/>
        </w:rPr>
        <w:tab/>
        <w:t>}</w:t>
      </w:r>
    </w:p>
    <w:p w14:paraId="4AE68095"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07DFAD5F"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delay(500);</w:t>
      </w:r>
    </w:p>
    <w:p w14:paraId="2B0AD5CD"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lastRenderedPageBreak/>
        <w:t>}</w:t>
      </w:r>
    </w:p>
    <w:p w14:paraId="59B8ED77" w14:textId="77777777" w:rsidR="00A06322" w:rsidRPr="00A06322" w:rsidRDefault="00A06322" w:rsidP="00A06322">
      <w:pPr>
        <w:tabs>
          <w:tab w:val="left" w:pos="3480"/>
        </w:tabs>
        <w:rPr>
          <w:rFonts w:ascii="Times New Roman" w:hAnsi="Times New Roman" w:cs="Times New Roman"/>
          <w:sz w:val="28"/>
          <w:szCs w:val="28"/>
          <w:lang w:val="vi-VN"/>
        </w:rPr>
      </w:pPr>
    </w:p>
    <w:p w14:paraId="267ADFD3"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void Num_Write(int number) </w:t>
      </w:r>
    </w:p>
    <w:p w14:paraId="52E9633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w:t>
      </w:r>
    </w:p>
    <w:p w14:paraId="5E900C58"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int pin= 2;</w:t>
      </w:r>
    </w:p>
    <w:p w14:paraId="5736843A"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for (int j=0; j &lt; 7; j++) {</w:t>
      </w:r>
    </w:p>
    <w:p w14:paraId="617B935D"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digitalWrite(pin, num_array[number][j]);</w:t>
      </w:r>
    </w:p>
    <w:p w14:paraId="5CD13F02"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pin++;</w:t>
      </w:r>
    </w:p>
    <w:p w14:paraId="626B22F7"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 xml:space="preserve">  }</w:t>
      </w:r>
    </w:p>
    <w:p w14:paraId="43294582" w14:textId="77777777" w:rsidR="00A06322" w:rsidRPr="00A06322" w:rsidRDefault="00A06322" w:rsidP="00A06322">
      <w:pPr>
        <w:tabs>
          <w:tab w:val="left" w:pos="3480"/>
        </w:tabs>
        <w:rPr>
          <w:rFonts w:ascii="Times New Roman" w:hAnsi="Times New Roman" w:cs="Times New Roman"/>
          <w:sz w:val="28"/>
          <w:szCs w:val="28"/>
          <w:lang w:val="vi-VN"/>
        </w:rPr>
      </w:pPr>
      <w:r w:rsidRPr="00A06322">
        <w:rPr>
          <w:rFonts w:ascii="Times New Roman" w:hAnsi="Times New Roman" w:cs="Times New Roman"/>
          <w:sz w:val="28"/>
          <w:szCs w:val="28"/>
          <w:lang w:val="vi-VN"/>
        </w:rPr>
        <w:t>}</w:t>
      </w:r>
    </w:p>
    <w:p w14:paraId="215C55A9" w14:textId="77777777" w:rsidR="00A06322" w:rsidRPr="00A06322" w:rsidRDefault="00A06322" w:rsidP="00A06322">
      <w:pPr>
        <w:tabs>
          <w:tab w:val="left" w:pos="3480"/>
        </w:tabs>
        <w:rPr>
          <w:rFonts w:ascii="Times New Roman" w:hAnsi="Times New Roman" w:cs="Times New Roman"/>
          <w:b/>
          <w:bCs/>
          <w:sz w:val="28"/>
          <w:szCs w:val="28"/>
          <w:lang w:val="vi-VN"/>
        </w:rPr>
      </w:pPr>
    </w:p>
    <w:p w14:paraId="6E4EE82B" w14:textId="77777777" w:rsidR="00A06322" w:rsidRPr="00A06322" w:rsidRDefault="00A06322" w:rsidP="00A06322">
      <w:pPr>
        <w:tabs>
          <w:tab w:val="left" w:pos="3480"/>
        </w:tabs>
        <w:rPr>
          <w:rFonts w:ascii="Times New Roman" w:hAnsi="Times New Roman" w:cs="Times New Roman"/>
          <w:b/>
          <w:bCs/>
          <w:sz w:val="28"/>
          <w:szCs w:val="28"/>
          <w:lang w:val="vi-VN"/>
        </w:rPr>
      </w:pPr>
    </w:p>
    <w:p w14:paraId="642DA72A" w14:textId="77777777" w:rsidR="00A06322" w:rsidRPr="00A06322" w:rsidRDefault="00A06322" w:rsidP="00A06322">
      <w:pPr>
        <w:tabs>
          <w:tab w:val="left" w:pos="3480"/>
        </w:tabs>
        <w:rPr>
          <w:rFonts w:ascii="Times New Roman" w:hAnsi="Times New Roman" w:cs="Times New Roman"/>
          <w:b/>
          <w:bCs/>
          <w:sz w:val="28"/>
          <w:szCs w:val="28"/>
          <w:lang w:val="vi-VN"/>
        </w:rPr>
      </w:pPr>
    </w:p>
    <w:p w14:paraId="4672E5AD" w14:textId="77777777" w:rsidR="00A06322" w:rsidRPr="00A06322" w:rsidRDefault="00A06322" w:rsidP="00A06322">
      <w:pPr>
        <w:tabs>
          <w:tab w:val="left" w:pos="3480"/>
        </w:tabs>
        <w:rPr>
          <w:rFonts w:ascii="Times New Roman" w:hAnsi="Times New Roman" w:cs="Times New Roman"/>
          <w:b/>
          <w:bCs/>
          <w:sz w:val="28"/>
          <w:szCs w:val="28"/>
          <w:lang w:val="vi-VN"/>
        </w:rPr>
      </w:pPr>
    </w:p>
    <w:p w14:paraId="40E1FB82" w14:textId="77777777" w:rsidR="00A06322" w:rsidRPr="00A06322" w:rsidRDefault="00A06322" w:rsidP="00A06322">
      <w:pPr>
        <w:tabs>
          <w:tab w:val="left" w:pos="3480"/>
        </w:tabs>
        <w:rPr>
          <w:rFonts w:ascii="Times New Roman" w:hAnsi="Times New Roman" w:cs="Times New Roman"/>
          <w:b/>
          <w:bCs/>
          <w:sz w:val="28"/>
          <w:szCs w:val="28"/>
          <w:lang w:val="vi-VN"/>
        </w:rPr>
      </w:pPr>
    </w:p>
    <w:p w14:paraId="387A8604" w14:textId="77777777" w:rsidR="00A06322" w:rsidRPr="00A06322" w:rsidRDefault="00A06322" w:rsidP="00A06322">
      <w:pPr>
        <w:tabs>
          <w:tab w:val="left" w:pos="3480"/>
        </w:tabs>
        <w:rPr>
          <w:rFonts w:ascii="Times New Roman" w:hAnsi="Times New Roman" w:cs="Times New Roman"/>
          <w:b/>
          <w:bCs/>
          <w:sz w:val="28"/>
          <w:szCs w:val="28"/>
          <w:lang w:val="vi-VN"/>
        </w:rPr>
      </w:pPr>
    </w:p>
    <w:p w14:paraId="4F740E7C" w14:textId="77777777" w:rsidR="00A06322" w:rsidRPr="00A06322" w:rsidRDefault="00A06322" w:rsidP="00A06322">
      <w:pPr>
        <w:tabs>
          <w:tab w:val="left" w:pos="3480"/>
        </w:tabs>
        <w:rPr>
          <w:rFonts w:ascii="Times New Roman" w:hAnsi="Times New Roman" w:cs="Times New Roman"/>
          <w:b/>
          <w:bCs/>
          <w:sz w:val="28"/>
          <w:szCs w:val="28"/>
          <w:lang w:val="vi-VN"/>
        </w:rPr>
      </w:pPr>
    </w:p>
    <w:p w14:paraId="325C8C61" w14:textId="77777777" w:rsidR="00A06322" w:rsidRPr="00A06322" w:rsidRDefault="00A06322" w:rsidP="00A06322">
      <w:pPr>
        <w:tabs>
          <w:tab w:val="left" w:pos="3480"/>
        </w:tabs>
        <w:rPr>
          <w:rFonts w:ascii="Times New Roman" w:hAnsi="Times New Roman" w:cs="Times New Roman"/>
          <w:b/>
          <w:bCs/>
          <w:sz w:val="28"/>
          <w:szCs w:val="28"/>
          <w:lang w:val="vi-VN"/>
        </w:rPr>
      </w:pPr>
    </w:p>
    <w:p w14:paraId="23823D35" w14:textId="77777777" w:rsidR="00A06322" w:rsidRPr="00A06322" w:rsidRDefault="00A06322" w:rsidP="00A06322">
      <w:pPr>
        <w:tabs>
          <w:tab w:val="left" w:pos="3480"/>
        </w:tabs>
        <w:rPr>
          <w:rFonts w:ascii="Times New Roman" w:hAnsi="Times New Roman" w:cs="Times New Roman"/>
          <w:b/>
          <w:bCs/>
          <w:sz w:val="28"/>
          <w:szCs w:val="28"/>
          <w:lang w:val="vi-VN"/>
        </w:rPr>
      </w:pPr>
    </w:p>
    <w:p w14:paraId="5CBF9B10" w14:textId="77777777" w:rsidR="00D40D3A" w:rsidRPr="00D40D3A" w:rsidRDefault="00D40D3A" w:rsidP="008662EE">
      <w:pPr>
        <w:tabs>
          <w:tab w:val="left" w:pos="3480"/>
        </w:tabs>
        <w:rPr>
          <w:rFonts w:ascii="Times New Roman" w:hAnsi="Times New Roman" w:cs="Times New Roman"/>
          <w:b/>
          <w:bCs/>
          <w:sz w:val="28"/>
          <w:szCs w:val="28"/>
          <w:lang w:val="vi-VN"/>
        </w:rPr>
      </w:pPr>
    </w:p>
    <w:sectPr w:rsidR="00D40D3A" w:rsidRPr="00D40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A1"/>
    <w:multiLevelType w:val="hybridMultilevel"/>
    <w:tmpl w:val="2CF2B228"/>
    <w:lvl w:ilvl="0" w:tplc="A4E470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F7517"/>
    <w:multiLevelType w:val="hybridMultilevel"/>
    <w:tmpl w:val="9DCAED94"/>
    <w:lvl w:ilvl="0" w:tplc="0C2E8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1D07"/>
    <w:multiLevelType w:val="hybridMultilevel"/>
    <w:tmpl w:val="08A0418E"/>
    <w:lvl w:ilvl="0" w:tplc="94AAB7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57"/>
    <w:rsid w:val="00023C32"/>
    <w:rsid w:val="00037E84"/>
    <w:rsid w:val="0014257E"/>
    <w:rsid w:val="00202933"/>
    <w:rsid w:val="00273236"/>
    <w:rsid w:val="002E36CF"/>
    <w:rsid w:val="00377425"/>
    <w:rsid w:val="003A4D3F"/>
    <w:rsid w:val="004A0750"/>
    <w:rsid w:val="005F6066"/>
    <w:rsid w:val="006B2AC4"/>
    <w:rsid w:val="006F3A04"/>
    <w:rsid w:val="008662EE"/>
    <w:rsid w:val="00951357"/>
    <w:rsid w:val="009C29B5"/>
    <w:rsid w:val="00A06322"/>
    <w:rsid w:val="00AD7263"/>
    <w:rsid w:val="00B53A71"/>
    <w:rsid w:val="00B75593"/>
    <w:rsid w:val="00C5704F"/>
    <w:rsid w:val="00C70705"/>
    <w:rsid w:val="00C8738E"/>
    <w:rsid w:val="00CC2A0A"/>
    <w:rsid w:val="00D40D3A"/>
    <w:rsid w:val="00D63F56"/>
    <w:rsid w:val="00D82D6A"/>
    <w:rsid w:val="00DB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93EE"/>
  <w15:chartTrackingRefBased/>
  <w15:docId w15:val="{7D478B2A-2E5F-4EA5-963E-5DC4D0AB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593"/>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F3A0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7E"/>
    <w:pPr>
      <w:ind w:left="720"/>
      <w:contextualSpacing/>
    </w:pPr>
  </w:style>
  <w:style w:type="character" w:customStyle="1" w:styleId="Heading2Char">
    <w:name w:val="Heading 2 Char"/>
    <w:basedOn w:val="DefaultParagraphFont"/>
    <w:link w:val="Heading2"/>
    <w:uiPriority w:val="9"/>
    <w:rsid w:val="006F3A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3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5593"/>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B75593"/>
    <w:pPr>
      <w:outlineLvl w:val="9"/>
    </w:pPr>
    <w:rPr>
      <w:rFonts w:asciiTheme="majorHAnsi" w:hAnsiTheme="majorHAnsi"/>
      <w:b w:val="0"/>
    </w:rPr>
  </w:style>
  <w:style w:type="paragraph" w:styleId="TOC1">
    <w:name w:val="toc 1"/>
    <w:basedOn w:val="Normal"/>
    <w:next w:val="Normal"/>
    <w:autoRedefine/>
    <w:uiPriority w:val="39"/>
    <w:unhideWhenUsed/>
    <w:rsid w:val="00B75593"/>
    <w:pPr>
      <w:spacing w:after="100"/>
    </w:pPr>
  </w:style>
  <w:style w:type="character" w:styleId="Hyperlink">
    <w:name w:val="Hyperlink"/>
    <w:basedOn w:val="DefaultParagraphFont"/>
    <w:uiPriority w:val="99"/>
    <w:unhideWhenUsed/>
    <w:rsid w:val="00B75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5527">
      <w:bodyDiv w:val="1"/>
      <w:marLeft w:val="0"/>
      <w:marRight w:val="0"/>
      <w:marTop w:val="0"/>
      <w:marBottom w:val="0"/>
      <w:divBdr>
        <w:top w:val="none" w:sz="0" w:space="0" w:color="auto"/>
        <w:left w:val="none" w:sz="0" w:space="0" w:color="auto"/>
        <w:bottom w:val="none" w:sz="0" w:space="0" w:color="auto"/>
        <w:right w:val="none" w:sz="0" w:space="0" w:color="auto"/>
      </w:divBdr>
    </w:div>
    <w:div w:id="1050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AED9-1F19-4DBE-B2A3-3EA9265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ã Quốc Hùng</dc:creator>
  <cp:keywords/>
  <dc:description/>
  <cp:lastModifiedBy>Mã Quốc Hùng</cp:lastModifiedBy>
  <cp:revision>9</cp:revision>
  <cp:lastPrinted>2022-12-28T14:39:00Z</cp:lastPrinted>
  <dcterms:created xsi:type="dcterms:W3CDTF">2022-12-27T09:02:00Z</dcterms:created>
  <dcterms:modified xsi:type="dcterms:W3CDTF">2022-12-28T14:40:00Z</dcterms:modified>
</cp:coreProperties>
</file>